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0F" w:rsidRDefault="00553F0F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3F0F" w:rsidRPr="001326D8" w:rsidRDefault="00553F0F" w:rsidP="00553F0F">
      <w:pPr>
        <w:spacing w:after="0" w:line="240" w:lineRule="auto"/>
        <w:jc w:val="center"/>
        <w:rPr>
          <w:rFonts w:ascii="Arial CYR" w:hAnsi="Arial CYR" w:cs="Arial CYR"/>
          <w:b/>
          <w:bCs/>
          <w:sz w:val="16"/>
          <w:szCs w:val="16"/>
        </w:rPr>
      </w:pPr>
      <w:proofErr w:type="spellStart"/>
      <w:r w:rsidRPr="001326D8">
        <w:rPr>
          <w:rFonts w:ascii="Times New Roman" w:hAnsi="Times New Roman"/>
          <w:b/>
          <w:sz w:val="28"/>
          <w:szCs w:val="28"/>
        </w:rPr>
        <w:t>Бидагаева</w:t>
      </w:r>
      <w:proofErr w:type="spellEnd"/>
      <w:r w:rsidRPr="001326D8">
        <w:rPr>
          <w:rFonts w:ascii="Times New Roman" w:hAnsi="Times New Roman"/>
          <w:b/>
          <w:sz w:val="28"/>
          <w:szCs w:val="28"/>
        </w:rPr>
        <w:t xml:space="preserve"> Тамара Григорьевна</w:t>
      </w:r>
    </w:p>
    <w:p w:rsidR="00553F0F" w:rsidRDefault="00553F0F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553F0F">
        <w:rPr>
          <w:rFonts w:ascii="Times New Roman" w:hAnsi="Times New Roman"/>
          <w:sz w:val="28"/>
          <w:szCs w:val="28"/>
        </w:rPr>
        <w:t xml:space="preserve">Главный врач "Городская больница № </w:t>
      </w:r>
      <w:r>
        <w:rPr>
          <w:rFonts w:ascii="Times New Roman" w:hAnsi="Times New Roman"/>
          <w:sz w:val="28"/>
          <w:szCs w:val="28"/>
        </w:rPr>
        <w:t>4»</w:t>
      </w:r>
    </w:p>
    <w:p w:rsidR="00553F0F" w:rsidRDefault="00553F0F" w:rsidP="00553F0F">
      <w:pPr>
        <w:spacing w:after="0" w:line="240" w:lineRule="auto"/>
        <w:ind w:right="111"/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53F0F" w:rsidRDefault="00553F0F" w:rsidP="00553F0F">
      <w:pPr>
        <w:tabs>
          <w:tab w:val="left" w:pos="271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553F0F" w:rsidTr="00553F0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53F0F" w:rsidRDefault="004E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553F0F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53F0F" w:rsidTr="00553F0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0F" w:rsidRDefault="00553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0F" w:rsidRDefault="00553F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3F0F" w:rsidTr="00553F0F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0334D" w:rsidTr="00F0334D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34D" w:rsidRPr="00F0334D" w:rsidRDefault="001326D8" w:rsidP="00F0334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4 055,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D" w:rsidRPr="00F0334D" w:rsidRDefault="00F0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FB01A1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D" w:rsidRPr="00F0334D" w:rsidRDefault="00F0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D" w:rsidRPr="00F0334D" w:rsidRDefault="00F0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D" w:rsidRPr="00F0334D" w:rsidRDefault="00F0334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D" w:rsidRPr="00F0334D" w:rsidRDefault="00F0334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D" w:rsidRPr="00F0334D" w:rsidRDefault="00F0334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D" w:rsidRDefault="00F0334D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D" w:rsidRDefault="00F0334D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0334D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4D" w:rsidRPr="00F0334D" w:rsidRDefault="00F0334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Default="00F0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0334D" w:rsidRPr="00F0334D" w:rsidRDefault="00FB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4D" w:rsidRPr="00F0334D" w:rsidRDefault="00FB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4D" w:rsidRPr="00F0334D" w:rsidRDefault="00F03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D" w:rsidRPr="00F0334D" w:rsidRDefault="00F0334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D" w:rsidRPr="00F0334D" w:rsidRDefault="00F0334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D" w:rsidRPr="00F0334D" w:rsidRDefault="00F0334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D" w:rsidRDefault="00F0334D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D" w:rsidRDefault="00F0334D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53F0F" w:rsidTr="00553F0F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Pr="00F0334D" w:rsidRDefault="00553F0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1A261F" w:rsidTr="00F0334D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 w:rsidP="00F0334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 w:rsidP="007C0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 w:rsidP="007C0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1F" w:rsidRPr="00F0334D" w:rsidRDefault="001A2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34D">
              <w:rPr>
                <w:rFonts w:ascii="Times New Roman" w:hAnsi="Times New Roman"/>
                <w:sz w:val="24"/>
                <w:szCs w:val="24"/>
              </w:rPr>
              <w:t>ToyotaSpas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F" w:rsidRDefault="001A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1F" w:rsidRDefault="001A261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A261F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1F" w:rsidRPr="00F0334D" w:rsidRDefault="001A261F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 w:rsidP="007C0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 w:rsidP="007C0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1F" w:rsidRPr="00F0334D" w:rsidRDefault="001A2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F" w:rsidRPr="00F0334D" w:rsidRDefault="001A2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F" w:rsidRDefault="001A261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1F" w:rsidRDefault="001A261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F0334D" w:rsidRDefault="00F0334D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B01A1" w:rsidRDefault="00FB01A1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B01A1" w:rsidRDefault="00FB01A1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B01A1" w:rsidRDefault="00FB01A1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553F0F" w:rsidRDefault="00553F0F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53F0F" w:rsidRPr="005D542E" w:rsidRDefault="00553F0F" w:rsidP="00553F0F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D542E">
        <w:rPr>
          <w:rFonts w:ascii="Times New Roman" w:hAnsi="Times New Roman"/>
          <w:b/>
          <w:sz w:val="28"/>
          <w:szCs w:val="28"/>
        </w:rPr>
        <w:t>РаднаевЭрдэмБальжинимаевич</w:t>
      </w:r>
      <w:proofErr w:type="spellEnd"/>
    </w:p>
    <w:p w:rsidR="00553F0F" w:rsidRDefault="00553F0F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553F0F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 xml:space="preserve">ый врач "Республиканская больница скорой медицинской помощи им. </w:t>
      </w:r>
      <w:proofErr w:type="spellStart"/>
      <w:r>
        <w:rPr>
          <w:rFonts w:ascii="Times New Roman" w:hAnsi="Times New Roman"/>
          <w:sz w:val="28"/>
          <w:szCs w:val="28"/>
        </w:rPr>
        <w:t>В.В.Ангап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553F0F" w:rsidRDefault="00553F0F" w:rsidP="00553F0F">
      <w:pPr>
        <w:spacing w:after="0" w:line="240" w:lineRule="auto"/>
        <w:ind w:right="111"/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53F0F" w:rsidRDefault="00553F0F" w:rsidP="00553F0F">
      <w:pPr>
        <w:tabs>
          <w:tab w:val="left" w:pos="271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495"/>
      </w:tblGrid>
      <w:tr w:rsidR="00553F0F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53F0F" w:rsidRDefault="004E64AE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553F0F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53F0F" w:rsidTr="00EB7C4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0F" w:rsidRDefault="00553F0F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0F" w:rsidRDefault="00553F0F" w:rsidP="00EB7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3F0F" w:rsidTr="00EB7C46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73D3C" w:rsidRPr="005D542E" w:rsidTr="005931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D3C" w:rsidRDefault="005D542E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3 620,5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11E3F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E3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11E3F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E3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D3C" w:rsidRPr="00A11E3F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E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2E" w:rsidRDefault="005D542E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</w:t>
            </w:r>
            <w:r w:rsidR="009C1F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uiser </w:t>
            </w:r>
          </w:p>
          <w:p w:rsidR="00A73D3C" w:rsidRPr="005D542E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C" w:rsidRPr="005D542E" w:rsidRDefault="00A73D3C" w:rsidP="00A11E3F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C" w:rsidRPr="005D542E" w:rsidRDefault="00A73D3C" w:rsidP="00EB7C46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C" w:rsidRPr="005D542E" w:rsidRDefault="00A73D3C" w:rsidP="00EB7C46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C" w:rsidRPr="005D542E" w:rsidRDefault="005D542E" w:rsidP="00EB7C46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  <w:r w:rsidRPr="005931F8">
              <w:rPr>
                <w:rFonts w:ascii="Times New Roman" w:hAnsi="Times New Roman"/>
                <w:sz w:val="24"/>
                <w:szCs w:val="24"/>
              </w:rPr>
              <w:t>Собственные  средства</w:t>
            </w:r>
          </w:p>
        </w:tc>
      </w:tr>
      <w:tr w:rsidR="00A73D3C" w:rsidTr="005931F8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5D542E" w:rsidRDefault="00A73D3C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130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C" w:rsidRPr="00A11E3F" w:rsidRDefault="00A73D3C" w:rsidP="00A11E3F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C" w:rsidRDefault="00A73D3C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C" w:rsidRDefault="00A73D3C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C" w:rsidRPr="005931F8" w:rsidRDefault="00A73D3C" w:rsidP="005931F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42E" w:rsidTr="005931F8"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2E" w:rsidRDefault="005D542E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2E" w:rsidRPr="00A44280" w:rsidRDefault="005D542E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2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2E" w:rsidRPr="00A44280" w:rsidRDefault="005D542E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2E" w:rsidRPr="00A44280" w:rsidRDefault="005D542E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2E" w:rsidRPr="00A44280" w:rsidRDefault="005D542E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2E" w:rsidRPr="00A11E3F" w:rsidRDefault="005D542E" w:rsidP="00A11E3F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2E" w:rsidRDefault="005D542E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2E" w:rsidRDefault="005D542E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2E" w:rsidRPr="005931F8" w:rsidRDefault="005D542E" w:rsidP="005931F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F0F" w:rsidTr="00A11E3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0F" w:rsidRPr="00A44280" w:rsidRDefault="00553F0F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A73D3C" w:rsidTr="005931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D3C" w:rsidRPr="005D542E" w:rsidRDefault="005D542E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</w:t>
            </w:r>
            <w:r w:rsidRPr="005D542E">
              <w:rPr>
                <w:sz w:val="24"/>
                <w:szCs w:val="24"/>
              </w:rPr>
              <w:t>872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665,</w:t>
            </w:r>
            <w:r w:rsidRPr="005D542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11E3F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11E3F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Default="00A73D3C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C" w:rsidRDefault="00A73D3C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73D3C" w:rsidTr="005931F8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Default="00A73D3C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130,3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C" w:rsidRPr="00A44280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11E3F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Pr="00A11E3F" w:rsidRDefault="00A73D3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3C" w:rsidRDefault="00A73D3C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C" w:rsidRPr="005931F8" w:rsidRDefault="005931F8" w:rsidP="005931F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1F8">
              <w:rPr>
                <w:rFonts w:ascii="Times New Roman" w:hAnsi="Times New Roman"/>
                <w:sz w:val="24"/>
                <w:szCs w:val="24"/>
              </w:rPr>
              <w:t>Собственные  средства</w:t>
            </w:r>
          </w:p>
        </w:tc>
      </w:tr>
      <w:tr w:rsidR="00553F0F" w:rsidTr="00EB7C46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53F0F" w:rsidTr="00EB7C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F" w:rsidRDefault="00A11E3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361D0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F" w:rsidRDefault="001904EC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F" w:rsidRDefault="001904EC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553F0F" w:rsidRDefault="00553F0F" w:rsidP="0056391F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53F0F" w:rsidRDefault="00553F0F" w:rsidP="00A44280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3F0F" w:rsidRPr="00BD4AE0" w:rsidRDefault="00C84E0C" w:rsidP="0055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D4AE0">
        <w:rPr>
          <w:rFonts w:ascii="Times New Roman" w:hAnsi="Times New Roman"/>
          <w:b/>
          <w:sz w:val="28"/>
          <w:szCs w:val="28"/>
        </w:rPr>
        <w:t>Жамбалов</w:t>
      </w:r>
      <w:proofErr w:type="spellEnd"/>
      <w:r w:rsidR="000D3B5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BD4AE0">
        <w:rPr>
          <w:rFonts w:ascii="Times New Roman" w:hAnsi="Times New Roman"/>
          <w:b/>
          <w:sz w:val="28"/>
          <w:szCs w:val="28"/>
        </w:rPr>
        <w:t>Зоригто</w:t>
      </w:r>
      <w:proofErr w:type="spellEnd"/>
      <w:r w:rsidR="000D3B5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BD4AE0">
        <w:rPr>
          <w:rFonts w:ascii="Times New Roman" w:hAnsi="Times New Roman"/>
          <w:b/>
          <w:sz w:val="28"/>
          <w:szCs w:val="28"/>
        </w:rPr>
        <w:t>Болдоржиевич</w:t>
      </w:r>
      <w:proofErr w:type="spellEnd"/>
    </w:p>
    <w:p w:rsidR="00553F0F" w:rsidRDefault="00553F0F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553F0F">
        <w:rPr>
          <w:rFonts w:ascii="Times New Roman" w:hAnsi="Times New Roman"/>
          <w:sz w:val="28"/>
          <w:szCs w:val="28"/>
        </w:rPr>
        <w:t>Главны</w:t>
      </w:r>
      <w:r w:rsidR="00C84E0C">
        <w:rPr>
          <w:rFonts w:ascii="Times New Roman" w:hAnsi="Times New Roman"/>
          <w:sz w:val="28"/>
          <w:szCs w:val="28"/>
        </w:rPr>
        <w:t>й врач ГБУЗ «Прибайкальская ЦРБ»</w:t>
      </w:r>
    </w:p>
    <w:p w:rsidR="00553F0F" w:rsidRPr="00553F0F" w:rsidRDefault="00553F0F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53F0F" w:rsidRDefault="00553F0F" w:rsidP="00553F0F">
      <w:pPr>
        <w:tabs>
          <w:tab w:val="left" w:pos="2715"/>
        </w:tabs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559"/>
      </w:tblGrid>
      <w:tr w:rsidR="00553F0F" w:rsidTr="008C5CE1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53F0F" w:rsidRDefault="004E64AE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553F0F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53F0F" w:rsidTr="008C5CE1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0F" w:rsidRDefault="00553F0F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0F" w:rsidRDefault="00553F0F" w:rsidP="00EB7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3F0F" w:rsidTr="008C5CE1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C5CE1" w:rsidTr="0018013E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E1" w:rsidRPr="008C5CE1" w:rsidRDefault="0056391F" w:rsidP="008C5CE1">
            <w:pPr>
              <w:tabs>
                <w:tab w:val="left" w:pos="27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3 745,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E1" w:rsidRPr="008C5CE1" w:rsidRDefault="008C5CE1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E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E1" w:rsidRPr="008C5CE1" w:rsidRDefault="008C5CE1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E1">
              <w:rPr>
                <w:rFonts w:ascii="Times New Roman" w:hAnsi="Times New Roman"/>
                <w:sz w:val="28"/>
                <w:szCs w:val="28"/>
              </w:rPr>
              <w:t>112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E1" w:rsidRPr="008C5CE1" w:rsidRDefault="008C5CE1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8C5CE1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oyota Harri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8C5CE1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8C5CE1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8C5CE1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8C5CE1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CE1" w:rsidTr="0018013E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EB7C46">
            <w:pPr>
              <w:tabs>
                <w:tab w:val="left" w:pos="27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E1" w:rsidRPr="008C5CE1" w:rsidRDefault="008C5CE1" w:rsidP="00C84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E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E1" w:rsidRPr="008C5CE1" w:rsidRDefault="008C5CE1" w:rsidP="00C84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E1"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E1" w:rsidRPr="008C5CE1" w:rsidRDefault="008C5CE1" w:rsidP="00C84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C84E0C">
            <w:pPr>
              <w:tabs>
                <w:tab w:val="left" w:pos="27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C84E0C">
            <w:pPr>
              <w:tabs>
                <w:tab w:val="left" w:pos="27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C84E0C">
            <w:pPr>
              <w:tabs>
                <w:tab w:val="left" w:pos="27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C84E0C">
            <w:pPr>
              <w:tabs>
                <w:tab w:val="left" w:pos="27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1" w:rsidRPr="008C5CE1" w:rsidRDefault="008C5CE1" w:rsidP="00C84E0C">
            <w:pPr>
              <w:tabs>
                <w:tab w:val="left" w:pos="27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F0F" w:rsidTr="008C5CE1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Pr="008C5CE1" w:rsidRDefault="00553F0F" w:rsidP="00EB7C4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E1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</w:tr>
      <w:tr w:rsidR="00BD4AE0" w:rsidTr="0057109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C84E0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 812,7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E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E1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E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0" w:rsidRPr="008C5CE1" w:rsidRDefault="00BD4AE0" w:rsidP="00EB7C46">
            <w:pPr>
              <w:tabs>
                <w:tab w:val="left" w:pos="27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AE0" w:rsidTr="00BD4AE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84E0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0" w:rsidRPr="0018013E" w:rsidRDefault="00BD4AE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AE0" w:rsidTr="00571099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84E0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8C5CE1" w:rsidRDefault="00BD4AE0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0" w:rsidRPr="0018013E" w:rsidRDefault="00BD4AE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за предыдущие годы</w:t>
            </w:r>
          </w:p>
        </w:tc>
      </w:tr>
      <w:tr w:rsidR="00553F0F" w:rsidTr="008C5CE1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0F" w:rsidRPr="008C5CE1" w:rsidRDefault="00553F0F" w:rsidP="00EB7C4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E1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</w:tr>
      <w:tr w:rsidR="00553F0F" w:rsidTr="008C5CE1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F" w:rsidRDefault="00553F0F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F" w:rsidRDefault="00553F0F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A474E" w:rsidRDefault="006A474E" w:rsidP="008751E5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E64AE" w:rsidRPr="004E64AE" w:rsidRDefault="004E64AE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53F0F" w:rsidRDefault="00553F0F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14460" w:rsidRPr="00B52E0E" w:rsidRDefault="00314460" w:rsidP="00314460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52E0E">
        <w:rPr>
          <w:rFonts w:ascii="Times New Roman" w:hAnsi="Times New Roman"/>
          <w:b/>
          <w:sz w:val="28"/>
          <w:szCs w:val="28"/>
        </w:rPr>
        <w:t>Кожевников Валерий Вениаминович</w:t>
      </w:r>
    </w:p>
    <w:p w:rsidR="00553F0F" w:rsidRDefault="00553F0F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="002936B9">
        <w:rPr>
          <w:rFonts w:ascii="Times New Roman" w:hAnsi="Times New Roman"/>
          <w:sz w:val="28"/>
          <w:szCs w:val="28"/>
        </w:rPr>
        <w:t>Главный врач</w:t>
      </w:r>
      <w:r w:rsidR="002936B9" w:rsidRPr="00553F0F">
        <w:rPr>
          <w:rFonts w:ascii="Times New Roman" w:hAnsi="Times New Roman"/>
          <w:sz w:val="28"/>
          <w:szCs w:val="28"/>
        </w:rPr>
        <w:t xml:space="preserve"> ГБУЗ "Бурятский республиканский клинический онкологический диспансер"</w:t>
      </w:r>
    </w:p>
    <w:p w:rsidR="00553F0F" w:rsidRPr="00553F0F" w:rsidRDefault="00553F0F" w:rsidP="00553F0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</w:t>
      </w:r>
      <w:r w:rsidR="00314460">
        <w:rPr>
          <w:rFonts w:ascii="Times New Roman" w:hAnsi="Times New Roman"/>
          <w:sz w:val="28"/>
          <w:szCs w:val="28"/>
        </w:rPr>
        <w:t>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14460" w:rsidRPr="00314460" w:rsidRDefault="00314460" w:rsidP="00314460">
      <w:pPr>
        <w:tabs>
          <w:tab w:val="left" w:pos="271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33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314460" w:rsidRPr="00314460" w:rsidTr="00385064">
        <w:tc>
          <w:tcPr>
            <w:tcW w:w="2084" w:type="dxa"/>
            <w:gridSpan w:val="2"/>
            <w:vMerge w:val="restart"/>
          </w:tcPr>
          <w:p w:rsidR="00314460" w:rsidRPr="00314460" w:rsidRDefault="00314460" w:rsidP="00314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14460" w:rsidRPr="00314460" w:rsidRDefault="004E64AE" w:rsidP="00314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314460" w:rsidRPr="00314460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314460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14460" w:rsidRPr="00314460" w:rsidTr="00385064">
        <w:tc>
          <w:tcPr>
            <w:tcW w:w="2084" w:type="dxa"/>
            <w:gridSpan w:val="2"/>
            <w:vMerge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4786" w:type="dxa"/>
            <w:gridSpan w:val="11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951" w:type="dxa"/>
            <w:vMerge w:val="restart"/>
            <w:vAlign w:val="center"/>
          </w:tcPr>
          <w:p w:rsidR="00314460" w:rsidRPr="00314460" w:rsidRDefault="00B52E0E" w:rsidP="0031446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4 971,62</w:t>
            </w:r>
          </w:p>
        </w:tc>
        <w:tc>
          <w:tcPr>
            <w:tcW w:w="1854" w:type="dxa"/>
            <w:gridSpan w:val="2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Одноэтажный бревенчатый жилой дом</w:t>
            </w:r>
          </w:p>
        </w:tc>
        <w:tc>
          <w:tcPr>
            <w:tcW w:w="1265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951" w:type="dxa"/>
            <w:vMerge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14460" w:rsidRPr="00314460" w:rsidRDefault="00314460" w:rsidP="00314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951" w:type="dxa"/>
            <w:vMerge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2388,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14460" w:rsidRPr="00314460" w:rsidRDefault="00314460" w:rsidP="00314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951" w:type="dxa"/>
            <w:vMerge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Одноэтажный бревенчатый жилой дом</w:t>
            </w:r>
          </w:p>
        </w:tc>
        <w:tc>
          <w:tcPr>
            <w:tcW w:w="1265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14460" w:rsidRPr="00314460" w:rsidRDefault="00314460" w:rsidP="00314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951" w:type="dxa"/>
            <w:vMerge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подземная автостоянка (общая долевая 1/46)</w:t>
            </w:r>
          </w:p>
        </w:tc>
        <w:tc>
          <w:tcPr>
            <w:tcW w:w="1265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1999,4 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14460" w:rsidRPr="00314460" w:rsidRDefault="00314460" w:rsidP="00314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951" w:type="dxa"/>
            <w:vMerge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14460" w:rsidRPr="00314460" w:rsidRDefault="00314460" w:rsidP="00314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951" w:type="dxa"/>
            <w:vMerge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14460" w:rsidRPr="00314460" w:rsidRDefault="00314460" w:rsidP="00314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951" w:type="dxa"/>
            <w:vMerge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65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14460" w:rsidRPr="00314460" w:rsidRDefault="00314460" w:rsidP="00314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4786" w:type="dxa"/>
            <w:gridSpan w:val="11"/>
          </w:tcPr>
          <w:p w:rsidR="00314460" w:rsidRPr="00314460" w:rsidRDefault="00314460" w:rsidP="0031446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14460" w:rsidRPr="00314460" w:rsidTr="00385064">
        <w:tc>
          <w:tcPr>
            <w:tcW w:w="2084" w:type="dxa"/>
            <w:gridSpan w:val="2"/>
            <w:vMerge w:val="restart"/>
            <w:vAlign w:val="center"/>
          </w:tcPr>
          <w:p w:rsidR="00314460" w:rsidRPr="00314460" w:rsidRDefault="00B52E0E" w:rsidP="0031446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 190,16</w:t>
            </w:r>
          </w:p>
        </w:tc>
        <w:tc>
          <w:tcPr>
            <w:tcW w:w="1721" w:type="dxa"/>
            <w:vAlign w:val="bottom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bottom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1188,0</w:t>
            </w:r>
          </w:p>
        </w:tc>
        <w:tc>
          <w:tcPr>
            <w:tcW w:w="1564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2084" w:type="dxa"/>
            <w:gridSpan w:val="2"/>
            <w:vMerge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bottom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vAlign w:val="bottom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564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314460" w:rsidRPr="00314460" w:rsidRDefault="00314460" w:rsidP="00314460">
            <w:pPr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314460" w:rsidRPr="00314460" w:rsidRDefault="00314460" w:rsidP="00314460">
            <w:pPr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14460" w:rsidRPr="00314460" w:rsidRDefault="00314460" w:rsidP="00314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2084" w:type="dxa"/>
            <w:gridSpan w:val="2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2084" w:type="dxa"/>
            <w:gridSpan w:val="2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60" w:rsidRPr="00314460" w:rsidTr="00385064">
        <w:tc>
          <w:tcPr>
            <w:tcW w:w="14786" w:type="dxa"/>
            <w:gridSpan w:val="11"/>
          </w:tcPr>
          <w:p w:rsidR="00314460" w:rsidRPr="00314460" w:rsidRDefault="00314460" w:rsidP="0031446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</w:tr>
      <w:tr w:rsidR="00314460" w:rsidRPr="00314460" w:rsidTr="00385064">
        <w:tc>
          <w:tcPr>
            <w:tcW w:w="2084" w:type="dxa"/>
            <w:gridSpan w:val="2"/>
            <w:vAlign w:val="center"/>
          </w:tcPr>
          <w:p w:rsidR="00314460" w:rsidRPr="00314460" w:rsidRDefault="00314460" w:rsidP="0031446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  <w:tc>
          <w:tcPr>
            <w:tcW w:w="1701" w:type="dxa"/>
            <w:vAlign w:val="center"/>
          </w:tcPr>
          <w:p w:rsidR="00314460" w:rsidRPr="00314460" w:rsidRDefault="00314460" w:rsidP="0031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314460" w:rsidRPr="00314460" w:rsidRDefault="00314460" w:rsidP="00314460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460" w:rsidRPr="00314460" w:rsidRDefault="00314460" w:rsidP="00314460">
      <w:pPr>
        <w:tabs>
          <w:tab w:val="left" w:pos="2715"/>
        </w:tabs>
        <w:rPr>
          <w:sz w:val="24"/>
          <w:szCs w:val="24"/>
        </w:rPr>
      </w:pPr>
    </w:p>
    <w:p w:rsidR="00606F3A" w:rsidRDefault="00606F3A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6F3A" w:rsidRDefault="00606F3A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6F3A" w:rsidRDefault="00606F3A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6F3A" w:rsidRDefault="00606F3A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6F3A" w:rsidRDefault="00606F3A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6F3A" w:rsidRDefault="00606F3A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6F3A" w:rsidRDefault="00606F3A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6F3A" w:rsidRDefault="00606F3A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217CF7" w:rsidRDefault="00217CF7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217CF7" w:rsidRDefault="00217CF7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217CF7" w:rsidRDefault="00217CF7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6F3A" w:rsidRDefault="00606F3A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6F3A" w:rsidRDefault="00606F3A" w:rsidP="00DB3127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4E64AE" w:rsidRDefault="004E64AE" w:rsidP="00DB3127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4E64AE" w:rsidRPr="004E64AE" w:rsidRDefault="004E64AE" w:rsidP="00DB3127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606F3A" w:rsidRDefault="00606F3A" w:rsidP="00EB2138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2936B9" w:rsidRDefault="002936B9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2936B9" w:rsidRPr="00385064" w:rsidRDefault="002936B9" w:rsidP="00293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5064">
        <w:rPr>
          <w:rFonts w:ascii="Times New Roman" w:hAnsi="Times New Roman"/>
          <w:b/>
          <w:sz w:val="28"/>
          <w:szCs w:val="28"/>
        </w:rPr>
        <w:t>Жамбалова</w:t>
      </w:r>
      <w:proofErr w:type="spellEnd"/>
      <w:r w:rsidRPr="00385064">
        <w:rPr>
          <w:rFonts w:ascii="Times New Roman" w:hAnsi="Times New Roman"/>
          <w:b/>
          <w:sz w:val="28"/>
          <w:szCs w:val="28"/>
        </w:rPr>
        <w:t xml:space="preserve"> Дарима </w:t>
      </w:r>
      <w:proofErr w:type="spellStart"/>
      <w:r w:rsidRPr="00385064">
        <w:rPr>
          <w:rFonts w:ascii="Times New Roman" w:hAnsi="Times New Roman"/>
          <w:b/>
          <w:sz w:val="28"/>
          <w:szCs w:val="28"/>
        </w:rPr>
        <w:t>Шойнхоровна</w:t>
      </w:r>
      <w:proofErr w:type="spellEnd"/>
    </w:p>
    <w:p w:rsidR="002936B9" w:rsidRPr="00553F0F" w:rsidRDefault="002936B9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Главный врач</w:t>
      </w:r>
      <w:r w:rsidRPr="00553F0F">
        <w:rPr>
          <w:rFonts w:ascii="Times New Roman" w:hAnsi="Times New Roman"/>
          <w:sz w:val="28"/>
          <w:szCs w:val="28"/>
        </w:rPr>
        <w:t xml:space="preserve"> ГБУЗ</w:t>
      </w:r>
      <w:r w:rsidRPr="002936B9">
        <w:rPr>
          <w:rFonts w:ascii="Times New Roman" w:hAnsi="Times New Roman"/>
          <w:sz w:val="28"/>
          <w:szCs w:val="28"/>
        </w:rPr>
        <w:t>"Хоринская ЦРБ"</w:t>
      </w:r>
      <w:r>
        <w:rPr>
          <w:rFonts w:ascii="Times New Roman" w:hAnsi="Times New Roman"/>
          <w:sz w:val="28"/>
          <w:szCs w:val="28"/>
        </w:rPr>
        <w:t>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936B9" w:rsidRPr="00553F0F" w:rsidRDefault="002936B9" w:rsidP="002936B9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2936B9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2936B9" w:rsidRDefault="004E64AE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2936B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936B9" w:rsidTr="00EB7C4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9" w:rsidRDefault="002936B9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9" w:rsidRDefault="002936B9" w:rsidP="00EB7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36B9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B9" w:rsidRDefault="002936B9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C1367" w:rsidTr="00BC13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367" w:rsidRDefault="007C0233" w:rsidP="00BC1367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0 953,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67" w:rsidRPr="00E36E4F" w:rsidRDefault="00BC1367" w:rsidP="00E3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F">
              <w:rPr>
                <w:rFonts w:ascii="Times New Roman" w:hAnsi="Times New Roman"/>
                <w:sz w:val="24"/>
                <w:szCs w:val="24"/>
              </w:rPr>
              <w:t>земельный участок (доля 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67" w:rsidRPr="00E36E4F" w:rsidRDefault="00BC1367" w:rsidP="00E3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36E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36E4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36E4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C1367" w:rsidTr="00CA7B9C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Pr="00E36E4F" w:rsidRDefault="00BC1367" w:rsidP="00E3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F">
              <w:rPr>
                <w:rFonts w:ascii="Times New Roman" w:hAnsi="Times New Roman"/>
                <w:sz w:val="24"/>
                <w:szCs w:val="24"/>
              </w:rPr>
              <w:t>жилой дом (доля 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Pr="00E36E4F" w:rsidRDefault="00C34A6C" w:rsidP="00E3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0</w:t>
            </w:r>
            <w:r w:rsidR="00BC1367" w:rsidRPr="00E36E4F">
              <w:rPr>
                <w:rFonts w:ascii="Times New Roman" w:hAnsi="Times New Roman"/>
                <w:sz w:val="24"/>
                <w:szCs w:val="24"/>
              </w:rPr>
              <w:t xml:space="preserve">,0 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67" w:rsidRDefault="00BC1367" w:rsidP="00E3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36E4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36E4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C1367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7" w:rsidRPr="00E36E4F" w:rsidRDefault="006A474E" w:rsidP="00E36E4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BC1367" w:rsidTr="006A474E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367" w:rsidRDefault="00C34A6C" w:rsidP="00BC1367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 848,7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Pr="00E36E4F" w:rsidRDefault="00BC1367" w:rsidP="00E3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F"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я 1/2)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Pr="00E36E4F" w:rsidRDefault="00BC1367" w:rsidP="00E3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36E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67" w:rsidRDefault="00BC1367" w:rsidP="00E36E4F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C34A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C1367" w:rsidTr="006A474E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Pr="00E36E4F" w:rsidRDefault="00BC1367" w:rsidP="00E3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F">
              <w:rPr>
                <w:rFonts w:ascii="Times New Roman" w:hAnsi="Times New Roman"/>
                <w:sz w:val="24"/>
                <w:szCs w:val="24"/>
              </w:rPr>
              <w:t>жилой дом (доля 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Pr="00E36E4F" w:rsidRDefault="00C34A6C" w:rsidP="00E3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C1367" w:rsidRPr="00E36E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36E4F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67" w:rsidRDefault="00BC1367" w:rsidP="00E36E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36E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C1367" w:rsidTr="006A474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67" w:rsidRDefault="00BC1367" w:rsidP="00EB7C4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C1367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67" w:rsidRDefault="00BC1367" w:rsidP="00EB7C4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C1367" w:rsidTr="00EB7C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67" w:rsidRDefault="00BC1367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67" w:rsidRDefault="00BC1367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11292C" w:rsidRDefault="0011292C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2936B9" w:rsidRDefault="002936B9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936B9" w:rsidRPr="0011292C" w:rsidRDefault="002936B9" w:rsidP="002936B9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1292C">
        <w:rPr>
          <w:rFonts w:ascii="Times New Roman" w:hAnsi="Times New Roman"/>
          <w:b/>
          <w:sz w:val="28"/>
          <w:szCs w:val="28"/>
        </w:rPr>
        <w:lastRenderedPageBreak/>
        <w:t>Мансорунова</w:t>
      </w:r>
      <w:proofErr w:type="spellEnd"/>
      <w:r w:rsidRPr="0011292C">
        <w:rPr>
          <w:rFonts w:ascii="Times New Roman" w:hAnsi="Times New Roman"/>
          <w:b/>
          <w:sz w:val="28"/>
          <w:szCs w:val="28"/>
        </w:rPr>
        <w:t xml:space="preserve"> Людмила </w:t>
      </w:r>
      <w:proofErr w:type="spellStart"/>
      <w:r w:rsidRPr="0011292C">
        <w:rPr>
          <w:rFonts w:ascii="Times New Roman" w:hAnsi="Times New Roman"/>
          <w:b/>
          <w:sz w:val="28"/>
          <w:szCs w:val="28"/>
        </w:rPr>
        <w:t>Ринчиновна</w:t>
      </w:r>
      <w:proofErr w:type="spellEnd"/>
    </w:p>
    <w:p w:rsidR="002936B9" w:rsidRDefault="002936B9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Главный врач</w:t>
      </w:r>
      <w:r w:rsidRPr="00553F0F">
        <w:rPr>
          <w:rFonts w:ascii="Times New Roman" w:hAnsi="Times New Roman"/>
          <w:sz w:val="28"/>
          <w:szCs w:val="28"/>
        </w:rPr>
        <w:t xml:space="preserve"> ГБУЗ</w:t>
      </w:r>
      <w:r w:rsidRPr="002936B9">
        <w:rPr>
          <w:rFonts w:ascii="Times New Roman" w:hAnsi="Times New Roman"/>
          <w:sz w:val="28"/>
          <w:szCs w:val="28"/>
        </w:rPr>
        <w:t>"Городская больница № 5"</w:t>
      </w:r>
    </w:p>
    <w:p w:rsidR="002936B9" w:rsidRPr="00553F0F" w:rsidRDefault="002936B9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936B9" w:rsidRPr="00553F0F" w:rsidRDefault="002936B9" w:rsidP="002936B9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2936B9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2936B9" w:rsidRDefault="004E64AE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2936B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936B9" w:rsidTr="00EB7C4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9" w:rsidRDefault="002936B9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9" w:rsidRDefault="002936B9" w:rsidP="00EB7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36B9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B9" w:rsidRDefault="002936B9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C6B04" w:rsidTr="0057109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04" w:rsidRPr="00E75F96" w:rsidRDefault="0011292C" w:rsidP="00B20CCE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9 385,5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4" w:rsidRPr="00E75F96" w:rsidRDefault="005C6B04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4" w:rsidRPr="00E75F96" w:rsidRDefault="005C6B04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04" w:rsidRPr="00E75F96" w:rsidRDefault="005C6B04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EB7C46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5C6B04" w:rsidTr="0057109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04" w:rsidRPr="00E75F96" w:rsidRDefault="005C6B04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4" w:rsidRPr="00E75F96" w:rsidRDefault="005C6B04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</w:t>
            </w:r>
            <w:r w:rsidRPr="00E75F96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4" w:rsidRPr="00E75F96" w:rsidRDefault="005C6B04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B04" w:rsidRPr="00E75F96" w:rsidRDefault="005C6B04" w:rsidP="001C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EB7C46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5C6B04" w:rsidTr="0057109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04" w:rsidRPr="00E75F96" w:rsidRDefault="005C6B04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4" w:rsidRDefault="005C6B04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4" w:rsidRDefault="005C6B04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4" w:rsidRPr="00E75F96" w:rsidRDefault="005C6B04" w:rsidP="001C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1C2B7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Pr="00E75F96" w:rsidRDefault="005C6B04" w:rsidP="00EB7C46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936B9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Pr="00E75F96" w:rsidRDefault="00EA702E" w:rsidP="001C2B7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4148E" w:rsidTr="00290FD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8E" w:rsidRPr="00E75F96" w:rsidRDefault="0015683F" w:rsidP="00A4148E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 357,8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8E" w:rsidRPr="00E75F96" w:rsidRDefault="00A4148E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8E" w:rsidRPr="00E75F96" w:rsidRDefault="005C6B04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8E" w:rsidRPr="00E75F96" w:rsidRDefault="00A4148E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48E" w:rsidRPr="00E75F96" w:rsidRDefault="0015683F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8E" w:rsidRPr="00E75F96" w:rsidRDefault="00A4148E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8E" w:rsidRPr="00E75F96" w:rsidRDefault="00A4148E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8E" w:rsidRPr="00E75F96" w:rsidRDefault="00A4148E" w:rsidP="001C2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8E" w:rsidRPr="00E75F96" w:rsidRDefault="00A4148E" w:rsidP="00EB7C46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A80703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3" w:rsidRDefault="00A80703" w:rsidP="00EB7C4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80703" w:rsidTr="00EB7C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3" w:rsidRDefault="00A807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3" w:rsidRDefault="00A807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3" w:rsidRDefault="00A807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3" w:rsidRDefault="00A807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3" w:rsidRDefault="00A807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3" w:rsidRDefault="00A807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3" w:rsidRDefault="00A807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3" w:rsidRDefault="00A807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3" w:rsidRDefault="00A807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487618" w:rsidRDefault="00487618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487618" w:rsidRDefault="00487618" w:rsidP="00A44280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217CF7" w:rsidRDefault="00217CF7" w:rsidP="00A44280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6274CD" w:rsidRDefault="006274CD" w:rsidP="006A474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CD3630" w:rsidRDefault="00CD3630" w:rsidP="00CD3630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2936B9" w:rsidRDefault="002936B9" w:rsidP="00CD363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2936B9" w:rsidRPr="00CD3630" w:rsidRDefault="00CD3630" w:rsidP="00293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630">
        <w:rPr>
          <w:rFonts w:ascii="Times New Roman" w:hAnsi="Times New Roman"/>
          <w:b/>
          <w:sz w:val="28"/>
          <w:szCs w:val="28"/>
        </w:rPr>
        <w:t>Очиров Олег Иванович</w:t>
      </w:r>
    </w:p>
    <w:p w:rsidR="002936B9" w:rsidRDefault="002936B9" w:rsidP="002936B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Главный врач</w:t>
      </w:r>
      <w:r w:rsidRPr="00553F0F">
        <w:rPr>
          <w:rFonts w:ascii="Times New Roman" w:hAnsi="Times New Roman"/>
          <w:sz w:val="28"/>
          <w:szCs w:val="28"/>
        </w:rPr>
        <w:t xml:space="preserve"> ГБУЗ</w:t>
      </w:r>
      <w:r w:rsidRPr="002936B9">
        <w:rPr>
          <w:rFonts w:ascii="Times New Roman" w:hAnsi="Times New Roman"/>
          <w:sz w:val="28"/>
          <w:szCs w:val="28"/>
        </w:rPr>
        <w:t>"Заиграевская ЦРБ"</w:t>
      </w:r>
    </w:p>
    <w:p w:rsidR="002936B9" w:rsidRPr="00553F0F" w:rsidRDefault="002936B9" w:rsidP="00CD363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2936B9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2936B9" w:rsidRDefault="004E64AE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2936B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936B9" w:rsidTr="00EB7C4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9" w:rsidRDefault="002936B9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B9" w:rsidRDefault="002936B9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B9" w:rsidRDefault="002936B9" w:rsidP="00EB7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36B9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B9" w:rsidRDefault="002936B9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66AEE" w:rsidTr="00037CDE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AEE" w:rsidRPr="00366AEE" w:rsidRDefault="00CD3630" w:rsidP="00366AE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4 441,3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EE" w:rsidRPr="00366AEE" w:rsidRDefault="00366AEE" w:rsidP="00CD36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EE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EE" w:rsidRPr="00366AEE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AEE" w:rsidRPr="00366AEE" w:rsidRDefault="00366AEE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E" w:rsidRPr="00CD3630" w:rsidRDefault="00CD3630" w:rsidP="00366AE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E" w:rsidRPr="00366AEE" w:rsidRDefault="00CD3630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E" w:rsidRPr="00366AEE" w:rsidRDefault="00CD3630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AEE" w:rsidRPr="00366AEE" w:rsidRDefault="00366AEE" w:rsidP="00366AE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E" w:rsidRPr="00366AEE" w:rsidRDefault="00366AEE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30" w:rsidTr="004D76B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630" w:rsidRPr="00366AEE" w:rsidRDefault="00CD363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4D76B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4D76B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30" w:rsidRPr="00366AEE" w:rsidRDefault="00CD3630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366AE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630" w:rsidRPr="00366AEE" w:rsidRDefault="00CD363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30" w:rsidTr="00037CDE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630" w:rsidRPr="00366AEE" w:rsidRDefault="00CD363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Pr="00366AEE" w:rsidRDefault="00CD3630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Pr="00366AEE" w:rsidRDefault="00CD3630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30" w:rsidRPr="00366AEE" w:rsidRDefault="00CD3630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366AE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630" w:rsidRPr="00366AEE" w:rsidRDefault="00CD363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30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30" w:rsidRPr="00366AEE" w:rsidRDefault="00CD3630" w:rsidP="00EB7C4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E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D3630" w:rsidTr="004D76B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630" w:rsidRPr="00366AEE" w:rsidRDefault="00CD3630" w:rsidP="001A69F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,7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Pr="00366AEE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Pr="00366AEE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30" w:rsidRPr="00366AEE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30" w:rsidRPr="00366AEE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Pr="00366AEE" w:rsidRDefault="00CD3630" w:rsidP="00CD36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EE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Pr="00366AEE" w:rsidRDefault="00CD3630" w:rsidP="004D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30" w:rsidRPr="00366AEE" w:rsidRDefault="00CD3630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30" w:rsidTr="00CD363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630" w:rsidRDefault="00CD3630" w:rsidP="001A69F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30" w:rsidRPr="00366AEE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4D76B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4D76B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30" w:rsidTr="004D76B8"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3630" w:rsidRPr="00366AEE" w:rsidRDefault="00CD3630" w:rsidP="00CD363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D3630" w:rsidTr="004D76B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CD3630" w:rsidRDefault="00CD3630" w:rsidP="001A69F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30" w:rsidRPr="00366AEE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Pr="00366AEE" w:rsidRDefault="00CD3630" w:rsidP="004D7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EE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Pr="00366AEE" w:rsidRDefault="00CD3630" w:rsidP="004D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30" w:rsidTr="004D76B8"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Default="00CD3630" w:rsidP="001A69F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30" w:rsidRPr="00366AEE" w:rsidRDefault="00CD3630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4D76B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4D76B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30" w:rsidRDefault="00CD3630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0" w:rsidRPr="00366AEE" w:rsidRDefault="00CD363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AA9" w:rsidRPr="004E64AE" w:rsidRDefault="00054AA9" w:rsidP="00CD3630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1D0303" w:rsidRDefault="001D0303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tbl>
      <w:tblPr>
        <w:tblW w:w="11140" w:type="dxa"/>
        <w:tblInd w:w="93" w:type="dxa"/>
        <w:tblLook w:val="04A0"/>
      </w:tblPr>
      <w:tblGrid>
        <w:gridCol w:w="1940"/>
        <w:gridCol w:w="9200"/>
      </w:tblGrid>
      <w:tr w:rsidR="001D0303" w:rsidRPr="002936B9" w:rsidTr="00AC5B47">
        <w:trPr>
          <w:trHeight w:val="255"/>
        </w:trPr>
        <w:tc>
          <w:tcPr>
            <w:tcW w:w="1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03" w:rsidRPr="002936B9" w:rsidRDefault="001D0303" w:rsidP="00EB7C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6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0303" w:rsidRPr="0048135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81353">
              <w:rPr>
                <w:rFonts w:ascii="Times New Roman" w:hAnsi="Times New Roman"/>
                <w:b/>
                <w:sz w:val="28"/>
                <w:szCs w:val="28"/>
              </w:rPr>
              <w:t>Борголов</w:t>
            </w:r>
            <w:proofErr w:type="spellEnd"/>
            <w:r w:rsidRPr="00481353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Владимирович</w:t>
            </w:r>
          </w:p>
        </w:tc>
      </w:tr>
    </w:tbl>
    <w:p w:rsidR="001D0303" w:rsidRPr="001D0303" w:rsidRDefault="001D0303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Главный врач</w:t>
      </w:r>
      <w:r w:rsidRPr="00553F0F">
        <w:rPr>
          <w:rFonts w:ascii="Times New Roman" w:hAnsi="Times New Roman"/>
          <w:sz w:val="28"/>
          <w:szCs w:val="28"/>
        </w:rPr>
        <w:t xml:space="preserve"> ГБУЗ</w:t>
      </w:r>
      <w:r w:rsidRPr="002936B9">
        <w:rPr>
          <w:rFonts w:ascii="Times New Roman" w:hAnsi="Times New Roman"/>
          <w:sz w:val="28"/>
          <w:szCs w:val="28"/>
        </w:rPr>
        <w:t>"Республиканский перинатальный центр"</w:t>
      </w:r>
    </w:p>
    <w:p w:rsidR="001D0303" w:rsidRPr="005E40FF" w:rsidRDefault="001D0303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>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 w:rsidRPr="005E40FF">
        <w:rPr>
          <w:rFonts w:ascii="Times New Roman" w:hAnsi="Times New Roman"/>
          <w:sz w:val="28"/>
          <w:szCs w:val="28"/>
        </w:rPr>
        <w:t xml:space="preserve"> года</w:t>
      </w:r>
    </w:p>
    <w:p w:rsidR="001D0303" w:rsidRPr="00553F0F" w:rsidRDefault="001D0303" w:rsidP="001D0303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1D0303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1D0303" w:rsidRDefault="004E64AE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1D030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D0303" w:rsidTr="00EB7C4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03" w:rsidRDefault="001D0303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03" w:rsidRDefault="001D0303" w:rsidP="00EB7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0303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13238" w:rsidTr="00C1323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238" w:rsidRPr="00C13238" w:rsidRDefault="0069420E" w:rsidP="00C1323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1 119,4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38" w:rsidRPr="00DC570D" w:rsidRDefault="00C13238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38" w:rsidRPr="00DC570D" w:rsidRDefault="00C13238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38" w:rsidRDefault="00C13238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13238" w:rsidTr="0057109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38" w:rsidRDefault="00C13238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38" w:rsidRPr="00DC570D" w:rsidRDefault="00C13238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38" w:rsidRDefault="00C13238" w:rsidP="00EB7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38" w:rsidRDefault="00C13238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13238" w:rsidTr="0057109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38" w:rsidRPr="00553F0F" w:rsidRDefault="00C13238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38" w:rsidRPr="00F34182" w:rsidRDefault="00C13238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82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8" w:rsidRDefault="00C13238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13238" w:rsidTr="00571099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38" w:rsidRDefault="00C13238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8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13238" w:rsidRPr="00F34182" w:rsidRDefault="00C13238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82">
              <w:rPr>
                <w:rFonts w:ascii="Times New Roman" w:hAnsi="Times New Roman"/>
                <w:sz w:val="24"/>
                <w:szCs w:val="24"/>
              </w:rPr>
              <w:t>(1/4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38" w:rsidRPr="00F34182" w:rsidRDefault="00C13238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8" w:rsidRDefault="00C13238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38" w:rsidRDefault="00C1323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D0303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Pr="00553F0F" w:rsidRDefault="001D0303" w:rsidP="00EB7C4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 w:rsidRPr="00553F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E617C8" w:rsidTr="00EB7C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8" w:rsidRDefault="0069420E" w:rsidP="00E617C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628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8" w:rsidRDefault="00E617C8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8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617C8" w:rsidRPr="00F34182" w:rsidRDefault="00481353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E617C8" w:rsidRPr="00F34182">
              <w:rPr>
                <w:rFonts w:ascii="Times New Roman" w:hAnsi="Times New Roman"/>
                <w:sz w:val="24"/>
                <w:szCs w:val="24"/>
              </w:rPr>
              <w:t>/4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8" w:rsidRPr="00F34182" w:rsidRDefault="00C13238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8" w:rsidRDefault="00E617C8" w:rsidP="00EB7C4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C8" w:rsidRDefault="00E617C8" w:rsidP="00EB7C4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8" w:rsidRDefault="00E617C8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8" w:rsidRDefault="00E617C8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8" w:rsidRDefault="00E617C8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8" w:rsidRDefault="00E617C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617C8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8" w:rsidRDefault="00E617C8" w:rsidP="00EB7C4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617C8" w:rsidTr="00EB7C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8" w:rsidRDefault="00E617C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8" w:rsidRDefault="00E617C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8" w:rsidRDefault="00E617C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8" w:rsidRDefault="00E617C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8" w:rsidRDefault="00E617C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8" w:rsidRDefault="00E617C8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8" w:rsidRDefault="00E617C8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8" w:rsidRDefault="00E617C8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8" w:rsidRDefault="00E617C8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F34182" w:rsidRDefault="00F34182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34182" w:rsidRDefault="00F34182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34182" w:rsidRDefault="00F34182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A474E" w:rsidRDefault="006A474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A474E" w:rsidRDefault="006A474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A474E" w:rsidRDefault="006A474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A474E" w:rsidRDefault="006A474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A474E" w:rsidRDefault="006A474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A474E" w:rsidRDefault="006A474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A474E" w:rsidRDefault="006A474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A474E" w:rsidRDefault="006A474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A474E" w:rsidRDefault="006A474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C1C46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1D0303" w:rsidRDefault="001D0303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1D0303" w:rsidRPr="00BD4AE0" w:rsidRDefault="000C1C46" w:rsidP="001D030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D4AE0">
        <w:rPr>
          <w:rFonts w:ascii="Times New Roman" w:hAnsi="Times New Roman"/>
          <w:b/>
          <w:sz w:val="28"/>
          <w:szCs w:val="28"/>
        </w:rPr>
        <w:t xml:space="preserve">Мацкевич Александр </w:t>
      </w:r>
      <w:proofErr w:type="spellStart"/>
      <w:r w:rsidRPr="00BD4AE0">
        <w:rPr>
          <w:rFonts w:ascii="Times New Roman" w:hAnsi="Times New Roman"/>
          <w:b/>
          <w:sz w:val="28"/>
          <w:szCs w:val="28"/>
        </w:rPr>
        <w:t>Томович</w:t>
      </w:r>
      <w:proofErr w:type="spellEnd"/>
    </w:p>
    <w:p w:rsidR="001D0303" w:rsidRDefault="001D0303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ый врач ГБУЗ "Тарбагатайская ЦРБ"</w:t>
      </w:r>
    </w:p>
    <w:p w:rsidR="001D0303" w:rsidRPr="00553F0F" w:rsidRDefault="001D0303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D0303" w:rsidRPr="00553F0F" w:rsidRDefault="001D0303" w:rsidP="001D0303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1D0303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1D0303" w:rsidRDefault="004E64AE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1D030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D0303" w:rsidTr="00EB7C4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03" w:rsidRDefault="001D0303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03" w:rsidRDefault="001D0303" w:rsidP="00EB7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0303" w:rsidTr="000C1C46">
        <w:trPr>
          <w:trHeight w:val="57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C1C46" w:rsidTr="0017370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C46" w:rsidRPr="00DC570D" w:rsidRDefault="00766309" w:rsidP="000C1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4 354,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46" w:rsidRPr="00DC570D" w:rsidRDefault="000C1C46" w:rsidP="000C1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173709">
              <w:rPr>
                <w:rFonts w:ascii="Times New Roman" w:hAnsi="Times New Roman"/>
                <w:sz w:val="24"/>
                <w:szCs w:val="24"/>
              </w:rPr>
              <w:t xml:space="preserve"> (1/5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46" w:rsidRPr="00DC570D" w:rsidRDefault="000C1C46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C46" w:rsidRPr="00DC570D" w:rsidRDefault="000C1C46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46" w:rsidRPr="00980B94" w:rsidRDefault="00980B94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B94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980B94">
              <w:rPr>
                <w:rFonts w:ascii="Times New Roman" w:hAnsi="Times New Roman"/>
                <w:sz w:val="24"/>
                <w:szCs w:val="24"/>
              </w:rPr>
              <w:t xml:space="preserve"> хай люкс </w:t>
            </w:r>
            <w:proofErr w:type="spellStart"/>
            <w:r w:rsidRPr="00980B94">
              <w:rPr>
                <w:rFonts w:ascii="Times New Roman" w:hAnsi="Times New Roman"/>
                <w:sz w:val="24"/>
                <w:szCs w:val="24"/>
              </w:rPr>
              <w:t>сурф</w:t>
            </w:r>
            <w:proofErr w:type="spellEnd"/>
          </w:p>
          <w:p w:rsidR="00980B94" w:rsidRPr="00980B94" w:rsidRDefault="00980B94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proofErr w:type="spellStart"/>
            <w:r w:rsidRPr="00980B94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980B94">
              <w:rPr>
                <w:rFonts w:ascii="Times New Roman" w:hAnsi="Times New Roman"/>
                <w:sz w:val="24"/>
                <w:szCs w:val="24"/>
              </w:rPr>
              <w:t xml:space="preserve"> Санта </w:t>
            </w:r>
            <w:proofErr w:type="spellStart"/>
            <w:r w:rsidRPr="00980B94">
              <w:rPr>
                <w:rFonts w:ascii="Times New Roman" w:hAnsi="Times New Roman"/>
                <w:sz w:val="24"/>
                <w:szCs w:val="24"/>
              </w:rPr>
              <w:t>Ф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46" w:rsidRPr="00913CE0" w:rsidRDefault="00913CE0" w:rsidP="0091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46" w:rsidRPr="00913CE0" w:rsidRDefault="00980B94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913CE0" w:rsidRPr="00913C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46" w:rsidRPr="00913CE0" w:rsidRDefault="00913CE0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46" w:rsidRDefault="000C1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80B94" w:rsidTr="00173709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94" w:rsidRDefault="00980B94" w:rsidP="000C1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94" w:rsidRDefault="00980B94" w:rsidP="000C1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94" w:rsidRDefault="00980B94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94" w:rsidRPr="00DC570D" w:rsidRDefault="00980B94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4" w:rsidRDefault="00980B94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4" w:rsidRPr="00913CE0" w:rsidRDefault="00980B94" w:rsidP="0091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4" w:rsidRPr="00913CE0" w:rsidRDefault="00980B94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4" w:rsidRPr="00913CE0" w:rsidRDefault="00980B94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4" w:rsidRDefault="00980B94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80B94" w:rsidTr="00173709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94" w:rsidRDefault="00980B94" w:rsidP="000C1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94" w:rsidRDefault="00980B94" w:rsidP="000C1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94" w:rsidRDefault="00980B94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94" w:rsidRPr="00DC570D" w:rsidRDefault="00980B94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4" w:rsidRDefault="00980B94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4" w:rsidRPr="00913CE0" w:rsidRDefault="00980B94" w:rsidP="0091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4" w:rsidRPr="00913CE0" w:rsidRDefault="00980B94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4" w:rsidRPr="00913CE0" w:rsidRDefault="00980B94" w:rsidP="00EB7C4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4" w:rsidRDefault="00980B94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D0303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Pr="00553F0F" w:rsidRDefault="001D0303" w:rsidP="00EB7C4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 w:rsidRPr="00553F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173709" w:rsidTr="0017370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09" w:rsidRPr="00173709" w:rsidRDefault="007663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 287,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DC570D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5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DC570D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09" w:rsidRPr="00173709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9" w:rsidRPr="00173709" w:rsidRDefault="00173709" w:rsidP="00173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766309" w:rsidP="0017370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73709" w:rsidRPr="00913C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09" w:rsidTr="0017370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DC570D" w:rsidRDefault="007663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DC570D" w:rsidRDefault="007663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09" w:rsidRPr="00173709" w:rsidRDefault="00173709" w:rsidP="00173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9" w:rsidRPr="00173709" w:rsidRDefault="00173709" w:rsidP="00173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173709" w:rsidRDefault="00173709" w:rsidP="00173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173709" w:rsidRDefault="00173709" w:rsidP="00173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173709" w:rsidRDefault="00173709" w:rsidP="00173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09" w:rsidTr="00173709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173709" w:rsidRDefault="00173709" w:rsidP="00173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9" w:rsidRPr="00173709" w:rsidRDefault="00173709" w:rsidP="00173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173709" w:rsidRDefault="00173709" w:rsidP="00173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173709" w:rsidRDefault="00173709" w:rsidP="00173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173709" w:rsidRDefault="00173709" w:rsidP="00173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09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чь)</w:t>
            </w:r>
          </w:p>
        </w:tc>
      </w:tr>
      <w:tr w:rsidR="00173709" w:rsidTr="0017370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980B94" w:rsidP="0017370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73709" w:rsidRPr="00913C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09" w:rsidTr="00173709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ын)</w:t>
            </w:r>
          </w:p>
        </w:tc>
      </w:tr>
      <w:tr w:rsidR="00173709" w:rsidTr="0017370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DC570D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5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DC570D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09" w:rsidRPr="00DC570D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980B94" w:rsidP="0017370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73709" w:rsidRPr="00913C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09" w:rsidTr="0017370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DC570D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9" w:rsidRPr="00DC570D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913CE0" w:rsidRDefault="00173709" w:rsidP="0017370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173709" w:rsidRDefault="00173709" w:rsidP="0017370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89E" w:rsidRDefault="0043789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43789E" w:rsidRDefault="0043789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43789E" w:rsidRDefault="0043789E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5E40FF" w:rsidRDefault="005E40FF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D3301" w:rsidRDefault="000D3301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D3301" w:rsidRDefault="000D3301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D3301" w:rsidRDefault="000D3301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D3301" w:rsidRDefault="000D3301" w:rsidP="009C1F24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0D3301" w:rsidRDefault="000D3301" w:rsidP="0017370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054AA9" w:rsidRDefault="00054AA9" w:rsidP="0017370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054AA9" w:rsidRDefault="00054AA9" w:rsidP="0017370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054AA9" w:rsidRDefault="00054AA9" w:rsidP="0017370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173709" w:rsidRPr="004E64AE" w:rsidRDefault="00173709" w:rsidP="00173709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1D0303" w:rsidRDefault="001D0303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D0303" w:rsidRPr="00495500" w:rsidRDefault="005B3EC2" w:rsidP="001D030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495500">
        <w:rPr>
          <w:rFonts w:ascii="Times New Roman" w:hAnsi="Times New Roman"/>
          <w:b/>
          <w:sz w:val="28"/>
          <w:szCs w:val="28"/>
        </w:rPr>
        <w:t>Косыгина Галина Владимировна</w:t>
      </w:r>
    </w:p>
    <w:p w:rsidR="001D0303" w:rsidRDefault="001D0303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 w:rsidR="00EB7C46">
        <w:rPr>
          <w:rFonts w:ascii="Times New Roman" w:hAnsi="Times New Roman"/>
          <w:sz w:val="28"/>
          <w:szCs w:val="28"/>
        </w:rPr>
        <w:t>ый врач ГБУЗ «</w:t>
      </w:r>
      <w:r w:rsidR="005B3EC2">
        <w:rPr>
          <w:rFonts w:ascii="Times New Roman" w:hAnsi="Times New Roman"/>
          <w:sz w:val="28"/>
          <w:szCs w:val="28"/>
        </w:rPr>
        <w:t>Специализированный психоневрологический диспансер «Аистенок»</w:t>
      </w:r>
    </w:p>
    <w:p w:rsidR="001D0303" w:rsidRPr="00553F0F" w:rsidRDefault="001D0303" w:rsidP="001D030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D0303" w:rsidRPr="00553F0F" w:rsidRDefault="001D0303" w:rsidP="001D0303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1D0303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1D0303" w:rsidRDefault="004E64AE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1D030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D0303" w:rsidTr="00EB7C4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03" w:rsidRDefault="001D0303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03" w:rsidRDefault="001D0303" w:rsidP="00EB7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0303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D0303" w:rsidTr="005B3EC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03" w:rsidRPr="00DC570D" w:rsidRDefault="009C1F24" w:rsidP="004C6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 698,8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03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03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50</w:t>
            </w:r>
            <w:r w:rsidR="004C6E8A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03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Pr="00774497" w:rsidRDefault="00774497" w:rsidP="00EB7C46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74497">
              <w:rPr>
                <w:rFonts w:ascii="Times New Roman" w:hAnsi="Times New Roman"/>
                <w:sz w:val="24"/>
                <w:szCs w:val="24"/>
              </w:rPr>
              <w:t>SubaruLegasy</w:t>
            </w:r>
            <w:proofErr w:type="spellEnd"/>
            <w:r w:rsidRPr="00774497">
              <w:rPr>
                <w:rFonts w:ascii="Times New Roman" w:hAnsi="Times New Roman"/>
                <w:sz w:val="24"/>
                <w:szCs w:val="24"/>
              </w:rPr>
              <w:t xml:space="preserve"> B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D0303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Pr="00553F0F" w:rsidRDefault="00EB7C46" w:rsidP="00EB7C4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5B3EC2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2" w:rsidRPr="00774497" w:rsidRDefault="00774497" w:rsidP="00DC57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497">
              <w:rPr>
                <w:rFonts w:ascii="Times New Roman" w:hAnsi="Times New Roman"/>
                <w:sz w:val="24"/>
                <w:szCs w:val="24"/>
              </w:rPr>
              <w:t>598</w:t>
            </w:r>
            <w:r w:rsidR="00AC02C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C02CD">
              <w:rPr>
                <w:rFonts w:ascii="Times New Roman" w:hAnsi="Times New Roman"/>
                <w:sz w:val="24"/>
                <w:szCs w:val="24"/>
              </w:rPr>
              <w:t>826,</w:t>
            </w:r>
            <w:r w:rsidRPr="0077449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66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497" w:rsidRDefault="00774497" w:rsidP="007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Cruiser </w:t>
            </w:r>
          </w:p>
          <w:p w:rsidR="005B3EC2" w:rsidRPr="00774497" w:rsidRDefault="00774497" w:rsidP="00DC57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Default="005B3EC2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Default="005B3EC2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Default="005B3EC2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2" w:rsidRDefault="005B3EC2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B3EC2" w:rsidTr="00EB7C46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00" w:rsidRDefault="00495500" w:rsidP="004955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ubish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ica</w:t>
            </w:r>
            <w:proofErr w:type="spellEnd"/>
          </w:p>
          <w:p w:rsidR="005B3EC2" w:rsidRDefault="00EB7C46" w:rsidP="004955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95500" w:rsidRPr="00495500" w:rsidRDefault="00495500" w:rsidP="004955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Default="005B3EC2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Default="005B3EC2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Default="005B3EC2" w:rsidP="00EB7C4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2" w:rsidRDefault="005B3EC2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B3EC2" w:rsidTr="00EB7C46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Pr="00DC570D" w:rsidRDefault="005B3EC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EC2" w:rsidRPr="00DC570D" w:rsidRDefault="00EB7C46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MicubishiKant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Default="005B3EC2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2" w:rsidRDefault="005B3EC2" w:rsidP="00EB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2" w:rsidRDefault="005B3EC2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C2" w:rsidRDefault="005B3EC2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D0303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03" w:rsidRDefault="001D0303" w:rsidP="00EB7C4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</w:tr>
      <w:tr w:rsidR="001D0303" w:rsidTr="00EB7C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03" w:rsidRDefault="001D0303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03" w:rsidRDefault="001D0303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8B7E0F" w:rsidRDefault="008B7E0F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441B6B" w:rsidRDefault="00441B6B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441B6B" w:rsidRDefault="00441B6B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02CD" w:rsidRDefault="00AC02CD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EB7C46" w:rsidRDefault="00EB7C46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B7C46" w:rsidRPr="00441B6B" w:rsidRDefault="006A474E" w:rsidP="00EB7C46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41B6B">
        <w:rPr>
          <w:rFonts w:ascii="Times New Roman" w:hAnsi="Times New Roman"/>
          <w:b/>
          <w:sz w:val="28"/>
          <w:szCs w:val="28"/>
        </w:rPr>
        <w:t>Гончикдоржиева</w:t>
      </w:r>
      <w:proofErr w:type="spellEnd"/>
      <w:r w:rsidRPr="00441B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3F19" w:rsidRPr="00441B6B">
        <w:rPr>
          <w:rFonts w:ascii="Times New Roman" w:hAnsi="Times New Roman"/>
          <w:b/>
          <w:sz w:val="28"/>
          <w:szCs w:val="28"/>
        </w:rPr>
        <w:t>ЦыренаБадмадоржиевна</w:t>
      </w:r>
      <w:proofErr w:type="spellEnd"/>
    </w:p>
    <w:p w:rsidR="00EB7C46" w:rsidRDefault="00EB7C46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Еравнинская ЦРБ»</w:t>
      </w:r>
    </w:p>
    <w:p w:rsidR="00EB7C46" w:rsidRPr="00553F0F" w:rsidRDefault="00EB7C46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B7C46" w:rsidRPr="00553F0F" w:rsidRDefault="00EB7C46" w:rsidP="00EB7C46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EB7C46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EB7C46" w:rsidRDefault="007C1561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  <w:r w:rsidR="004E64AE">
              <w:rPr>
                <w:rFonts w:ascii="Times New Roman" w:hAnsi="Times New Roman"/>
                <w:sz w:val="24"/>
                <w:szCs w:val="24"/>
              </w:rPr>
              <w:t>ой доход за 20</w:t>
            </w:r>
            <w:r w:rsidR="004E64AE" w:rsidRPr="004E64AE">
              <w:rPr>
                <w:rFonts w:ascii="Times New Roman" w:hAnsi="Times New Roman"/>
                <w:sz w:val="24"/>
                <w:szCs w:val="24"/>
              </w:rPr>
              <w:t>17</w:t>
            </w:r>
            <w:r w:rsidR="00EB7C46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B7C46" w:rsidTr="00EB7C4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6" w:rsidRDefault="00EB7C46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6" w:rsidRDefault="00EB7C46" w:rsidP="00EB7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C46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6" w:rsidRDefault="00EB7C46" w:rsidP="00DC570D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</w:tr>
      <w:tr w:rsidR="00441B6B" w:rsidTr="009E62AD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B6B" w:rsidRPr="00DC570D" w:rsidRDefault="00441B6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9 788,6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DC570D" w:rsidRDefault="00441B6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DC570D" w:rsidRDefault="00441B6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DC570D" w:rsidRDefault="00441B6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Pr="00DC570D" w:rsidRDefault="00441B6B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4D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4D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DC570D" w:rsidRDefault="00441B6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Default="00441B6B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41B6B" w:rsidTr="009E62AD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Default="00441B6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Default="00441B6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Default="00441B6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DC570D" w:rsidRDefault="00441B6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Pr="00DC570D" w:rsidRDefault="00441B6B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9E6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9E6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DC570D" w:rsidRDefault="00441B6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Default="00441B6B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41B6B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B" w:rsidRPr="00553F0F" w:rsidRDefault="00441B6B" w:rsidP="00EB7C4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441B6B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233,2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2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Default="00441B6B" w:rsidP="006C2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Pr="006C22B8" w:rsidRDefault="00441B6B" w:rsidP="006C22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6B" w:rsidTr="00EB7C46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4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6B" w:rsidTr="00EB7C46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Pr="006C22B8" w:rsidRDefault="00441B6B" w:rsidP="006C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6B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B" w:rsidRDefault="00441B6B" w:rsidP="00EB7C4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</w:tr>
      <w:tr w:rsidR="00441B6B" w:rsidTr="00EB7C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Default="00441B6B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Default="00441B6B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Default="00441B6B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Default="00441B6B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Default="00441B6B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Default="00441B6B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Default="00441B6B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6B" w:rsidRDefault="00441B6B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B" w:rsidRDefault="00441B6B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EB7C46" w:rsidRDefault="00EB7C46" w:rsidP="00EB7C46"/>
    <w:p w:rsidR="00EB7C46" w:rsidRDefault="00EB7C46"/>
    <w:p w:rsidR="006C22B8" w:rsidRDefault="006C22B8"/>
    <w:p w:rsidR="006C22B8" w:rsidRDefault="006C22B8"/>
    <w:p w:rsidR="00AC02CD" w:rsidRDefault="00AC02CD"/>
    <w:p w:rsidR="00AC02CD" w:rsidRDefault="00AC02CD"/>
    <w:p w:rsidR="00AC02CD" w:rsidRDefault="00AC02CD"/>
    <w:p w:rsidR="00AC02CD" w:rsidRDefault="00AC02CD"/>
    <w:p w:rsidR="00AC02CD" w:rsidRDefault="00AC02CD"/>
    <w:p w:rsidR="00AC02CD" w:rsidRDefault="00AC02CD"/>
    <w:p w:rsidR="00AC02CD" w:rsidRDefault="00AC02CD"/>
    <w:p w:rsidR="00AC02CD" w:rsidRDefault="00AC02CD"/>
    <w:p w:rsidR="00AC02CD" w:rsidRDefault="00AC02CD"/>
    <w:p w:rsidR="00AC02CD" w:rsidRDefault="00AC02CD"/>
    <w:p w:rsidR="00AC02CD" w:rsidRDefault="00AC02CD"/>
    <w:p w:rsidR="00AC02CD" w:rsidRDefault="00AC02CD"/>
    <w:p w:rsidR="00AC02CD" w:rsidRDefault="00AC02CD"/>
    <w:p w:rsidR="00AC02CD" w:rsidRDefault="00AC02CD"/>
    <w:p w:rsidR="00EB7C46" w:rsidRDefault="00EB7C46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EB7C46" w:rsidRPr="00FD01BB" w:rsidRDefault="00EB7C46" w:rsidP="00EB7C46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D01BB">
        <w:rPr>
          <w:rFonts w:ascii="Times New Roman" w:hAnsi="Times New Roman"/>
          <w:b/>
          <w:sz w:val="28"/>
          <w:szCs w:val="28"/>
        </w:rPr>
        <w:t>Сивенцева</w:t>
      </w:r>
      <w:proofErr w:type="spellEnd"/>
      <w:r w:rsidRPr="00FD01BB">
        <w:rPr>
          <w:rFonts w:ascii="Times New Roman" w:hAnsi="Times New Roman"/>
          <w:b/>
          <w:sz w:val="28"/>
          <w:szCs w:val="28"/>
        </w:rPr>
        <w:t xml:space="preserve"> Любовь Николаевна</w:t>
      </w:r>
    </w:p>
    <w:p w:rsidR="00EB7C46" w:rsidRDefault="00EB7C46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Муйская ЦРБ»</w:t>
      </w:r>
    </w:p>
    <w:p w:rsidR="00EB7C46" w:rsidRPr="00553F0F" w:rsidRDefault="00EB7C46" w:rsidP="00EB7C4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B7C46" w:rsidRPr="00553F0F" w:rsidRDefault="00EB7C46" w:rsidP="00EB7C46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EB7C46" w:rsidTr="00EB7C4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EB7C46" w:rsidRDefault="004E64AE" w:rsidP="00EB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EB7C46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B7C46" w:rsidTr="00EB7C4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6" w:rsidRDefault="00EB7C46" w:rsidP="00EB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6" w:rsidRDefault="00EB7C46" w:rsidP="00EB7C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7C46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6" w:rsidRDefault="00EB7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B01A1" w:rsidTr="007C023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D01B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3 023,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D01B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B94FB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1" w:rsidRPr="00DC570D" w:rsidRDefault="00FB01A1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1" w:rsidRDefault="00FB01A1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B01A1" w:rsidTr="007C0233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D01B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B01A1" w:rsidRPr="00DC57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1" w:rsidRPr="00DC570D" w:rsidRDefault="00FB01A1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1" w:rsidRPr="00DC570D" w:rsidRDefault="00FB01A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1" w:rsidRDefault="00FB01A1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B7C46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Pr="00553F0F" w:rsidRDefault="00EB7C46" w:rsidP="00EB7C4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EB7C46" w:rsidTr="00EB7C46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C46" w:rsidRPr="00DC570D" w:rsidRDefault="00FD01BB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 983,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46" w:rsidRPr="00DC570D" w:rsidRDefault="00EB7C46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46" w:rsidRPr="00DC570D" w:rsidRDefault="00EB7C46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C46" w:rsidRPr="00DC570D" w:rsidRDefault="005F2314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46" w:rsidRPr="00DC570D" w:rsidRDefault="00B94FB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hiluxs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="005F2314" w:rsidRPr="00DC570D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46" w:rsidRPr="00DC570D" w:rsidRDefault="005F2314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46" w:rsidRPr="00DC570D" w:rsidRDefault="005F2314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46" w:rsidRDefault="005F2314" w:rsidP="00DC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6" w:rsidRDefault="00EB7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B7C46" w:rsidTr="00EB7C4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46" w:rsidRDefault="00EB7C46" w:rsidP="00EB7C4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B7C46" w:rsidTr="00EB7C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6" w:rsidRDefault="00EB7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6" w:rsidRDefault="00EB7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6" w:rsidRDefault="00EB7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6" w:rsidRDefault="00EB7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6" w:rsidRDefault="00EB7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46" w:rsidRDefault="00EB7C46" w:rsidP="00EB7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6" w:rsidRDefault="00EB7C46" w:rsidP="00EB7C4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5C6B04" w:rsidRDefault="005C6B04"/>
    <w:p w:rsidR="00BD4AE0" w:rsidRDefault="00BD4AE0"/>
    <w:p w:rsidR="00BD4AE0" w:rsidRDefault="00BD4AE0"/>
    <w:p w:rsidR="005F2314" w:rsidRDefault="005F2314" w:rsidP="005F231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F2314" w:rsidRPr="00BD4AE0" w:rsidRDefault="00795F89" w:rsidP="005F2314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D4AE0">
        <w:rPr>
          <w:rFonts w:ascii="Times New Roman" w:hAnsi="Times New Roman"/>
          <w:b/>
          <w:sz w:val="28"/>
          <w:szCs w:val="28"/>
        </w:rPr>
        <w:t>Ермолаев Николай Николаевич</w:t>
      </w:r>
    </w:p>
    <w:p w:rsidR="005F2314" w:rsidRDefault="005F2314" w:rsidP="005F231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 w:rsidR="00795F89">
        <w:rPr>
          <w:rFonts w:ascii="Times New Roman" w:hAnsi="Times New Roman"/>
          <w:sz w:val="28"/>
          <w:szCs w:val="28"/>
        </w:rPr>
        <w:t>ый врач ГБУЗ «Республиканский кожно-венерологический диспансер</w:t>
      </w:r>
      <w:r>
        <w:rPr>
          <w:rFonts w:ascii="Times New Roman" w:hAnsi="Times New Roman"/>
          <w:sz w:val="28"/>
          <w:szCs w:val="28"/>
        </w:rPr>
        <w:t>»</w:t>
      </w:r>
    </w:p>
    <w:p w:rsidR="005F2314" w:rsidRPr="00553F0F" w:rsidRDefault="005F2314" w:rsidP="005F231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385064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F2314" w:rsidRPr="00553F0F" w:rsidRDefault="005F2314" w:rsidP="005F2314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495"/>
      </w:tblGrid>
      <w:tr w:rsidR="005F2314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F2314" w:rsidRDefault="004E64AE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5F2314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F2314" w:rsidTr="00C01BF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14" w:rsidRDefault="005F2314" w:rsidP="00C01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Default="005F2314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14" w:rsidRDefault="005F2314" w:rsidP="00C01B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2314" w:rsidTr="00C01BF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14" w:rsidRDefault="005F2314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95F89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89" w:rsidRPr="005C6B04" w:rsidRDefault="00555CCF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6 838,6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Pr="005C6B04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04">
              <w:rPr>
                <w:rFonts w:ascii="Times New Roman" w:hAnsi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Pr="005C6B04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04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89" w:rsidRPr="005C6B04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9" w:rsidRPr="00DC570D" w:rsidRDefault="00795F89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Default="00795F8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Default="00795F8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Default="00795F8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9" w:rsidRDefault="00795F89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95F89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89" w:rsidRPr="00DC570D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Pr="00DC570D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Pr="00DC570D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89" w:rsidRPr="00DC570D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9" w:rsidRPr="00DC570D" w:rsidRDefault="00795F89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Default="00795F8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Default="00795F8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Default="00795F8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9" w:rsidRDefault="00795F89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95F89" w:rsidTr="00C01BF5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Pr="00DC570D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Pr="00DC570D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Pr="00DC570D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Pr="00DC570D" w:rsidRDefault="00795F8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9" w:rsidRPr="00DC570D" w:rsidRDefault="00795F89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Default="00795F8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Default="00795F8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9" w:rsidRDefault="00795F8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9" w:rsidRDefault="00795F89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F2314" w:rsidTr="00C01BF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14" w:rsidRPr="00553F0F" w:rsidRDefault="005F2314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795F8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D4AE0" w:rsidTr="001A6F8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 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Hundayix</w:t>
            </w:r>
            <w:proofErr w:type="spellEnd"/>
            <w:r w:rsidRPr="00DC570D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DC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1A6F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AE0" w:rsidTr="001A6F8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5F2314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E0" w:rsidRPr="00EB7C46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0" w:rsidRDefault="00BD4AE0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D4AE0" w:rsidTr="001A6F8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5F2314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E0" w:rsidRPr="00EB7C46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0" w:rsidRDefault="00BD4AE0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D4AE0" w:rsidTr="001A6F8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5F2314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E0" w:rsidRPr="00EB7C46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0" w:rsidRDefault="00BD4AE0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D4AE0" w:rsidTr="001A6F8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5F2314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E0" w:rsidRPr="00EB7C46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0" w:rsidRDefault="00BD4AE0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D4AE0" w:rsidTr="001A6F8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5F2314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E0" w:rsidRPr="00EB7C46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0" w:rsidRDefault="00BD4AE0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D4AE0" w:rsidTr="001A6F8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Pr="00DC570D" w:rsidRDefault="00BD4AE0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3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E0" w:rsidRPr="005F2314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E0" w:rsidRPr="00EB7C46" w:rsidRDefault="00BD4AE0" w:rsidP="00C01BF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E0" w:rsidRDefault="00BD4AE0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0" w:rsidRDefault="00BD4AE0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5F2314" w:rsidRDefault="005F2314"/>
    <w:p w:rsidR="00980329" w:rsidRDefault="00980329"/>
    <w:p w:rsidR="00980329" w:rsidRDefault="00980329"/>
    <w:p w:rsidR="00980329" w:rsidRDefault="00980329"/>
    <w:p w:rsidR="00980329" w:rsidRDefault="00980329"/>
    <w:p w:rsidR="00980329" w:rsidRDefault="00980329"/>
    <w:p w:rsidR="00980329" w:rsidRDefault="00980329"/>
    <w:p w:rsidR="00980329" w:rsidRDefault="00980329"/>
    <w:p w:rsidR="00715600" w:rsidRDefault="00715600"/>
    <w:p w:rsidR="00A44280" w:rsidRDefault="00A44280"/>
    <w:p w:rsidR="00A44280" w:rsidRDefault="00A44280"/>
    <w:p w:rsidR="00980329" w:rsidRDefault="00980329" w:rsidP="0098032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2569BA" w:rsidRPr="00054AA9" w:rsidRDefault="002569BA" w:rsidP="00980329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54AA9">
        <w:rPr>
          <w:rFonts w:ascii="Times New Roman" w:hAnsi="Times New Roman"/>
          <w:b/>
          <w:sz w:val="28"/>
          <w:szCs w:val="28"/>
        </w:rPr>
        <w:t>СандановТумэн</w:t>
      </w:r>
      <w:proofErr w:type="spellEnd"/>
      <w:r w:rsidRPr="00054AA9">
        <w:rPr>
          <w:rFonts w:ascii="Times New Roman" w:hAnsi="Times New Roman"/>
          <w:b/>
          <w:sz w:val="28"/>
          <w:szCs w:val="28"/>
        </w:rPr>
        <w:t xml:space="preserve"> Михайлович</w:t>
      </w:r>
    </w:p>
    <w:p w:rsidR="00980329" w:rsidRDefault="00980329" w:rsidP="0098032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</w:t>
      </w:r>
      <w:proofErr w:type="spellStart"/>
      <w:r>
        <w:rPr>
          <w:rFonts w:ascii="Times New Roman" w:hAnsi="Times New Roman"/>
          <w:sz w:val="28"/>
          <w:szCs w:val="28"/>
        </w:rPr>
        <w:t>Нижнеанг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</w:t>
      </w:r>
    </w:p>
    <w:p w:rsidR="00980329" w:rsidRPr="00553F0F" w:rsidRDefault="00980329" w:rsidP="0098032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12723B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80329" w:rsidRPr="00553F0F" w:rsidRDefault="00980329" w:rsidP="00980329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980329" w:rsidTr="0098032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980329" w:rsidRDefault="004E64AE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98032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80329" w:rsidTr="00980329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29" w:rsidRDefault="00980329" w:rsidP="00C01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Default="0098032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29" w:rsidRDefault="00980329" w:rsidP="00C01B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0329" w:rsidTr="00980329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9" w:rsidRDefault="00980329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5600" w:rsidTr="0098032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2569BA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 456,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234D22" w:rsidP="00234D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я 1/4</w:t>
            </w:r>
            <w:r w:rsidR="00715600" w:rsidRPr="00DC57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234D2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0" w:rsidRPr="00DC570D" w:rsidRDefault="00715600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234D2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234D2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234D2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0" w:rsidRDefault="00715600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5600" w:rsidTr="0057109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234D22" w:rsidP="00234D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я 1/4</w:t>
            </w:r>
            <w:r w:rsidRPr="00DC57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234D22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0" w:rsidRPr="00DC570D" w:rsidRDefault="00715600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0" w:rsidRDefault="00715600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5600" w:rsidTr="00980329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0" w:rsidRPr="00DC570D" w:rsidRDefault="00715600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00" w:rsidRPr="00DC570D" w:rsidRDefault="0071560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0" w:rsidRPr="00715600" w:rsidRDefault="00715600" w:rsidP="00715600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329" w:rsidTr="00980329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9" w:rsidRPr="00553F0F" w:rsidRDefault="0098032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</w:tbl>
    <w:p w:rsidR="00A44280" w:rsidRDefault="00A44280" w:rsidP="0043789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44280" w:rsidRDefault="00A44280" w:rsidP="0043789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44280" w:rsidRDefault="00A44280" w:rsidP="0043789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234D22" w:rsidRDefault="00234D22" w:rsidP="0043789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43789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44280" w:rsidRDefault="00A44280" w:rsidP="002569BA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43789E" w:rsidRPr="009F3C50" w:rsidRDefault="0043789E" w:rsidP="0043789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43789E" w:rsidRPr="0015683F" w:rsidRDefault="00C51783" w:rsidP="0043789E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15683F">
        <w:rPr>
          <w:rFonts w:ascii="Times New Roman" w:hAnsi="Times New Roman"/>
          <w:b/>
          <w:sz w:val="28"/>
          <w:szCs w:val="28"/>
        </w:rPr>
        <w:lastRenderedPageBreak/>
        <w:t>Варфоломеев Александр Михайлович</w:t>
      </w:r>
    </w:p>
    <w:p w:rsidR="0043789E" w:rsidRPr="009F3C50" w:rsidRDefault="0043789E" w:rsidP="0043789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>Должность Главн</w:t>
      </w:r>
      <w:r w:rsidR="00C51783" w:rsidRPr="009F3C50">
        <w:rPr>
          <w:rFonts w:ascii="Times New Roman" w:hAnsi="Times New Roman"/>
          <w:sz w:val="28"/>
          <w:szCs w:val="28"/>
        </w:rPr>
        <w:t xml:space="preserve">ый врач ГБУЗ «Мухоршибирская </w:t>
      </w:r>
      <w:r w:rsidRPr="009F3C50">
        <w:rPr>
          <w:rFonts w:ascii="Times New Roman" w:hAnsi="Times New Roman"/>
          <w:sz w:val="28"/>
          <w:szCs w:val="28"/>
        </w:rPr>
        <w:t xml:space="preserve"> ЦРБ»</w:t>
      </w:r>
    </w:p>
    <w:p w:rsidR="0043789E" w:rsidRPr="00553F0F" w:rsidRDefault="0043789E" w:rsidP="0043789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>за пери</w:t>
      </w:r>
      <w:r w:rsidR="0012723B">
        <w:rPr>
          <w:rFonts w:ascii="Times New Roman" w:hAnsi="Times New Roman"/>
          <w:sz w:val="28"/>
          <w:szCs w:val="28"/>
        </w:rPr>
        <w:t>од с 1 января по 31 декабря 2017</w:t>
      </w:r>
      <w:r w:rsidRPr="009F3C50">
        <w:rPr>
          <w:rFonts w:ascii="Times New Roman" w:hAnsi="Times New Roman"/>
          <w:sz w:val="28"/>
          <w:szCs w:val="28"/>
        </w:rPr>
        <w:t xml:space="preserve"> года</w:t>
      </w:r>
    </w:p>
    <w:p w:rsidR="0043789E" w:rsidRPr="00553F0F" w:rsidRDefault="0043789E" w:rsidP="0043789E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43789E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43789E" w:rsidRDefault="004E64AE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43789E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3789E" w:rsidTr="00C01BF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E" w:rsidRDefault="0043789E" w:rsidP="00C01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E" w:rsidRDefault="0043789E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E" w:rsidRDefault="0043789E" w:rsidP="00C01B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3789E" w:rsidTr="00C01BF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E" w:rsidRDefault="0043789E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51783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15683F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5 491,7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83" w:rsidRPr="00DC570D" w:rsidRDefault="00C51783" w:rsidP="00DC57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ToyotaPradoLandCrus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CA4475" w:rsidRDefault="00CA4475" w:rsidP="00CA447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CA4475" w:rsidRDefault="00CA4475" w:rsidP="00CA447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75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3" w:rsidRDefault="00C5178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51783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83" w:rsidRPr="00DC570D" w:rsidRDefault="00C51783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УАЗ 315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3" w:rsidRDefault="00C5178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51783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83" w:rsidRPr="00DC570D" w:rsidRDefault="00C51783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ГАЗ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3" w:rsidRDefault="00C5178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51783" w:rsidTr="00C01BF5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Pr="00DC570D" w:rsidRDefault="00C51783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783" w:rsidRPr="00DC570D" w:rsidRDefault="00C51783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Прицеп КМ 38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83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3" w:rsidRDefault="00C5178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51783" w:rsidTr="00C01BF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83" w:rsidRPr="00553F0F" w:rsidRDefault="00C5178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A4475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E715FD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 489,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CA4475" w:rsidRDefault="00CA4475" w:rsidP="00173709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CA4475" w:rsidRDefault="00CA4475" w:rsidP="00173709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75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75" w:rsidRDefault="00CA4475" w:rsidP="00DC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Default="00CA447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A4475" w:rsidTr="00037CDE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75" w:rsidRDefault="00CA44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Default="00CA447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Default="00CA447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75" w:rsidRPr="005F2314" w:rsidRDefault="00CA447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75" w:rsidRPr="00EB7C46" w:rsidRDefault="00CA4475" w:rsidP="00C01BF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Default="00CA447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Default="00CA447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A4475" w:rsidTr="00C01BF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5" w:rsidRDefault="00CA4475" w:rsidP="00C01BF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A4475" w:rsidRPr="00DC570D" w:rsidTr="009F3C5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9F3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lastRenderedPageBreak/>
              <w:t>6 435,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75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75" w:rsidRPr="00DC570D" w:rsidTr="00037CDE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75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75" w:rsidRPr="00DC570D" w:rsidTr="00037CDE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Общежитие №9 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75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5" w:rsidRPr="00DC570D" w:rsidRDefault="00CA4475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89E" w:rsidRPr="00DC570D" w:rsidRDefault="0043789E" w:rsidP="00DC570D">
      <w:pPr>
        <w:jc w:val="center"/>
        <w:rPr>
          <w:rFonts w:ascii="Times New Roman" w:hAnsi="Times New Roman"/>
          <w:sz w:val="24"/>
          <w:szCs w:val="24"/>
        </w:rPr>
      </w:pPr>
    </w:p>
    <w:p w:rsidR="0043789E" w:rsidRDefault="0043789E"/>
    <w:p w:rsidR="00A44280" w:rsidRDefault="00A44280"/>
    <w:p w:rsidR="00054AA9" w:rsidRDefault="00054AA9"/>
    <w:p w:rsidR="00054AA9" w:rsidRDefault="00054AA9"/>
    <w:p w:rsidR="00054AA9" w:rsidRDefault="00054AA9"/>
    <w:p w:rsidR="00054AA9" w:rsidRDefault="00054AA9"/>
    <w:p w:rsidR="00054AA9" w:rsidRDefault="00054AA9"/>
    <w:p w:rsidR="00054AA9" w:rsidRDefault="00054AA9"/>
    <w:p w:rsidR="00054AA9" w:rsidRDefault="00054AA9"/>
    <w:p w:rsidR="00054AA9" w:rsidRDefault="00054AA9"/>
    <w:p w:rsidR="00054AA9" w:rsidRDefault="00054AA9"/>
    <w:p w:rsidR="00054AA9" w:rsidRDefault="00054AA9"/>
    <w:p w:rsidR="00054AA9" w:rsidRDefault="00054AA9"/>
    <w:p w:rsidR="00704239" w:rsidRDefault="00704239" w:rsidP="0070423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704239" w:rsidRPr="00980C70" w:rsidRDefault="00987428" w:rsidP="00704239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80C70">
        <w:rPr>
          <w:rFonts w:ascii="Times New Roman" w:hAnsi="Times New Roman"/>
          <w:b/>
          <w:sz w:val="28"/>
          <w:szCs w:val="28"/>
        </w:rPr>
        <w:t>Масленкина</w:t>
      </w:r>
      <w:proofErr w:type="spellEnd"/>
      <w:r w:rsidRPr="00980C70">
        <w:rPr>
          <w:rFonts w:ascii="Times New Roman" w:hAnsi="Times New Roman"/>
          <w:b/>
          <w:sz w:val="28"/>
          <w:szCs w:val="28"/>
        </w:rPr>
        <w:t xml:space="preserve"> Ольга </w:t>
      </w:r>
      <w:proofErr w:type="spellStart"/>
      <w:r w:rsidRPr="00980C70">
        <w:rPr>
          <w:rFonts w:ascii="Times New Roman" w:hAnsi="Times New Roman"/>
          <w:b/>
          <w:sz w:val="28"/>
          <w:szCs w:val="28"/>
        </w:rPr>
        <w:t>Батоцыреновна</w:t>
      </w:r>
      <w:proofErr w:type="spellEnd"/>
    </w:p>
    <w:p w:rsidR="00704239" w:rsidRDefault="00704239" w:rsidP="0070423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Бичурская ЦРБ»</w:t>
      </w:r>
    </w:p>
    <w:p w:rsidR="00704239" w:rsidRPr="00553F0F" w:rsidRDefault="00704239" w:rsidP="0070423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12723B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04239" w:rsidRPr="00553F0F" w:rsidRDefault="00704239" w:rsidP="00704239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704239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704239" w:rsidRDefault="004E64AE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70423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04239" w:rsidTr="00C01BF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39" w:rsidRDefault="00704239" w:rsidP="00C01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Default="0070423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39" w:rsidRDefault="00704239" w:rsidP="00C01B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4239" w:rsidTr="00C01BF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9" w:rsidRDefault="00704239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C3B53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</w:t>
            </w:r>
            <w:r w:rsidR="00980C70">
              <w:rPr>
                <w:rFonts w:ascii="Times New Roman" w:hAnsi="Times New Roman"/>
                <w:sz w:val="24"/>
                <w:szCs w:val="24"/>
              </w:rPr>
              <w:t> 073 507,4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53" w:rsidRPr="00DC570D" w:rsidRDefault="003C3B53" w:rsidP="00DC57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DC570D">
              <w:rPr>
                <w:rFonts w:ascii="Times New Roman" w:hAnsi="Times New Roman"/>
                <w:sz w:val="24"/>
                <w:szCs w:val="24"/>
              </w:rPr>
              <w:t xml:space="preserve"> GASHG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Default="003C3B5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Pr="005309DF" w:rsidRDefault="005309DF" w:rsidP="00C01BF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9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3" w:rsidRDefault="003C3B5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C3B53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53" w:rsidRPr="00DC570D" w:rsidRDefault="003C3B53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Default="003C3B5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Default="003C3B5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3" w:rsidRDefault="003C3B5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C3B53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B53" w:rsidRPr="00DC570D" w:rsidRDefault="003C3B53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Pr="00DC570D" w:rsidRDefault="003C3B53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Default="003C3B5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3" w:rsidRDefault="003C3B53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3" w:rsidRDefault="003C3B5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04239" w:rsidTr="00C01BF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9" w:rsidRPr="00553F0F" w:rsidRDefault="00704239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987428" w:rsidTr="009F3C5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0C70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365,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9F3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8" w:rsidRDefault="00987428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87428" w:rsidRPr="00DC570D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428" w:rsidRPr="00DC570D" w:rsidRDefault="00987428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428" w:rsidRPr="00DC570D" w:rsidTr="00C01BF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87428" w:rsidRPr="00DC570D" w:rsidTr="00C01BF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28" w:rsidRPr="00DC570D" w:rsidRDefault="00987428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28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8" w:rsidRPr="00DC570D" w:rsidRDefault="00987428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AA9" w:rsidRPr="004E64AE" w:rsidRDefault="00054AA9" w:rsidP="00704239">
      <w:pPr>
        <w:rPr>
          <w:lang w:val="en-US"/>
        </w:rPr>
      </w:pPr>
    </w:p>
    <w:p w:rsidR="00987428" w:rsidRDefault="00987428" w:rsidP="0098742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987428" w:rsidRPr="004D76B8" w:rsidRDefault="00987428" w:rsidP="00987428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D76B8">
        <w:rPr>
          <w:rFonts w:ascii="Times New Roman" w:hAnsi="Times New Roman"/>
          <w:b/>
          <w:sz w:val="28"/>
          <w:szCs w:val="28"/>
        </w:rPr>
        <w:t>Лудупова</w:t>
      </w:r>
      <w:proofErr w:type="spellEnd"/>
      <w:r w:rsidRPr="004D76B8">
        <w:rPr>
          <w:rFonts w:ascii="Times New Roman" w:hAnsi="Times New Roman"/>
          <w:b/>
          <w:sz w:val="28"/>
          <w:szCs w:val="28"/>
        </w:rPr>
        <w:t xml:space="preserve"> Евгения Юрьевна</w:t>
      </w:r>
    </w:p>
    <w:p w:rsidR="00987428" w:rsidRDefault="00987428" w:rsidP="0098742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 xml:space="preserve">ый врач ГАУЗ «Республиканская </w:t>
      </w:r>
      <w:r w:rsidR="00D30CA7">
        <w:rPr>
          <w:rFonts w:ascii="Times New Roman" w:hAnsi="Times New Roman"/>
          <w:sz w:val="28"/>
          <w:szCs w:val="28"/>
        </w:rPr>
        <w:t>клиническая</w:t>
      </w:r>
      <w:r>
        <w:rPr>
          <w:rFonts w:ascii="Times New Roman" w:hAnsi="Times New Roman"/>
          <w:sz w:val="28"/>
          <w:szCs w:val="28"/>
        </w:rPr>
        <w:t xml:space="preserve"> больница </w:t>
      </w:r>
      <w:proofErr w:type="spellStart"/>
      <w:r>
        <w:rPr>
          <w:rFonts w:ascii="Times New Roman" w:hAnsi="Times New Roman"/>
          <w:sz w:val="28"/>
          <w:szCs w:val="28"/>
        </w:rPr>
        <w:t>им.Н.А.Семаш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87428" w:rsidRPr="00553F0F" w:rsidRDefault="00987428" w:rsidP="0098742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12723B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87428" w:rsidRPr="00553F0F" w:rsidRDefault="00987428" w:rsidP="00987428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987428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987428" w:rsidRDefault="004E64AE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987428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87428" w:rsidTr="00C01BF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28" w:rsidRDefault="00987428" w:rsidP="00C01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28" w:rsidRDefault="00987428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28" w:rsidRDefault="00987428" w:rsidP="00C01B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7428" w:rsidTr="00D30CA7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28" w:rsidRDefault="00987428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261CE" w:rsidTr="00C01BF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1CE" w:rsidRPr="00DC570D" w:rsidRDefault="004D76B8" w:rsidP="004D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7 189,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CE" w:rsidRPr="00DC570D" w:rsidRDefault="009261CE" w:rsidP="0092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CE" w:rsidRPr="00DC570D" w:rsidRDefault="009261CE" w:rsidP="0092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1CE" w:rsidRPr="00DC570D" w:rsidRDefault="009261CE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CE" w:rsidRDefault="009261CE" w:rsidP="00C01B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CE" w:rsidRDefault="009261CE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CE" w:rsidRDefault="009261CE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CE" w:rsidRDefault="009261CE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CE" w:rsidRDefault="009261CE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261CE" w:rsidTr="00C01BF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CE" w:rsidRPr="00553F0F" w:rsidRDefault="009261CE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307663" w:rsidTr="0009025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663" w:rsidRPr="00307663" w:rsidRDefault="00307663" w:rsidP="00C01BF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63">
              <w:rPr>
                <w:rFonts w:ascii="Times New Roman" w:hAnsi="Times New Roman"/>
                <w:sz w:val="24"/>
                <w:szCs w:val="24"/>
              </w:rPr>
              <w:t>505 766,3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Pr="00307663" w:rsidRDefault="00307663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Pr="00307663" w:rsidRDefault="00307663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663" w:rsidRPr="00307663" w:rsidRDefault="00307663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63" w:rsidRPr="00307663" w:rsidRDefault="00307663" w:rsidP="00C01B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Pr="00DC570D" w:rsidRDefault="00307663" w:rsidP="0009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Pr="00DC570D" w:rsidRDefault="00307663" w:rsidP="0009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663" w:rsidRPr="00DC570D" w:rsidRDefault="00307663" w:rsidP="0009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3" w:rsidRPr="00307663" w:rsidRDefault="00307663" w:rsidP="00C01BF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63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663" w:rsidRPr="00307663" w:rsidRDefault="00307663" w:rsidP="00C01BF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Pr="00307663" w:rsidRDefault="00307663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Pr="00307663" w:rsidRDefault="00307663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663" w:rsidRPr="00307663" w:rsidRDefault="00307663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63" w:rsidRPr="00307663" w:rsidRDefault="00307663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Pr="00307663" w:rsidRDefault="00307663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Pr="00307663" w:rsidRDefault="00307663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Default="00307663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3" w:rsidRPr="00307663" w:rsidRDefault="00307663" w:rsidP="00C01BF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663" w:rsidTr="00C01BF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63" w:rsidRDefault="00307663" w:rsidP="00C01BF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07663" w:rsidTr="00C01BF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3" w:rsidRDefault="0030766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3" w:rsidRDefault="0030766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3" w:rsidRDefault="0030766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3" w:rsidRDefault="0030766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3" w:rsidRDefault="0030766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Default="00307663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63" w:rsidRDefault="00307663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663" w:rsidRDefault="00307663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63" w:rsidRDefault="00307663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442E99" w:rsidRDefault="00442E99" w:rsidP="00CB5909">
      <w:pPr>
        <w:spacing w:after="0" w:line="240" w:lineRule="auto"/>
        <w:ind w:right="111"/>
        <w:rPr>
          <w:rFonts w:ascii="Times New Roman" w:hAnsi="Times New Roman"/>
          <w:b/>
          <w:sz w:val="28"/>
          <w:szCs w:val="28"/>
          <w:highlight w:val="yellow"/>
        </w:rPr>
      </w:pPr>
    </w:p>
    <w:p w:rsidR="004D76B8" w:rsidRDefault="004D76B8" w:rsidP="00CB5909">
      <w:pPr>
        <w:spacing w:after="0" w:line="240" w:lineRule="auto"/>
        <w:ind w:right="111"/>
        <w:rPr>
          <w:rFonts w:ascii="Times New Roman" w:hAnsi="Times New Roman"/>
          <w:b/>
          <w:sz w:val="28"/>
          <w:szCs w:val="28"/>
          <w:highlight w:val="yellow"/>
        </w:rPr>
      </w:pPr>
    </w:p>
    <w:p w:rsidR="004D76B8" w:rsidRDefault="004D76B8" w:rsidP="00CB5909">
      <w:pPr>
        <w:spacing w:after="0" w:line="240" w:lineRule="auto"/>
        <w:ind w:right="111"/>
        <w:rPr>
          <w:rFonts w:ascii="Times New Roman" w:hAnsi="Times New Roman"/>
          <w:b/>
          <w:sz w:val="28"/>
          <w:szCs w:val="28"/>
          <w:highlight w:val="yellow"/>
        </w:rPr>
      </w:pPr>
    </w:p>
    <w:p w:rsidR="004D76B8" w:rsidRDefault="004D76B8" w:rsidP="00CB5909">
      <w:pPr>
        <w:spacing w:after="0" w:line="240" w:lineRule="auto"/>
        <w:ind w:right="111"/>
        <w:rPr>
          <w:rFonts w:ascii="Times New Roman" w:hAnsi="Times New Roman"/>
          <w:b/>
          <w:sz w:val="28"/>
          <w:szCs w:val="28"/>
          <w:highlight w:val="yellow"/>
        </w:rPr>
      </w:pPr>
    </w:p>
    <w:p w:rsidR="00054AA9" w:rsidRDefault="00054AA9" w:rsidP="00CB5909">
      <w:pPr>
        <w:spacing w:after="0" w:line="240" w:lineRule="auto"/>
        <w:ind w:right="111"/>
        <w:rPr>
          <w:rFonts w:ascii="Times New Roman" w:hAnsi="Times New Roman"/>
          <w:b/>
          <w:sz w:val="28"/>
          <w:szCs w:val="28"/>
          <w:highlight w:val="yellow"/>
        </w:rPr>
      </w:pPr>
    </w:p>
    <w:p w:rsidR="00D30CA7" w:rsidRPr="001947BC" w:rsidRDefault="00D30CA7" w:rsidP="00D30CA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1947BC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D30CA7" w:rsidRPr="00BC37E1" w:rsidRDefault="001947BC" w:rsidP="00D30CA7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C37E1">
        <w:rPr>
          <w:rFonts w:ascii="Times New Roman" w:hAnsi="Times New Roman"/>
          <w:b/>
          <w:sz w:val="28"/>
          <w:szCs w:val="28"/>
        </w:rPr>
        <w:t>БуянтуеваЭржена</w:t>
      </w:r>
      <w:proofErr w:type="spellEnd"/>
      <w:r w:rsidRPr="00BC37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37E1">
        <w:rPr>
          <w:rFonts w:ascii="Times New Roman" w:hAnsi="Times New Roman"/>
          <w:b/>
          <w:sz w:val="28"/>
          <w:szCs w:val="28"/>
        </w:rPr>
        <w:t>Баторовна</w:t>
      </w:r>
      <w:proofErr w:type="spellEnd"/>
    </w:p>
    <w:p w:rsidR="00D30CA7" w:rsidRPr="001947BC" w:rsidRDefault="00D30CA7" w:rsidP="00D30CA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1947BC">
        <w:rPr>
          <w:rFonts w:ascii="Times New Roman" w:hAnsi="Times New Roman"/>
          <w:sz w:val="28"/>
          <w:szCs w:val="28"/>
        </w:rPr>
        <w:t>Должность Главный врач АУЗ «Республиканская стоматологическая поликлиника»</w:t>
      </w:r>
    </w:p>
    <w:p w:rsidR="00D30CA7" w:rsidRPr="001947BC" w:rsidRDefault="00D30CA7" w:rsidP="00D30CA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1947BC">
        <w:rPr>
          <w:rFonts w:ascii="Times New Roman" w:hAnsi="Times New Roman"/>
          <w:sz w:val="28"/>
          <w:szCs w:val="28"/>
        </w:rPr>
        <w:t>за пери</w:t>
      </w:r>
      <w:r w:rsidR="0012723B">
        <w:rPr>
          <w:rFonts w:ascii="Times New Roman" w:hAnsi="Times New Roman"/>
          <w:sz w:val="28"/>
          <w:szCs w:val="28"/>
        </w:rPr>
        <w:t>од с 1 января по 31 декабря 2017</w:t>
      </w:r>
      <w:r w:rsidRPr="001947BC">
        <w:rPr>
          <w:rFonts w:ascii="Times New Roman" w:hAnsi="Times New Roman"/>
          <w:sz w:val="28"/>
          <w:szCs w:val="28"/>
        </w:rPr>
        <w:t xml:space="preserve"> года</w:t>
      </w:r>
    </w:p>
    <w:p w:rsidR="00D30CA7" w:rsidRPr="001947BC" w:rsidRDefault="00D30CA7" w:rsidP="00D30CA7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D30CA7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D30CA7" w:rsidRDefault="004E64AE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D30CA7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30CA7" w:rsidTr="00C01BF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A7" w:rsidRDefault="00D30CA7" w:rsidP="00C01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A7" w:rsidRDefault="00D30CA7" w:rsidP="00C01B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0CA7" w:rsidTr="00C01BF5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7" w:rsidRDefault="00D30CA7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30CA7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A7" w:rsidRPr="00DC570D" w:rsidRDefault="00BC37E1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7 907,5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DC570D" w:rsidRDefault="00CB590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DC570D" w:rsidRDefault="00CB590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A7" w:rsidRPr="00DC570D" w:rsidRDefault="003C66E9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CA7" w:rsidRPr="003C66E9" w:rsidRDefault="00BC37E1" w:rsidP="00DC57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="003C66E9">
              <w:rPr>
                <w:rFonts w:ascii="Times New Roman" w:hAnsi="Times New Roman"/>
                <w:sz w:val="24"/>
                <w:szCs w:val="24"/>
              </w:rPr>
              <w:t>ММСА</w:t>
            </w:r>
            <w:r w:rsidR="003C66E9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="003C66E9">
              <w:rPr>
                <w:rFonts w:ascii="Times New Roman" w:hAnsi="Times New Roman"/>
                <w:sz w:val="24"/>
                <w:szCs w:val="24"/>
              </w:rPr>
              <w:t xml:space="preserve"> 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DC570D" w:rsidRDefault="00D30CA7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7" w:rsidRDefault="00D30CA7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30CA7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09" w:rsidRDefault="00CB5909" w:rsidP="00CB59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0CA7" w:rsidRPr="00CB5909" w:rsidRDefault="00CB5909" w:rsidP="00CB59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CB5909" w:rsidRDefault="003C66E9" w:rsidP="00CB59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CA7" w:rsidRDefault="00D30CA7" w:rsidP="00C01B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7" w:rsidRDefault="00D30CA7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30CA7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CB5909" w:rsidRDefault="003C66E9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1/67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CB5909" w:rsidRDefault="003C66E9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,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CA7" w:rsidRDefault="00D30CA7" w:rsidP="00C01B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7" w:rsidRDefault="00D30CA7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30CA7" w:rsidTr="00C01BF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Pr="00553F0F" w:rsidRDefault="00D30CA7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D30CA7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DC570D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7" w:rsidRPr="00322338" w:rsidRDefault="00D30CA7" w:rsidP="00322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CA7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Pr="00322338" w:rsidRDefault="00D30CA7" w:rsidP="00322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A7" w:rsidRDefault="00D30CA7" w:rsidP="00322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7" w:rsidRPr="00322338" w:rsidRDefault="00D30CA7" w:rsidP="00322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CA7" w:rsidTr="00C01BF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A7" w:rsidRDefault="00D30CA7" w:rsidP="00C01BF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C66E9" w:rsidTr="006A474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9" w:rsidRDefault="003C66E9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E9" w:rsidRDefault="003C66E9" w:rsidP="006A4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66E9" w:rsidRPr="00CB5909" w:rsidRDefault="003C66E9" w:rsidP="006A4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E9" w:rsidRPr="00CB5909" w:rsidRDefault="003C66E9" w:rsidP="006A4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9" w:rsidRPr="003C66E9" w:rsidRDefault="003C66E9" w:rsidP="003C66E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9" w:rsidRDefault="003C66E9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E9" w:rsidRDefault="003C66E9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E9" w:rsidRDefault="003C66E9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Default="003C66E9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9" w:rsidRDefault="003C66E9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D30CA7" w:rsidRDefault="00D30CA7" w:rsidP="00D30CA7"/>
    <w:p w:rsidR="00C01BF5" w:rsidRDefault="00C01BF5" w:rsidP="00C01BF5"/>
    <w:p w:rsidR="00DD6332" w:rsidRDefault="00DD6332" w:rsidP="00C01BF5"/>
    <w:p w:rsidR="00DD6332" w:rsidRDefault="00DD6332" w:rsidP="00C01BF5"/>
    <w:p w:rsidR="00DD6332" w:rsidRDefault="00DD6332" w:rsidP="00C01BF5"/>
    <w:p w:rsidR="00DD6332" w:rsidRDefault="00DD6332" w:rsidP="00C01BF5"/>
    <w:p w:rsidR="00DD6332" w:rsidRDefault="00DD6332" w:rsidP="00C01BF5"/>
    <w:p w:rsidR="00DD6332" w:rsidRDefault="00DD6332" w:rsidP="00C01BF5"/>
    <w:p w:rsidR="00DD6332" w:rsidRDefault="00DD6332" w:rsidP="00C01BF5"/>
    <w:p w:rsidR="00DD6332" w:rsidRDefault="00DD6332" w:rsidP="00C01BF5"/>
    <w:p w:rsidR="00B853B9" w:rsidRDefault="00B853B9" w:rsidP="00C01BF5"/>
    <w:p w:rsidR="00B853B9" w:rsidRDefault="00B853B9" w:rsidP="00C01BF5"/>
    <w:p w:rsidR="00B853B9" w:rsidRDefault="00B853B9" w:rsidP="00C01BF5"/>
    <w:p w:rsidR="00B853B9" w:rsidRDefault="00B853B9" w:rsidP="00C01BF5"/>
    <w:p w:rsidR="00B853B9" w:rsidRDefault="00B853B9" w:rsidP="00C01BF5"/>
    <w:p w:rsidR="00B853B9" w:rsidRDefault="00B853B9" w:rsidP="00C01BF5"/>
    <w:p w:rsidR="00DD6332" w:rsidRDefault="00DD6332" w:rsidP="00C01BF5"/>
    <w:p w:rsidR="00DD6332" w:rsidRDefault="00DD6332" w:rsidP="00C01BF5"/>
    <w:p w:rsidR="00054AA9" w:rsidRDefault="00054AA9" w:rsidP="00C01BF5"/>
    <w:p w:rsidR="00704239" w:rsidRDefault="00704239"/>
    <w:p w:rsidR="00C01BF5" w:rsidRPr="005E40FF" w:rsidRDefault="00C01BF5" w:rsidP="00C01BF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C01BF5" w:rsidRPr="009C119D" w:rsidRDefault="00E54411" w:rsidP="00C01BF5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C119D">
        <w:rPr>
          <w:rFonts w:ascii="Times New Roman" w:hAnsi="Times New Roman"/>
          <w:b/>
          <w:sz w:val="28"/>
          <w:szCs w:val="28"/>
        </w:rPr>
        <w:t>АюшеевСалтанДашиевич</w:t>
      </w:r>
      <w:proofErr w:type="spellEnd"/>
    </w:p>
    <w:p w:rsidR="00C01BF5" w:rsidRPr="005E40FF" w:rsidRDefault="00C01BF5" w:rsidP="00C01BF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>Должность Гл</w:t>
      </w:r>
      <w:r w:rsidR="0084173C" w:rsidRPr="005E40FF">
        <w:rPr>
          <w:rFonts w:ascii="Times New Roman" w:hAnsi="Times New Roman"/>
          <w:sz w:val="28"/>
          <w:szCs w:val="28"/>
        </w:rPr>
        <w:t>авный врач ГАУЗ «Стоматологическая поликлиника №2</w:t>
      </w:r>
      <w:r w:rsidRPr="005E40FF">
        <w:rPr>
          <w:rFonts w:ascii="Times New Roman" w:hAnsi="Times New Roman"/>
          <w:sz w:val="28"/>
          <w:szCs w:val="28"/>
        </w:rPr>
        <w:t>»</w:t>
      </w:r>
    </w:p>
    <w:p w:rsidR="00C01BF5" w:rsidRPr="00553F0F" w:rsidRDefault="00C01BF5" w:rsidP="00C01BF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>за период с 1 января п</w:t>
      </w:r>
      <w:r w:rsidR="00EB23A5">
        <w:rPr>
          <w:rFonts w:ascii="Times New Roman" w:hAnsi="Times New Roman"/>
          <w:sz w:val="28"/>
          <w:szCs w:val="28"/>
        </w:rPr>
        <w:t>о 31 декабря 2017</w:t>
      </w:r>
      <w:r w:rsidRPr="005E40FF">
        <w:rPr>
          <w:rFonts w:ascii="Times New Roman" w:hAnsi="Times New Roman"/>
          <w:sz w:val="28"/>
          <w:szCs w:val="28"/>
        </w:rPr>
        <w:t xml:space="preserve"> года</w:t>
      </w:r>
    </w:p>
    <w:p w:rsidR="00C01BF5" w:rsidRPr="00553F0F" w:rsidRDefault="00C01BF5" w:rsidP="00C01BF5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495"/>
      </w:tblGrid>
      <w:tr w:rsidR="00C01BF5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C01BF5" w:rsidRDefault="004E64AE" w:rsidP="00C0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C01BF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01BF5" w:rsidTr="00C01BF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F5" w:rsidRDefault="00C01BF5" w:rsidP="00C01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F5" w:rsidRDefault="00C01BF5" w:rsidP="00C01B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1BF5" w:rsidTr="00C01BF5">
        <w:trPr>
          <w:trHeight w:val="622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5" w:rsidRDefault="00C01BF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32A75" w:rsidTr="00132A7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75" w:rsidRPr="00DC570D" w:rsidRDefault="009C119D" w:rsidP="00C01BF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8 678,8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Pr="00DC570D" w:rsidRDefault="00132A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Гараж (доля 2/79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Pr="00DC570D" w:rsidRDefault="00132A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254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75" w:rsidRPr="00DC570D" w:rsidRDefault="00132A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75" w:rsidRDefault="00132A75" w:rsidP="00C01B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75" w:rsidRDefault="00132A7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32A75" w:rsidTr="00132A7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Pr="009F3C50" w:rsidRDefault="00132A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Pr="009F3C50" w:rsidRDefault="00132A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75" w:rsidRDefault="00132A75" w:rsidP="00C01B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75" w:rsidRDefault="00132A7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32A75" w:rsidTr="00132A7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Pr="009F3C50" w:rsidRDefault="00132A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Pr="009F3C50" w:rsidRDefault="00132A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75" w:rsidRDefault="00132A75" w:rsidP="00C01B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75" w:rsidRDefault="00132A7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32A75" w:rsidTr="00132A7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Pr="009F3C50" w:rsidRDefault="00132A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Pr="009F3C50" w:rsidRDefault="00132A75" w:rsidP="00C01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75" w:rsidRDefault="00132A75" w:rsidP="00C01BF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5" w:rsidRDefault="00132A7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75" w:rsidRPr="00132A75" w:rsidRDefault="00132A75" w:rsidP="00132A7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A75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C01BF5" w:rsidTr="00C01BF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Pr="00553F0F" w:rsidRDefault="00C01BF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F3C5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1BF5" w:rsidTr="00C01BF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F5" w:rsidRPr="00987428" w:rsidRDefault="00C01BF5" w:rsidP="00C01BF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F5" w:rsidRPr="005F2314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F5" w:rsidRPr="00EB7C46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5" w:rsidRDefault="00C01BF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01BF5" w:rsidTr="00C01BF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F5" w:rsidRPr="005F2314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F5" w:rsidRPr="00EB7C46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5" w:rsidRDefault="00C01BF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01BF5" w:rsidTr="00C01BF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5" w:rsidRDefault="00C01BF5" w:rsidP="00C01BF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01BF5" w:rsidTr="00C01BF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5" w:rsidRDefault="00C01BF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5" w:rsidRDefault="00C01BF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5" w:rsidRDefault="00C01BF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5" w:rsidRDefault="00C01BF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5" w:rsidRDefault="00C01BF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F5" w:rsidRDefault="00C01BF5" w:rsidP="00C0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5" w:rsidRDefault="00C01BF5" w:rsidP="00C01BF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C01BF5" w:rsidRDefault="00C01BF5"/>
    <w:p w:rsidR="00DC570D" w:rsidRDefault="00DC570D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C570D" w:rsidRDefault="00DC570D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C570D" w:rsidRDefault="00DC570D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4280" w:rsidRDefault="00A44280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C570D" w:rsidRDefault="00DC570D" w:rsidP="00F81D43">
      <w:pPr>
        <w:spacing w:after="0" w:line="240" w:lineRule="auto"/>
        <w:ind w:right="111"/>
        <w:rPr>
          <w:rFonts w:ascii="Times New Roman" w:hAnsi="Times New Roman"/>
          <w:sz w:val="28"/>
          <w:szCs w:val="28"/>
          <w:highlight w:val="yellow"/>
        </w:rPr>
      </w:pPr>
    </w:p>
    <w:p w:rsidR="00E54411" w:rsidRPr="00642249" w:rsidRDefault="00E54411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54411" w:rsidRPr="00E50F6E" w:rsidRDefault="00E54411" w:rsidP="00E54411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50F6E">
        <w:rPr>
          <w:rFonts w:ascii="Times New Roman" w:hAnsi="Times New Roman"/>
          <w:b/>
          <w:sz w:val="28"/>
          <w:szCs w:val="28"/>
        </w:rPr>
        <w:t>Зарбуев</w:t>
      </w:r>
      <w:proofErr w:type="spellEnd"/>
      <w:r w:rsidRPr="00E50F6E">
        <w:rPr>
          <w:rFonts w:ascii="Times New Roman" w:hAnsi="Times New Roman"/>
          <w:b/>
          <w:sz w:val="28"/>
          <w:szCs w:val="28"/>
        </w:rPr>
        <w:t xml:space="preserve"> Антон </w:t>
      </w:r>
      <w:proofErr w:type="spellStart"/>
      <w:r w:rsidRPr="00E50F6E">
        <w:rPr>
          <w:rFonts w:ascii="Times New Roman" w:hAnsi="Times New Roman"/>
          <w:b/>
          <w:sz w:val="28"/>
          <w:szCs w:val="28"/>
        </w:rPr>
        <w:t>Найданович</w:t>
      </w:r>
      <w:proofErr w:type="spellEnd"/>
    </w:p>
    <w:p w:rsidR="00E54411" w:rsidRPr="00642249" w:rsidRDefault="00E54411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Должность Главн</w:t>
      </w:r>
      <w:r w:rsidR="006B5277" w:rsidRPr="00642249">
        <w:rPr>
          <w:rFonts w:ascii="Times New Roman" w:hAnsi="Times New Roman"/>
          <w:sz w:val="28"/>
          <w:szCs w:val="28"/>
        </w:rPr>
        <w:t>ый врач ГБУЗ «Республиканский противотуберкулезный диспансер</w:t>
      </w:r>
      <w:r w:rsidRPr="00642249">
        <w:rPr>
          <w:rFonts w:ascii="Times New Roman" w:hAnsi="Times New Roman"/>
          <w:sz w:val="28"/>
          <w:szCs w:val="28"/>
        </w:rPr>
        <w:t>»</w:t>
      </w:r>
    </w:p>
    <w:p w:rsidR="00E54411" w:rsidRPr="00553F0F" w:rsidRDefault="00E54411" w:rsidP="00E5441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642249">
        <w:rPr>
          <w:rFonts w:ascii="Times New Roman" w:hAnsi="Times New Roman"/>
          <w:sz w:val="28"/>
          <w:szCs w:val="28"/>
        </w:rPr>
        <w:t xml:space="preserve"> года</w:t>
      </w:r>
    </w:p>
    <w:p w:rsidR="00E54411" w:rsidRPr="00553F0F" w:rsidRDefault="00E54411" w:rsidP="00E54411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E54411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E54411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E54411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54411" w:rsidTr="00F3418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11" w:rsidRDefault="00E54411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Default="00E5441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11" w:rsidRDefault="00E54411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4411" w:rsidTr="00F34182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1" w:rsidRDefault="00E54411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E0B0F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Default="00E50F6E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9 929,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F" w:rsidRPr="00AA3447" w:rsidRDefault="00CE0B0F" w:rsidP="00AA34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B0F" w:rsidTr="00AA344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Default="00CE0B0F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F" w:rsidRPr="00AA3447" w:rsidRDefault="00CE0B0F" w:rsidP="00AA34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B0F" w:rsidTr="00AA344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Default="00CE0B0F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430504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04">
              <w:rPr>
                <w:rFonts w:ascii="Times New Roman" w:hAnsi="Times New Roman"/>
                <w:sz w:val="24"/>
                <w:szCs w:val="24"/>
              </w:rPr>
              <w:t>Земельный участок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430504" w:rsidRDefault="00430504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04">
              <w:rPr>
                <w:rFonts w:ascii="Times New Roman" w:hAnsi="Times New Roman"/>
                <w:sz w:val="24"/>
                <w:szCs w:val="24"/>
              </w:rPr>
              <w:t>15</w:t>
            </w:r>
            <w:r w:rsidR="00CE0B0F" w:rsidRPr="0043050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F" w:rsidRPr="00AA3447" w:rsidRDefault="00CE0B0F" w:rsidP="00AA34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B0F" w:rsidTr="00AA344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Default="00CE0B0F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430504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04"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430504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04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F" w:rsidRPr="00AA3447" w:rsidRDefault="00CE0B0F" w:rsidP="00AA34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B0F" w:rsidTr="00AA3447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Default="00CE0B0F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0F" w:rsidRPr="00AA3447" w:rsidRDefault="00CE0B0F" w:rsidP="00AA34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Pr="00AA3447" w:rsidRDefault="00CE0B0F" w:rsidP="00AA3447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411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1" w:rsidRPr="00553F0F" w:rsidRDefault="00E54411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6E7E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0504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345C06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 980,9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AA3447" w:rsidRDefault="00430504" w:rsidP="00611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AA3447" w:rsidRDefault="00430504" w:rsidP="00611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4" w:rsidRPr="006E7E2B" w:rsidRDefault="00430504" w:rsidP="006E7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4" w:rsidTr="006C39A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AA3447" w:rsidRDefault="00430504" w:rsidP="00611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AA3447" w:rsidRDefault="00430504" w:rsidP="00611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4" w:rsidRPr="006E7E2B" w:rsidRDefault="00430504" w:rsidP="006E7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4" w:rsidTr="006C39A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AA3447" w:rsidRDefault="00430504" w:rsidP="00611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Default="00430504" w:rsidP="00611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4" w:rsidRPr="006E7E2B" w:rsidRDefault="00430504" w:rsidP="006E7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4" w:rsidTr="00611D0B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AA3447" w:rsidRDefault="00430504" w:rsidP="00611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Default="00430504" w:rsidP="00611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Default="00430504" w:rsidP="006E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4" w:rsidRPr="006E7E2B" w:rsidRDefault="00430504" w:rsidP="006E7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04" w:rsidTr="00611D0B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Default="00430504" w:rsidP="007620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Default="00430504" w:rsidP="007620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Pr="006E7E2B" w:rsidRDefault="00430504" w:rsidP="006E7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04" w:rsidRDefault="00430504" w:rsidP="006E7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4" w:rsidRPr="006E7E2B" w:rsidRDefault="00430504" w:rsidP="006E7E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B0F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0F" w:rsidRDefault="00CE0B0F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E0B0F" w:rsidTr="00F3418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Default="00CE0B0F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Default="00CE0B0F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Default="00CE0B0F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Default="00CE0B0F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Default="00CE0B0F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Default="00CE0B0F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0F" w:rsidRDefault="00CE0B0F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B0F" w:rsidRDefault="00CE0B0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F" w:rsidRDefault="00CE0B0F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F81D43" w:rsidRDefault="00F81D43"/>
    <w:p w:rsidR="005E40FF" w:rsidRDefault="005E40FF"/>
    <w:p w:rsidR="00A44280" w:rsidRDefault="00A44280"/>
    <w:p w:rsidR="00A44280" w:rsidRDefault="00A44280"/>
    <w:p w:rsidR="00A44280" w:rsidRDefault="00A44280"/>
    <w:p w:rsidR="00A44280" w:rsidRDefault="00A44280"/>
    <w:p w:rsidR="00A44280" w:rsidRDefault="00A44280"/>
    <w:p w:rsidR="006B5277" w:rsidRDefault="006B5277" w:rsidP="006B527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B5277" w:rsidRPr="00FC5AD9" w:rsidRDefault="006B5277" w:rsidP="006B5277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C5AD9">
        <w:rPr>
          <w:rFonts w:ascii="Times New Roman" w:hAnsi="Times New Roman"/>
          <w:b/>
          <w:sz w:val="28"/>
          <w:szCs w:val="28"/>
        </w:rPr>
        <w:t>Мохосоева</w:t>
      </w:r>
      <w:r w:rsidR="00826496" w:rsidRPr="00FC5AD9">
        <w:rPr>
          <w:rFonts w:ascii="Times New Roman" w:hAnsi="Times New Roman"/>
          <w:b/>
          <w:sz w:val="28"/>
          <w:szCs w:val="28"/>
        </w:rPr>
        <w:t>Сержен</w:t>
      </w:r>
      <w:r w:rsidR="0067357A" w:rsidRPr="00FC5AD9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67357A" w:rsidRPr="00FC5AD9">
        <w:rPr>
          <w:rFonts w:ascii="Times New Roman" w:hAnsi="Times New Roman"/>
          <w:b/>
          <w:sz w:val="28"/>
          <w:szCs w:val="28"/>
        </w:rPr>
        <w:t xml:space="preserve"> Викторовна</w:t>
      </w:r>
    </w:p>
    <w:p w:rsidR="006B5277" w:rsidRDefault="006B5277" w:rsidP="006B527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АУЗ «Детская стоматологическая поликлиника»</w:t>
      </w:r>
    </w:p>
    <w:p w:rsidR="006B5277" w:rsidRPr="00553F0F" w:rsidRDefault="006B5277" w:rsidP="006B527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B5277" w:rsidRPr="00553F0F" w:rsidRDefault="006B5277" w:rsidP="006B5277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6B5277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B5277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6B5277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B5277" w:rsidTr="00F3418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77" w:rsidRDefault="006B5277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77" w:rsidRDefault="006B5277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5277" w:rsidTr="00F34182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7" w:rsidRDefault="006B5277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7357A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FC5AD9" w:rsidP="0067357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2 137,3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FC5AD9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57A" w:rsidRPr="00DC570D" w:rsidRDefault="0067357A" w:rsidP="00F0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Default="0067357A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Default="0067357A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Default="0067357A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A" w:rsidRDefault="0067357A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7357A" w:rsidTr="00F3418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67357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 w:rsidRPr="00DC570D">
              <w:rPr>
                <w:rFonts w:ascii="Times New Roman" w:hAnsi="Times New Roman"/>
                <w:sz w:val="24"/>
                <w:szCs w:val="24"/>
              </w:rPr>
              <w:t xml:space="preserve"> (доля 1/6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2286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57A" w:rsidRPr="00DC570D" w:rsidRDefault="0067357A" w:rsidP="00F34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Default="0067357A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Default="0067357A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Default="0067357A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A" w:rsidRDefault="0067357A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C5AD9" w:rsidTr="00F3418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D9" w:rsidRPr="00DC570D" w:rsidRDefault="00FC5AD9" w:rsidP="0067357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D9" w:rsidRPr="00DC570D" w:rsidRDefault="00FC5AD9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оля 1/7</w:t>
            </w:r>
            <w:r w:rsidRPr="00DC570D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D9" w:rsidRPr="00DC570D" w:rsidRDefault="00FC5AD9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D9" w:rsidRPr="00DC570D" w:rsidRDefault="00FC5AD9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AD9" w:rsidRPr="00DC570D" w:rsidRDefault="00FC5AD9" w:rsidP="00F34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D9" w:rsidRDefault="00FC5AD9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D9" w:rsidRDefault="00FC5AD9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D9" w:rsidRDefault="00FC5AD9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9" w:rsidRDefault="00FC5AD9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7357A" w:rsidTr="00F3418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67357A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29</w:t>
            </w:r>
            <w:r w:rsidR="00FC5AD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57A" w:rsidRPr="00DC570D" w:rsidRDefault="0067357A" w:rsidP="00F34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Default="0067357A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Default="0067357A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Default="0067357A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A" w:rsidRDefault="0067357A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B5277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77" w:rsidRPr="00553F0F" w:rsidRDefault="006B5277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6B5277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277" w:rsidRPr="00987428" w:rsidRDefault="006B5277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7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7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277" w:rsidRPr="005F2314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77" w:rsidRPr="00EB7C46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7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7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277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7" w:rsidRDefault="006B5277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B5277" w:rsidTr="00F3418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7" w:rsidRDefault="006B5277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7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7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277" w:rsidRPr="005F2314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77" w:rsidRPr="00EB7C46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7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7" w:rsidRDefault="006B5277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7" w:rsidRDefault="006B5277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77" w:rsidRDefault="006B5277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160C7E" w:rsidRDefault="00160C7E" w:rsidP="00F81D43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160C7E" w:rsidRDefault="00160C7E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54AA9" w:rsidRDefault="00054AA9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7357A" w:rsidRDefault="0067357A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7357A" w:rsidRPr="00FD01BB" w:rsidRDefault="0067357A" w:rsidP="0067357A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D01BB">
        <w:rPr>
          <w:rFonts w:ascii="Times New Roman" w:hAnsi="Times New Roman"/>
          <w:b/>
          <w:sz w:val="28"/>
          <w:szCs w:val="28"/>
        </w:rPr>
        <w:t>Багаева</w:t>
      </w:r>
      <w:proofErr w:type="spellEnd"/>
      <w:r w:rsidRPr="00FD01BB">
        <w:rPr>
          <w:rFonts w:ascii="Times New Roman" w:hAnsi="Times New Roman"/>
          <w:b/>
          <w:sz w:val="28"/>
          <w:szCs w:val="28"/>
        </w:rPr>
        <w:t xml:space="preserve"> Лариса Георгиевна</w:t>
      </w:r>
    </w:p>
    <w:p w:rsidR="0067357A" w:rsidRDefault="0067357A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АУЗ «Стоматологическая поликлиника №1»</w:t>
      </w:r>
    </w:p>
    <w:p w:rsidR="0067357A" w:rsidRPr="00553F0F" w:rsidRDefault="0067357A" w:rsidP="0067357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7357A" w:rsidRPr="00553F0F" w:rsidRDefault="0067357A" w:rsidP="0067357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67357A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7357A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67357A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7357A" w:rsidTr="00F3418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7A" w:rsidRDefault="0067357A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7A" w:rsidRDefault="0067357A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7A" w:rsidRDefault="0067357A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357A" w:rsidTr="00F34182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A" w:rsidRDefault="0067357A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7357A" w:rsidTr="00F34182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F41AC" w:rsidP="00DC570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4 083,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57A" w:rsidRPr="00DC570D" w:rsidRDefault="0067357A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DC570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DC570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7A" w:rsidRPr="00DC570D" w:rsidRDefault="0067357A" w:rsidP="00DC570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A" w:rsidRDefault="0067357A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7357A" w:rsidTr="00DC570D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7A" w:rsidRPr="00DC570D" w:rsidRDefault="0067357A" w:rsidP="00DC570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152BEC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6F41AC" w:rsidP="00DC570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8 018,4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6F41AC" w:rsidP="00DC57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152BEC" w:rsidRPr="00DC570D">
              <w:rPr>
                <w:rFonts w:ascii="Times New Roman" w:hAnsi="Times New Roman"/>
                <w:sz w:val="24"/>
                <w:szCs w:val="24"/>
              </w:rPr>
              <w:t>amr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52BEC" w:rsidTr="00F3418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6F41AC" w:rsidP="00DC5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Default="00152BEC" w:rsidP="00DC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52BEC" w:rsidTr="00F3418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Гараж (доля 1/46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6F41AC" w:rsidP="00DC5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,4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Default="00152BEC" w:rsidP="00DC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52BEC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52BEC" w:rsidTr="00F3418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Default="00152BEC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Default="00152BEC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EF68E8" w:rsidRDefault="00EF68E8" w:rsidP="0070601F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EF68E8" w:rsidRDefault="00EF68E8" w:rsidP="0070601F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FC5AD9" w:rsidRDefault="00FC5AD9" w:rsidP="0070601F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152BEC" w:rsidRDefault="00152BEC" w:rsidP="00152BE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51844" w:rsidRPr="00FC5AD9" w:rsidRDefault="00D51844" w:rsidP="00152BEC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FC5AD9">
        <w:rPr>
          <w:rFonts w:ascii="Times New Roman" w:hAnsi="Times New Roman"/>
          <w:b/>
          <w:sz w:val="28"/>
          <w:szCs w:val="28"/>
        </w:rPr>
        <w:t>Югов Константин Михайлович</w:t>
      </w:r>
    </w:p>
    <w:p w:rsidR="00152BEC" w:rsidRDefault="00152BEC" w:rsidP="00152BE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Республиканское бюро судебно-медицинской экспертизы»</w:t>
      </w:r>
    </w:p>
    <w:p w:rsidR="00152BEC" w:rsidRPr="00553F0F" w:rsidRDefault="00152BEC" w:rsidP="00152BE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52BEC" w:rsidRPr="00553F0F" w:rsidRDefault="00152BEC" w:rsidP="00152BEC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152BEC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152BEC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152BEC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52BEC" w:rsidTr="00F3418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EC" w:rsidRDefault="00152BEC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Default="00152BE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EC" w:rsidRDefault="00152BEC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2BEC" w:rsidTr="00F34182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52BEC" w:rsidTr="00F026AB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FC5AD9" w:rsidP="00DC570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6 764,5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152BEC" w:rsidP="00DC5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2" w:rsidRPr="00DC570D" w:rsidRDefault="003A0992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MitsubishiOutlander</w:t>
            </w:r>
            <w:proofErr w:type="spellEnd"/>
          </w:p>
          <w:p w:rsidR="00152BEC" w:rsidRPr="00DC570D" w:rsidRDefault="00152BE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3A0992" w:rsidP="00DC570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Pr="00DC570D" w:rsidRDefault="003A0992" w:rsidP="00DC570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4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EC" w:rsidRDefault="00152BEC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C" w:rsidRDefault="00152BE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52BEC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C" w:rsidRPr="009F3C50" w:rsidRDefault="00152BE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F3C5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1319D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9D" w:rsidRPr="00DC570D" w:rsidRDefault="00FC5AD9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 204,7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9D" w:rsidRPr="00DC570D" w:rsidRDefault="00A1319D" w:rsidP="00A131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9D" w:rsidRPr="00DC570D" w:rsidRDefault="00A1319D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9D" w:rsidRPr="00DC570D" w:rsidRDefault="00A1319D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9D" w:rsidRDefault="00A1319D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9D" w:rsidRDefault="00A1319D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9D" w:rsidRDefault="00A1319D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319D" w:rsidRDefault="00A1319D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D" w:rsidRDefault="00A1319D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3424C" w:rsidTr="00F3418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A1319D" w:rsidRDefault="0003424C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DC570D" w:rsidRDefault="0003424C" w:rsidP="00BD4AE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DC570D" w:rsidRDefault="0003424C" w:rsidP="00BD4AE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45,88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5F2314" w:rsidRDefault="0003424C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3424C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4C" w:rsidRDefault="0003424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3424C" w:rsidTr="00F3418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EF68E8" w:rsidRDefault="00EF68E8" w:rsidP="0056391F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A1319D" w:rsidRDefault="00A1319D" w:rsidP="00A1319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D51844" w:rsidRPr="0056391F" w:rsidRDefault="00D51844" w:rsidP="00A1319D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56391F">
        <w:rPr>
          <w:rFonts w:ascii="Times New Roman" w:hAnsi="Times New Roman"/>
          <w:b/>
          <w:sz w:val="28"/>
          <w:szCs w:val="28"/>
        </w:rPr>
        <w:t xml:space="preserve">Бимбаев </w:t>
      </w:r>
      <w:proofErr w:type="spellStart"/>
      <w:r w:rsidRPr="0056391F">
        <w:rPr>
          <w:rFonts w:ascii="Times New Roman" w:hAnsi="Times New Roman"/>
          <w:b/>
          <w:sz w:val="28"/>
          <w:szCs w:val="28"/>
        </w:rPr>
        <w:t>АюрБато</w:t>
      </w:r>
      <w:r w:rsidR="00EB24F0" w:rsidRPr="0056391F">
        <w:rPr>
          <w:rFonts w:ascii="Times New Roman" w:hAnsi="Times New Roman"/>
          <w:b/>
          <w:sz w:val="28"/>
          <w:szCs w:val="28"/>
        </w:rPr>
        <w:t>-Ж</w:t>
      </w:r>
      <w:r w:rsidRPr="0056391F">
        <w:rPr>
          <w:rFonts w:ascii="Times New Roman" w:hAnsi="Times New Roman"/>
          <w:b/>
          <w:sz w:val="28"/>
          <w:szCs w:val="28"/>
        </w:rPr>
        <w:t>аргалович</w:t>
      </w:r>
      <w:proofErr w:type="spellEnd"/>
    </w:p>
    <w:p w:rsidR="00A1319D" w:rsidRDefault="00A1319D" w:rsidP="00A1319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АУЗ «Детская республиканская больница»</w:t>
      </w:r>
    </w:p>
    <w:p w:rsidR="00A1319D" w:rsidRPr="00553F0F" w:rsidRDefault="00A1319D" w:rsidP="00A1319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EB23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1319D" w:rsidRPr="00553F0F" w:rsidRDefault="00A1319D" w:rsidP="00A1319D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A1319D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A1319D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A1319D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1319D" w:rsidTr="00F3418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D" w:rsidRDefault="00A1319D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9D" w:rsidRDefault="00A1319D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319D" w:rsidTr="00F34182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D" w:rsidRDefault="00A1319D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F3C50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EF68E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6 448,9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9F3C50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9F3C50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C50" w:rsidRDefault="009F3C50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C50" w:rsidRDefault="009F3C50" w:rsidP="00F341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3A0992" w:rsidRDefault="009F3C50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3A0992" w:rsidRDefault="009F3C50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Default="009F3C50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0" w:rsidRDefault="009F3C50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F3C50" w:rsidTr="00037CDE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9F3C50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9F3C50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9F3C50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C50" w:rsidRDefault="009F3C50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C50" w:rsidRDefault="009F3C50" w:rsidP="00F341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3A0992" w:rsidRDefault="009F3C50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3A0992" w:rsidRDefault="009F3C50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Default="009F3C50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0" w:rsidRDefault="009F3C50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F3C50" w:rsidTr="00037CDE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9F3C50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9F3C50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9F3C50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C50" w:rsidRDefault="009F3C50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C50" w:rsidRDefault="009F3C50" w:rsidP="00F341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3A0992" w:rsidRDefault="009F3C50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3A0992" w:rsidRDefault="009F3C50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Default="009F3C50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0" w:rsidRDefault="009F3C50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F3C50" w:rsidTr="00037CDE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9F3C50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56391F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21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DC570D" w:rsidRDefault="009F3C50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00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C50" w:rsidRDefault="009F3C50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C50" w:rsidRDefault="009F3C50" w:rsidP="00F341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3A0992" w:rsidRDefault="009F3C50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Pr="003A0992" w:rsidRDefault="009F3C50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0" w:rsidRDefault="009F3C50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0" w:rsidRDefault="009F3C50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1319D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9D" w:rsidRDefault="00A1319D" w:rsidP="00037CDE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1319D" w:rsidRPr="003E0670" w:rsidTr="003E0670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D" w:rsidRPr="003E0670" w:rsidRDefault="00A1319D" w:rsidP="003E06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D" w:rsidRPr="0070601F" w:rsidRDefault="003E0670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D" w:rsidRPr="0070601F" w:rsidRDefault="003E0670" w:rsidP="003E0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D" w:rsidRPr="003E0670" w:rsidRDefault="00A1319D" w:rsidP="003E06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D" w:rsidRPr="003E0670" w:rsidRDefault="00A1319D" w:rsidP="003E06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9D" w:rsidRDefault="00A1319D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9D" w:rsidRDefault="00A1319D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9D" w:rsidRPr="003E0670" w:rsidRDefault="00A1319D" w:rsidP="003E06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D" w:rsidRPr="003E0670" w:rsidRDefault="00A1319D" w:rsidP="003E06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E0670" w:rsidRPr="003E0670" w:rsidTr="00F3418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70" w:rsidRPr="003E0670" w:rsidRDefault="003E0670" w:rsidP="003E06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70" w:rsidRPr="0070601F" w:rsidRDefault="003E0670" w:rsidP="003E0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70" w:rsidRPr="0070601F" w:rsidRDefault="003E0670" w:rsidP="003E0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70" w:rsidRPr="003E0670" w:rsidRDefault="003E0670" w:rsidP="003E06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70" w:rsidRPr="003E0670" w:rsidRDefault="003E0670" w:rsidP="003E06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70" w:rsidRDefault="003E0670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70" w:rsidRDefault="003E0670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70" w:rsidRPr="003E0670" w:rsidRDefault="003E0670" w:rsidP="003E06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70" w:rsidRPr="003E0670" w:rsidRDefault="003E0670" w:rsidP="003E06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A44280" w:rsidRDefault="00A44280" w:rsidP="004F7BDD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090256" w:rsidRDefault="00090256" w:rsidP="00EB24F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EB24F0" w:rsidRDefault="00EB24F0" w:rsidP="00EB24F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B24F0" w:rsidRPr="00E50F6E" w:rsidRDefault="006274CD" w:rsidP="00EB24F0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E50F6E">
        <w:rPr>
          <w:rFonts w:ascii="Times New Roman" w:hAnsi="Times New Roman"/>
          <w:b/>
          <w:sz w:val="28"/>
          <w:szCs w:val="28"/>
        </w:rPr>
        <w:t xml:space="preserve">Батуев </w:t>
      </w:r>
      <w:proofErr w:type="spellStart"/>
      <w:r w:rsidRPr="00E50F6E">
        <w:rPr>
          <w:rFonts w:ascii="Times New Roman" w:hAnsi="Times New Roman"/>
          <w:b/>
          <w:sz w:val="28"/>
          <w:szCs w:val="28"/>
        </w:rPr>
        <w:t>ЭрдэниДугарович</w:t>
      </w:r>
      <w:proofErr w:type="spellEnd"/>
    </w:p>
    <w:p w:rsidR="00EB24F0" w:rsidRDefault="00EB24F0" w:rsidP="00EB24F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 w:rsidR="007F61EF">
        <w:rPr>
          <w:rFonts w:ascii="Times New Roman" w:hAnsi="Times New Roman"/>
          <w:sz w:val="28"/>
          <w:szCs w:val="28"/>
        </w:rPr>
        <w:t>ый врач ГБ</w:t>
      </w:r>
      <w:r>
        <w:rPr>
          <w:rFonts w:ascii="Times New Roman" w:hAnsi="Times New Roman"/>
          <w:sz w:val="28"/>
          <w:szCs w:val="28"/>
        </w:rPr>
        <w:t>УЗ «</w:t>
      </w:r>
      <w:r w:rsidR="007F61E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</w:t>
      </w:r>
      <w:r w:rsidR="007F61EF">
        <w:rPr>
          <w:rFonts w:ascii="Times New Roman" w:hAnsi="Times New Roman"/>
          <w:sz w:val="28"/>
          <w:szCs w:val="28"/>
        </w:rPr>
        <w:t>канский информационно-аналитический центр</w:t>
      </w:r>
      <w:r>
        <w:rPr>
          <w:rFonts w:ascii="Times New Roman" w:hAnsi="Times New Roman"/>
          <w:sz w:val="28"/>
          <w:szCs w:val="28"/>
        </w:rPr>
        <w:t>»</w:t>
      </w:r>
    </w:p>
    <w:p w:rsidR="00EB24F0" w:rsidRPr="00553F0F" w:rsidRDefault="00EB24F0" w:rsidP="00EB24F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B24F0" w:rsidRPr="00553F0F" w:rsidRDefault="00EB24F0" w:rsidP="00EB24F0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EB24F0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EB24F0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EB24F0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B24F0" w:rsidTr="00F3418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F0" w:rsidRDefault="00EB24F0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EB24F0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F0" w:rsidRDefault="00EB24F0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24F0" w:rsidTr="00F34182">
        <w:trPr>
          <w:trHeight w:val="622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F0" w:rsidRDefault="00EB24F0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A6246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246" w:rsidRPr="0070601F" w:rsidRDefault="00E50F6E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 736,9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70601F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70601F" w:rsidRDefault="00E50F6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246" w:rsidRPr="0070601F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246" w:rsidRDefault="00E50F6E" w:rsidP="00F34182">
            <w:pPr>
              <w:rPr>
                <w:rFonts w:ascii="Arial CYR" w:hAnsi="Arial CYR" w:cs="Arial CYR"/>
                <w:sz w:val="16"/>
                <w:szCs w:val="16"/>
              </w:rPr>
            </w:pPr>
            <w:r w:rsidRPr="00E50F6E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3A0992" w:rsidRDefault="003A6246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3A0992" w:rsidRDefault="003A6246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Default="003A6246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E50F6E" w:rsidRDefault="00E50F6E" w:rsidP="00F34182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E50F6E">
              <w:rPr>
                <w:rFonts w:ascii="Times New Roman" w:hAnsi="Times New Roman"/>
                <w:sz w:val="20"/>
                <w:szCs w:val="20"/>
              </w:rPr>
              <w:t>Накопление за предыдущие годы</w:t>
            </w:r>
          </w:p>
        </w:tc>
      </w:tr>
      <w:tr w:rsidR="003A6246" w:rsidTr="006A474E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46" w:rsidRDefault="003A6246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70601F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70601F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46" w:rsidRPr="0070601F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246" w:rsidRDefault="003A6246" w:rsidP="00F341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3A0992" w:rsidRDefault="003A6246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3A0992" w:rsidRDefault="003A6246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Default="003A6246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Default="003A6246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A6246" w:rsidTr="006A474E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46" w:rsidRDefault="003A6246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46" w:rsidRPr="0070601F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246" w:rsidRDefault="003A6246" w:rsidP="00F341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3A0992" w:rsidRDefault="003A6246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3A0992" w:rsidRDefault="003A6246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Default="003A6246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Default="003A6246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B24F0" w:rsidTr="00F34182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0" w:rsidRDefault="007F61EF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3A624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A6246" w:rsidRPr="003E0670" w:rsidTr="003A62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3A6246" w:rsidRDefault="00E50F6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 445,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70601F" w:rsidRDefault="003A6246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70601F" w:rsidRDefault="003A6246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3A6246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3A6246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6274CD" w:rsidRDefault="003A6246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6274CD" w:rsidRDefault="00E50F6E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6274CD" w:rsidRDefault="003A6246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3A6246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46" w:rsidRPr="003E0670" w:rsidTr="006A474E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6274C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CD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</w:tr>
      <w:tr w:rsidR="003A6246" w:rsidRPr="006274CD" w:rsidTr="003A62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6274CD" w:rsidRDefault="00E50F6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46" w:rsidRPr="006274CD" w:rsidTr="006A474E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C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A6246" w:rsidRPr="006274CD" w:rsidTr="003A624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6274CD" w:rsidRDefault="003A6246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46" w:rsidRPr="006274CD" w:rsidRDefault="00E50F6E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246" w:rsidRPr="006274CD" w:rsidRDefault="003A6246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46" w:rsidRPr="006274CD" w:rsidRDefault="003A6246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4F0" w:rsidRPr="006274CD" w:rsidRDefault="00EB24F0" w:rsidP="00EB24F0">
      <w:pPr>
        <w:jc w:val="center"/>
        <w:rPr>
          <w:rFonts w:ascii="Times New Roman" w:hAnsi="Times New Roman"/>
          <w:sz w:val="24"/>
          <w:szCs w:val="24"/>
        </w:rPr>
      </w:pPr>
    </w:p>
    <w:p w:rsidR="00EB24F0" w:rsidRDefault="00EB24F0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7F61EF" w:rsidRDefault="007F61EF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7F61EF" w:rsidRDefault="007F61EF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7F61EF" w:rsidRDefault="007F61EF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7F61EF" w:rsidRDefault="007F61EF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7F61EF" w:rsidRDefault="007F61EF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8444E3" w:rsidRDefault="008444E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8444E3" w:rsidRDefault="008444E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8444E3" w:rsidRDefault="008444E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8444E3" w:rsidRDefault="008444E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8444E3" w:rsidRDefault="008444E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853B9" w:rsidRDefault="00B853B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853B9" w:rsidRDefault="00B853B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853B9" w:rsidRDefault="00B853B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A44280" w:rsidRDefault="00A44280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A44280" w:rsidRDefault="00A44280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A44280" w:rsidRDefault="00A44280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853B9" w:rsidRDefault="00B853B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7F61EF" w:rsidRPr="009F3C50" w:rsidRDefault="007F61EF" w:rsidP="007F61E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7F61EF" w:rsidRPr="008331DC" w:rsidRDefault="007F61EF" w:rsidP="007F61EF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31DC">
        <w:rPr>
          <w:rFonts w:ascii="Times New Roman" w:hAnsi="Times New Roman"/>
          <w:b/>
          <w:sz w:val="28"/>
          <w:szCs w:val="28"/>
        </w:rPr>
        <w:t>Сымбелова</w:t>
      </w:r>
      <w:proofErr w:type="spellEnd"/>
      <w:r w:rsidRPr="008331DC">
        <w:rPr>
          <w:rFonts w:ascii="Times New Roman" w:hAnsi="Times New Roman"/>
          <w:b/>
          <w:sz w:val="28"/>
          <w:szCs w:val="28"/>
        </w:rPr>
        <w:t xml:space="preserve"> Татьяна </w:t>
      </w:r>
      <w:proofErr w:type="spellStart"/>
      <w:r w:rsidRPr="008331DC">
        <w:rPr>
          <w:rFonts w:ascii="Times New Roman" w:hAnsi="Times New Roman"/>
          <w:b/>
          <w:sz w:val="28"/>
          <w:szCs w:val="28"/>
        </w:rPr>
        <w:t>Аюшеевна</w:t>
      </w:r>
      <w:proofErr w:type="spellEnd"/>
    </w:p>
    <w:p w:rsidR="007F61EF" w:rsidRPr="009F3C50" w:rsidRDefault="007F61EF" w:rsidP="007F61E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 xml:space="preserve">Должность Главный врач ГБУЗ «Республиканская </w:t>
      </w:r>
      <w:r w:rsidR="005504C1" w:rsidRPr="009F3C50">
        <w:rPr>
          <w:rFonts w:ascii="Times New Roman" w:hAnsi="Times New Roman"/>
          <w:sz w:val="28"/>
          <w:szCs w:val="28"/>
        </w:rPr>
        <w:t>клиническая инфекционная больница</w:t>
      </w:r>
      <w:r w:rsidRPr="009F3C50">
        <w:rPr>
          <w:rFonts w:ascii="Times New Roman" w:hAnsi="Times New Roman"/>
          <w:sz w:val="28"/>
          <w:szCs w:val="28"/>
        </w:rPr>
        <w:t>»</w:t>
      </w:r>
    </w:p>
    <w:p w:rsidR="007F61EF" w:rsidRPr="00553F0F" w:rsidRDefault="007F61EF" w:rsidP="007F61E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 xml:space="preserve">за период с 1 января по 31 </w:t>
      </w:r>
      <w:r w:rsidR="00EB23A5">
        <w:rPr>
          <w:rFonts w:ascii="Times New Roman" w:hAnsi="Times New Roman"/>
          <w:sz w:val="28"/>
          <w:szCs w:val="28"/>
        </w:rPr>
        <w:t>декабря 2017</w:t>
      </w:r>
      <w:r w:rsidRPr="009F3C50">
        <w:rPr>
          <w:rFonts w:ascii="Times New Roman" w:hAnsi="Times New Roman"/>
          <w:sz w:val="28"/>
          <w:szCs w:val="28"/>
        </w:rPr>
        <w:t xml:space="preserve"> года</w:t>
      </w:r>
    </w:p>
    <w:p w:rsidR="007F61EF" w:rsidRPr="00553F0F" w:rsidRDefault="007F61EF" w:rsidP="007F61EF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7F61EF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7F61EF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7F61EF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F61EF" w:rsidTr="00F3418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F" w:rsidRDefault="007F61EF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EF" w:rsidRDefault="007F61EF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F" w:rsidRDefault="007F61EF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1EF" w:rsidTr="00F34182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504C1" w:rsidTr="00F026AB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8331D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7 975,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01F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706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01F"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3A0992" w:rsidRDefault="005504C1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3A0992" w:rsidRDefault="005504C1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Default="005504C1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1" w:rsidRDefault="005504C1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51828" w:rsidTr="00F026AB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28" w:rsidRDefault="00B5182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28" w:rsidRPr="0070601F" w:rsidRDefault="00B51828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28" w:rsidRPr="0070601F" w:rsidRDefault="00B51828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28" w:rsidRPr="0070601F" w:rsidRDefault="00B51828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28" w:rsidRPr="0070601F" w:rsidRDefault="00B51828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28" w:rsidRPr="003A0992" w:rsidRDefault="00B51828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28" w:rsidRPr="003A0992" w:rsidRDefault="00B51828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28" w:rsidRDefault="00B51828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8" w:rsidRDefault="00B51828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ство</w:t>
            </w:r>
          </w:p>
        </w:tc>
      </w:tr>
      <w:tr w:rsidR="005504C1" w:rsidTr="00F026AB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550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75717A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3A0992" w:rsidRDefault="005504C1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3A0992" w:rsidRDefault="005504C1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Default="005504C1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1" w:rsidRDefault="005504C1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504C1" w:rsidTr="00F026AB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70601F" w:rsidRDefault="005504C1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3A0992" w:rsidRDefault="005504C1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Pr="003A0992" w:rsidRDefault="005504C1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1" w:rsidRDefault="005504C1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1" w:rsidRDefault="005504C1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F61EF" w:rsidTr="00F026AB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F" w:rsidRPr="0070601F" w:rsidRDefault="0070601F" w:rsidP="00F026AB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F61EF" w:rsidTr="00F026AB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1EF" w:rsidRPr="0070601F" w:rsidRDefault="00B5182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441,2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F" w:rsidRPr="0070601F" w:rsidRDefault="005504C1" w:rsidP="00F34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F" w:rsidRPr="0070601F" w:rsidRDefault="0075717A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1EF" w:rsidRPr="0070601F" w:rsidRDefault="007F61EF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F" w:rsidRPr="0070601F" w:rsidRDefault="0075717A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энд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узер</w:t>
            </w:r>
            <w:r w:rsidR="00B51828">
              <w:rPr>
                <w:rFonts w:ascii="Times New Roman" w:hAnsi="Times New Roman"/>
                <w:sz w:val="24"/>
                <w:szCs w:val="24"/>
              </w:rPr>
              <w:t>Прад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F" w:rsidRDefault="007F61EF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F" w:rsidRDefault="007F61EF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61EF" w:rsidRDefault="007F61EF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F12E77" w:rsidRDefault="00F12E77" w:rsidP="00464A6B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464A6B">
      <w:pPr>
        <w:rPr>
          <w:rFonts w:ascii="Arial CYR" w:hAnsi="Arial CYR" w:cs="Arial CYR"/>
          <w:sz w:val="16"/>
          <w:szCs w:val="16"/>
        </w:rPr>
      </w:pPr>
    </w:p>
    <w:p w:rsidR="005504C1" w:rsidRDefault="005504C1" w:rsidP="005504C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504C1" w:rsidRPr="00464A6B" w:rsidRDefault="005504C1" w:rsidP="005504C1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64A6B">
        <w:rPr>
          <w:rFonts w:ascii="Times New Roman" w:hAnsi="Times New Roman"/>
          <w:b/>
          <w:sz w:val="28"/>
          <w:szCs w:val="28"/>
        </w:rPr>
        <w:t>ЭшеевЖаргал</w:t>
      </w:r>
      <w:proofErr w:type="spellEnd"/>
      <w:r w:rsidRPr="00464A6B">
        <w:rPr>
          <w:rFonts w:ascii="Times New Roman" w:hAnsi="Times New Roman"/>
          <w:b/>
          <w:sz w:val="28"/>
          <w:szCs w:val="28"/>
        </w:rPr>
        <w:t xml:space="preserve"> Александрович</w:t>
      </w:r>
    </w:p>
    <w:p w:rsidR="005504C1" w:rsidRDefault="005504C1" w:rsidP="005504C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 w:rsidR="009261CE">
        <w:rPr>
          <w:rFonts w:ascii="Times New Roman" w:hAnsi="Times New Roman"/>
          <w:sz w:val="28"/>
          <w:szCs w:val="28"/>
        </w:rPr>
        <w:t>ый врач ГБУЗ «</w:t>
      </w:r>
      <w:proofErr w:type="spellStart"/>
      <w:r w:rsidR="009261CE">
        <w:rPr>
          <w:rFonts w:ascii="Times New Roman" w:hAnsi="Times New Roman"/>
          <w:sz w:val="28"/>
          <w:szCs w:val="28"/>
        </w:rPr>
        <w:t>Кях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</w:t>
      </w:r>
    </w:p>
    <w:p w:rsidR="005504C1" w:rsidRPr="00553F0F" w:rsidRDefault="005504C1" w:rsidP="005504C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9261CE">
        <w:rPr>
          <w:rFonts w:ascii="Times New Roman" w:hAnsi="Times New Roman"/>
          <w:sz w:val="28"/>
          <w:szCs w:val="28"/>
        </w:rPr>
        <w:t xml:space="preserve">од </w:t>
      </w:r>
      <w:r w:rsidR="00EB23A5">
        <w:rPr>
          <w:rFonts w:ascii="Times New Roman" w:hAnsi="Times New Roman"/>
          <w:sz w:val="28"/>
          <w:szCs w:val="28"/>
        </w:rPr>
        <w:t>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504C1" w:rsidRPr="00553F0F" w:rsidRDefault="005504C1" w:rsidP="005504C1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701"/>
      </w:tblGrid>
      <w:tr w:rsidR="005504C1" w:rsidTr="009F3C5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504C1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5504C1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504C1" w:rsidTr="009F3C50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C1" w:rsidRDefault="005504C1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C1" w:rsidRDefault="005504C1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C1" w:rsidRDefault="005504C1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04C1" w:rsidTr="009F3C50">
        <w:trPr>
          <w:trHeight w:val="622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1" w:rsidRDefault="005504C1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64A6B" w:rsidRPr="0070601F" w:rsidTr="009F3C5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5 142,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037CDE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01F">
              <w:rPr>
                <w:rFonts w:ascii="Times New Roman" w:hAnsi="Times New Roman"/>
                <w:sz w:val="24"/>
                <w:szCs w:val="24"/>
              </w:rPr>
              <w:t>SsangYongKyr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6B" w:rsidRPr="0070601F" w:rsidTr="009F3C5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6B" w:rsidRPr="0070601F" w:rsidTr="009F3C5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е средства</w:t>
            </w:r>
          </w:p>
        </w:tc>
      </w:tr>
      <w:tr w:rsidR="005504C1" w:rsidRPr="0070601F" w:rsidTr="009F3C50"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1" w:rsidRPr="00B20CCE" w:rsidRDefault="00B20CCE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64A6B" w:rsidRPr="0070601F" w:rsidTr="009F3C5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499,7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Default="00464A6B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Default="00464A6B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Toyota Corol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6B" w:rsidRPr="0070601F" w:rsidTr="009F3C5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6B" w:rsidRPr="0070601F" w:rsidTr="009F3C50"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B" w:rsidRDefault="00464A6B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464A6B" w:rsidRPr="0070601F" w:rsidTr="009F3C50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E71710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E71710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6B" w:rsidRPr="0070601F" w:rsidTr="009F3C50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6B" w:rsidRPr="0070601F" w:rsidTr="009F3C50"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B20CC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464A6B" w:rsidRPr="0070601F" w:rsidTr="009F3C50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E71710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E71710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6B" w:rsidRPr="0070601F" w:rsidTr="009F3C50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6B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B" w:rsidRPr="0070601F" w:rsidRDefault="00464A6B" w:rsidP="007060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4C1" w:rsidRPr="0070601F" w:rsidRDefault="005504C1" w:rsidP="0070601F">
      <w:pPr>
        <w:tabs>
          <w:tab w:val="left" w:pos="2715"/>
        </w:tabs>
        <w:jc w:val="center"/>
        <w:rPr>
          <w:rFonts w:ascii="Times New Roman" w:hAnsi="Times New Roman"/>
          <w:sz w:val="24"/>
          <w:szCs w:val="24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20CCE" w:rsidRDefault="00B20CC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5E40FF" w:rsidRDefault="005E40FF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CB5909" w:rsidRDefault="00CB5909" w:rsidP="00EB23A5">
      <w:pPr>
        <w:rPr>
          <w:rFonts w:ascii="Arial CYR" w:hAnsi="Arial CYR" w:cs="Arial CYR"/>
          <w:sz w:val="16"/>
          <w:szCs w:val="16"/>
        </w:rPr>
      </w:pPr>
    </w:p>
    <w:p w:rsidR="00B20CCE" w:rsidRDefault="00B20CCE" w:rsidP="0070601F">
      <w:pPr>
        <w:rPr>
          <w:rFonts w:ascii="Arial CYR" w:hAnsi="Arial CYR" w:cs="Arial CYR"/>
          <w:sz w:val="16"/>
          <w:szCs w:val="16"/>
        </w:rPr>
      </w:pPr>
    </w:p>
    <w:p w:rsidR="00B20CCE" w:rsidRPr="009F3C50" w:rsidRDefault="00B20CCE" w:rsidP="00B20CC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B20CCE" w:rsidRPr="00FC5AD9" w:rsidRDefault="00CA7B9C" w:rsidP="00CA7B9C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FC5AD9">
        <w:rPr>
          <w:rFonts w:ascii="Times New Roman" w:hAnsi="Times New Roman"/>
          <w:b/>
          <w:sz w:val="28"/>
          <w:szCs w:val="28"/>
        </w:rPr>
        <w:t>Колмакова Виктория Викторовна</w:t>
      </w:r>
    </w:p>
    <w:p w:rsidR="00B20CCE" w:rsidRPr="009F3C50" w:rsidRDefault="00B20CCE" w:rsidP="00B20CC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>Должность Главн</w:t>
      </w:r>
      <w:r w:rsidR="00CA7B9C" w:rsidRPr="009F3C50">
        <w:rPr>
          <w:rFonts w:ascii="Times New Roman" w:hAnsi="Times New Roman"/>
          <w:sz w:val="28"/>
          <w:szCs w:val="28"/>
        </w:rPr>
        <w:t>ый врач ГАУЗ «Городская поликлиника №2</w:t>
      </w:r>
      <w:r w:rsidRPr="009F3C50">
        <w:rPr>
          <w:rFonts w:ascii="Times New Roman" w:hAnsi="Times New Roman"/>
          <w:sz w:val="28"/>
          <w:szCs w:val="28"/>
        </w:rPr>
        <w:t>»</w:t>
      </w:r>
    </w:p>
    <w:p w:rsidR="00B20CCE" w:rsidRPr="00553F0F" w:rsidRDefault="00B20CCE" w:rsidP="00B20CC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F3C50">
        <w:rPr>
          <w:rFonts w:ascii="Times New Roman" w:hAnsi="Times New Roman"/>
          <w:sz w:val="28"/>
          <w:szCs w:val="28"/>
        </w:rPr>
        <w:t xml:space="preserve"> года</w:t>
      </w:r>
    </w:p>
    <w:p w:rsidR="00B20CCE" w:rsidRPr="00553F0F" w:rsidRDefault="00B20CCE" w:rsidP="00B20CCE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B20CCE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B20CCE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B20CCE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20CCE" w:rsidTr="00F3418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CE" w:rsidRDefault="00B20CCE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CE" w:rsidRDefault="00B20CCE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CCE" w:rsidTr="00F34182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E" w:rsidRDefault="00B20CCE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A7B9C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FC5AD9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3 332,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B9C" w:rsidRPr="00FC5AD9" w:rsidRDefault="00FC5AD9" w:rsidP="00F34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9C" w:rsidRPr="00CA7B9C" w:rsidRDefault="00CA7B9C" w:rsidP="00F34182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B9C" w:rsidTr="00F3418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B5909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A7B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B9C" w:rsidRPr="00CA7B9C" w:rsidRDefault="00CA7B9C" w:rsidP="00F34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9C" w:rsidRPr="00CA7B9C" w:rsidRDefault="00CA7B9C" w:rsidP="00F34182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B9C" w:rsidTr="00F3418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B9C" w:rsidRPr="00CA7B9C" w:rsidRDefault="00CA7B9C" w:rsidP="00F34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C" w:rsidRPr="00CA7B9C" w:rsidRDefault="00CA7B9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9C" w:rsidRPr="00CA7B9C" w:rsidRDefault="00CA7B9C" w:rsidP="00F34182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CCE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E" w:rsidRPr="00B20CCE" w:rsidRDefault="0070601F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B20CCE" w:rsidTr="00F34182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CCE" w:rsidRPr="00CA7B9C" w:rsidRDefault="00B20CCE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CE" w:rsidRPr="00CA7B9C" w:rsidRDefault="00B20CCE" w:rsidP="00F34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CE" w:rsidRPr="00CA7B9C" w:rsidRDefault="00B20CC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CCE" w:rsidRPr="00CA7B9C" w:rsidRDefault="00B20CC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CE" w:rsidRPr="00CA7B9C" w:rsidRDefault="00B20CC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CE" w:rsidRPr="00CA7B9C" w:rsidRDefault="00B20CC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CE" w:rsidRPr="00CA7B9C" w:rsidRDefault="00B20CC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CCE" w:rsidRPr="00CA7B9C" w:rsidRDefault="00B20CC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E" w:rsidRPr="00CA7B9C" w:rsidRDefault="00B20CCE" w:rsidP="00F34182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CCE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CE" w:rsidRDefault="00B20CCE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</w:tbl>
    <w:p w:rsidR="00F34C6C" w:rsidRDefault="00F34C6C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054AA9" w:rsidRDefault="00054A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555CCF" w:rsidRDefault="00555CCF" w:rsidP="00F12E77">
      <w:pPr>
        <w:rPr>
          <w:rFonts w:ascii="Arial CYR" w:hAnsi="Arial CYR" w:cs="Arial CYR"/>
          <w:sz w:val="16"/>
          <w:szCs w:val="16"/>
        </w:rPr>
      </w:pPr>
    </w:p>
    <w:p w:rsidR="00F34C6C" w:rsidRDefault="00F34C6C" w:rsidP="00F34C6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F34C6C" w:rsidRPr="00555CCF" w:rsidRDefault="00F34C6C" w:rsidP="00F34C6C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555CCF">
        <w:rPr>
          <w:rFonts w:ascii="Times New Roman" w:hAnsi="Times New Roman"/>
          <w:b/>
          <w:sz w:val="28"/>
          <w:szCs w:val="28"/>
        </w:rPr>
        <w:t>Батуева Надежда Константиновна</w:t>
      </w:r>
    </w:p>
    <w:p w:rsidR="00F34C6C" w:rsidRDefault="00F34C6C" w:rsidP="00F34C6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городская поликлиника №3»</w:t>
      </w:r>
    </w:p>
    <w:p w:rsidR="00F34C6C" w:rsidRPr="00553F0F" w:rsidRDefault="00F34C6C" w:rsidP="00F34C6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34C6C" w:rsidRPr="00553F0F" w:rsidRDefault="00F34C6C" w:rsidP="00F34C6C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F34C6C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F34C6C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F34C6C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34C6C" w:rsidTr="00F3418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6C" w:rsidRDefault="00F34C6C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6C" w:rsidRDefault="00F34C6C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6C" w:rsidRDefault="00F34C6C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6C" w:rsidTr="00F34182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C" w:rsidRDefault="00F34C6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34C6C" w:rsidTr="00F341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C6C" w:rsidRPr="00CA7B9C" w:rsidRDefault="00555CCF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2 010,7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6C" w:rsidRPr="00CA7B9C" w:rsidRDefault="00F34C6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6C" w:rsidRPr="00CA7B9C" w:rsidRDefault="00F34C6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C6C" w:rsidRPr="00CA7B9C" w:rsidRDefault="00F34C6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C6C" w:rsidRPr="00B20CCE" w:rsidRDefault="00F34C6C" w:rsidP="00F34182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6C" w:rsidRPr="003A0992" w:rsidRDefault="00F34C6C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6C" w:rsidRPr="003A0992" w:rsidRDefault="00F34C6C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6C" w:rsidRDefault="00F34C6C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C" w:rsidRDefault="00F34C6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34C6C" w:rsidTr="00F3418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6C" w:rsidRDefault="00F34C6C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6C" w:rsidRPr="00CA7B9C" w:rsidRDefault="00F34C6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6C" w:rsidRPr="00CA7B9C" w:rsidRDefault="00F34C6C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6C" w:rsidRDefault="00F34C6C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C6C" w:rsidRDefault="00F34C6C" w:rsidP="00F341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6C" w:rsidRPr="003A0992" w:rsidRDefault="00F34C6C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6C" w:rsidRPr="003A0992" w:rsidRDefault="00F34C6C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6C" w:rsidRDefault="00F34C6C" w:rsidP="00F3418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C" w:rsidRDefault="00F34C6C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34C6C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C" w:rsidRPr="00B20CCE" w:rsidRDefault="00F34C6C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CD736E" w:rsidTr="00F34182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36E" w:rsidRPr="00CD736E" w:rsidRDefault="00555CCF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306,5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E" w:rsidRPr="00CD736E" w:rsidRDefault="00CD736E" w:rsidP="00F34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E" w:rsidRPr="00CD736E" w:rsidRDefault="00CD736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36E" w:rsidRPr="00CD736E" w:rsidRDefault="00CD736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E" w:rsidRPr="00CD736E" w:rsidRDefault="00CD736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E" w:rsidRPr="00CA7B9C" w:rsidRDefault="00CD736E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E" w:rsidRPr="00CA7B9C" w:rsidRDefault="00CD736E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36E" w:rsidRPr="00CD736E" w:rsidRDefault="00CD736E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E" w:rsidRPr="00CD736E" w:rsidRDefault="00CD736E" w:rsidP="00F34182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36E" w:rsidTr="00F3418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D736E" w:rsidTr="00F3418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E" w:rsidRDefault="00CD736E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E" w:rsidRDefault="00CD736E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E" w:rsidRDefault="00CD736E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E" w:rsidRDefault="00CD736E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E" w:rsidRDefault="00CD736E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E" w:rsidRDefault="00CD736E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E" w:rsidRDefault="00CD736E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36E" w:rsidRDefault="00CD736E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E" w:rsidRDefault="00CD736E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F34C6C" w:rsidRDefault="00F34C6C" w:rsidP="00F34C6C">
      <w:pPr>
        <w:jc w:val="center"/>
        <w:rPr>
          <w:rFonts w:ascii="Arial CYR" w:hAnsi="Arial CYR" w:cs="Arial CYR"/>
          <w:sz w:val="16"/>
          <w:szCs w:val="16"/>
        </w:rPr>
      </w:pPr>
    </w:p>
    <w:p w:rsidR="00EB23A5" w:rsidRPr="003E0670" w:rsidRDefault="00EB23A5" w:rsidP="00F34C6C">
      <w:pPr>
        <w:jc w:val="center"/>
        <w:rPr>
          <w:rFonts w:ascii="Arial CYR" w:hAnsi="Arial CYR" w:cs="Arial CYR"/>
          <w:sz w:val="16"/>
          <w:szCs w:val="16"/>
        </w:rPr>
      </w:pPr>
    </w:p>
    <w:p w:rsidR="004D76B8" w:rsidRDefault="004D76B8" w:rsidP="009E62AD">
      <w:pPr>
        <w:rPr>
          <w:rFonts w:ascii="Arial CYR" w:hAnsi="Arial CYR" w:cs="Arial CYR"/>
          <w:sz w:val="16"/>
          <w:szCs w:val="16"/>
        </w:rPr>
      </w:pPr>
    </w:p>
    <w:p w:rsidR="004D76B8" w:rsidRDefault="004D76B8" w:rsidP="009E62AD">
      <w:pPr>
        <w:rPr>
          <w:rFonts w:ascii="Arial CYR" w:hAnsi="Arial CYR" w:cs="Arial CYR"/>
          <w:sz w:val="16"/>
          <w:szCs w:val="16"/>
        </w:rPr>
      </w:pPr>
    </w:p>
    <w:p w:rsidR="00F34182" w:rsidRDefault="00F34182" w:rsidP="00F3418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F34182" w:rsidRPr="004D76B8" w:rsidRDefault="001879A9" w:rsidP="00F34182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4D76B8">
        <w:rPr>
          <w:rFonts w:ascii="Times New Roman" w:hAnsi="Times New Roman"/>
          <w:b/>
          <w:sz w:val="28"/>
          <w:szCs w:val="28"/>
        </w:rPr>
        <w:t>Карпова Людмила Владимировна</w:t>
      </w:r>
    </w:p>
    <w:p w:rsidR="00F34182" w:rsidRDefault="00F34182" w:rsidP="00F3418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 w:rsidR="001879A9">
        <w:rPr>
          <w:rFonts w:ascii="Times New Roman" w:hAnsi="Times New Roman"/>
          <w:sz w:val="28"/>
          <w:szCs w:val="28"/>
        </w:rPr>
        <w:t>ый врач ГБУЗ «Баргузинская ЦРБ</w:t>
      </w:r>
      <w:r>
        <w:rPr>
          <w:rFonts w:ascii="Times New Roman" w:hAnsi="Times New Roman"/>
          <w:sz w:val="28"/>
          <w:szCs w:val="28"/>
        </w:rPr>
        <w:t>»</w:t>
      </w:r>
    </w:p>
    <w:p w:rsidR="00F34182" w:rsidRPr="00553F0F" w:rsidRDefault="00F34182" w:rsidP="00F3418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34182" w:rsidRPr="00553F0F" w:rsidRDefault="00F34182" w:rsidP="00F34182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F34182" w:rsidTr="001879A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F34182" w:rsidRDefault="004E64AE" w:rsidP="00F3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F34182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34182" w:rsidTr="001879A9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82" w:rsidRDefault="00F34182" w:rsidP="00F3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82" w:rsidRDefault="00F34182" w:rsidP="00F3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82" w:rsidRDefault="00F34182" w:rsidP="00F341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182" w:rsidTr="001879A9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82" w:rsidRDefault="00F34182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D76B8" w:rsidTr="001879A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8 990,5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4D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4D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6B8" w:rsidRPr="0070601F" w:rsidRDefault="004D76B8" w:rsidP="00F341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1F">
              <w:rPr>
                <w:rFonts w:ascii="Times New Roman" w:hAnsi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Pr="0070601F" w:rsidRDefault="004D76B8" w:rsidP="001879A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B8" w:rsidTr="001879A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4D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4D7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F34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6B8" w:rsidRPr="0070601F" w:rsidRDefault="004D76B8" w:rsidP="00F34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70601F" w:rsidRDefault="004D76B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Pr="0070601F" w:rsidRDefault="004D76B8" w:rsidP="00F34182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B8" w:rsidTr="001879A9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Pr="00B20CCE" w:rsidRDefault="004D76B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4D76B8" w:rsidTr="001879A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6B8" w:rsidRPr="00A1319D" w:rsidRDefault="004D76B8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A1319D" w:rsidRDefault="004D76B8" w:rsidP="00F34182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A1319D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6B8" w:rsidRPr="005F2314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B20CCE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6B8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Default="004D76B8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D76B8" w:rsidTr="001879A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6B8" w:rsidRDefault="004D76B8" w:rsidP="00F34182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A1319D" w:rsidRDefault="004D76B8" w:rsidP="00F34182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Pr="00A1319D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6B8" w:rsidRPr="005F2314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6B8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Default="004D76B8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D76B8" w:rsidTr="001879A9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B8" w:rsidRDefault="004D76B8" w:rsidP="00F3418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4D76B8" w:rsidTr="001879A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Default="004D76B8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Default="004D76B8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Default="004D76B8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Default="004D76B8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Default="004D76B8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B8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6B8" w:rsidRDefault="004D76B8" w:rsidP="00F341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8" w:rsidRDefault="004D76B8" w:rsidP="00F34182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A44280" w:rsidRDefault="00A44280" w:rsidP="00CD736E">
      <w:pPr>
        <w:rPr>
          <w:rFonts w:ascii="Arial CYR" w:hAnsi="Arial CYR" w:cs="Arial CYR"/>
          <w:sz w:val="16"/>
          <w:szCs w:val="16"/>
        </w:rPr>
      </w:pPr>
    </w:p>
    <w:p w:rsidR="00BC37E1" w:rsidRDefault="00BC37E1" w:rsidP="0039095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12E77" w:rsidRDefault="00F12E77" w:rsidP="0039095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12E77" w:rsidRDefault="00F12E77" w:rsidP="0039095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9095A" w:rsidRDefault="0039095A" w:rsidP="0039095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9095A" w:rsidRPr="00BC37E1" w:rsidRDefault="00E813CA" w:rsidP="0039095A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C37E1">
        <w:rPr>
          <w:rFonts w:ascii="Times New Roman" w:hAnsi="Times New Roman"/>
          <w:b/>
          <w:sz w:val="28"/>
          <w:szCs w:val="28"/>
        </w:rPr>
        <w:t>Дамбаева</w:t>
      </w:r>
      <w:proofErr w:type="spellEnd"/>
      <w:r w:rsidRPr="00BC37E1">
        <w:rPr>
          <w:rFonts w:ascii="Times New Roman" w:hAnsi="Times New Roman"/>
          <w:b/>
          <w:sz w:val="28"/>
          <w:szCs w:val="28"/>
        </w:rPr>
        <w:t xml:space="preserve"> Александра </w:t>
      </w:r>
      <w:proofErr w:type="spellStart"/>
      <w:r w:rsidRPr="00BC37E1">
        <w:rPr>
          <w:rFonts w:ascii="Times New Roman" w:hAnsi="Times New Roman"/>
          <w:b/>
          <w:sz w:val="28"/>
          <w:szCs w:val="28"/>
        </w:rPr>
        <w:t>Ринчиновна</w:t>
      </w:r>
      <w:proofErr w:type="spellEnd"/>
    </w:p>
    <w:p w:rsidR="0039095A" w:rsidRDefault="0039095A" w:rsidP="0039095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АУЗ «Городской перинатальный центр»</w:t>
      </w:r>
    </w:p>
    <w:p w:rsidR="0039095A" w:rsidRPr="00553F0F" w:rsidRDefault="0039095A" w:rsidP="0039095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9095A" w:rsidRPr="00553F0F" w:rsidRDefault="0039095A" w:rsidP="0039095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39095A" w:rsidTr="00CA7B9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9095A" w:rsidRDefault="004E64AE" w:rsidP="00CA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39095A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9095A" w:rsidTr="00CA7B9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5A" w:rsidRDefault="0039095A" w:rsidP="00CA7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5A" w:rsidRDefault="0039095A" w:rsidP="00CA7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5A" w:rsidRDefault="0039095A" w:rsidP="00CA7B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095A" w:rsidTr="00CA7B9C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A" w:rsidRDefault="0039095A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50D86" w:rsidTr="00CA7B9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5 662,6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6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6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D86" w:rsidRPr="00B20CCE" w:rsidRDefault="00050D86" w:rsidP="00CA7B9C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E50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6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E5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6E"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50D86" w:rsidTr="00CA7B9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037CDE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D736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D86" w:rsidRDefault="00050D86" w:rsidP="00CA7B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3A0992" w:rsidRDefault="00050D86" w:rsidP="00CA7B9C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3A0992" w:rsidRDefault="00050D86" w:rsidP="00CA7B9C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Pr="00E54657" w:rsidRDefault="00050D86" w:rsidP="00E54657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D86" w:rsidTr="00CA7B9C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Pr="0039095A" w:rsidRDefault="00050D86" w:rsidP="00037CDE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5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050D86" w:rsidTr="00CA7B9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 377,3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6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6E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Pr="005F2314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B20CCE" w:rsidRDefault="00050D86" w:rsidP="00CD736E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D736E">
              <w:rPr>
                <w:rFonts w:ascii="Times New Roman" w:hAnsi="Times New Roman"/>
                <w:sz w:val="24"/>
                <w:szCs w:val="24"/>
              </w:rPr>
              <w:t>ToyotaLandCruserPrad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50D86" w:rsidTr="00CA7B9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6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6E"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Pr="005F2314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50D86" w:rsidTr="00CA7B9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Pr="005F2314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50D86" w:rsidTr="00CA7B9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Pr="00CD736E" w:rsidRDefault="00050D86" w:rsidP="00CA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Pr="005F2314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50D86" w:rsidTr="00CA7B9C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86" w:rsidRDefault="00050D86" w:rsidP="00CA7B9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50D86" w:rsidTr="00CA7B9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D86" w:rsidRDefault="00050D86" w:rsidP="00CA7B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86" w:rsidRDefault="00050D86" w:rsidP="00CA7B9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39095A" w:rsidRPr="003E0670" w:rsidRDefault="0039095A" w:rsidP="0039095A">
      <w:pPr>
        <w:jc w:val="center"/>
        <w:rPr>
          <w:rFonts w:ascii="Arial CYR" w:hAnsi="Arial CYR" w:cs="Arial CYR"/>
          <w:sz w:val="16"/>
          <w:szCs w:val="16"/>
        </w:rPr>
      </w:pPr>
    </w:p>
    <w:p w:rsidR="0039095A" w:rsidRPr="003E0670" w:rsidRDefault="0039095A" w:rsidP="0039095A">
      <w:pPr>
        <w:jc w:val="center"/>
        <w:rPr>
          <w:rFonts w:ascii="Arial CYR" w:hAnsi="Arial CYR" w:cs="Arial CYR"/>
          <w:sz w:val="16"/>
          <w:szCs w:val="16"/>
        </w:rPr>
      </w:pPr>
    </w:p>
    <w:p w:rsidR="0039095A" w:rsidRDefault="0039095A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1879A9" w:rsidRDefault="001879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1879A9" w:rsidRDefault="001879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1879A9" w:rsidRDefault="001879A9" w:rsidP="00774497">
      <w:pPr>
        <w:rPr>
          <w:rFonts w:ascii="Arial CYR" w:hAnsi="Arial CYR" w:cs="Arial CYR"/>
          <w:sz w:val="16"/>
          <w:szCs w:val="16"/>
        </w:rPr>
      </w:pPr>
    </w:p>
    <w:p w:rsidR="001879A9" w:rsidRDefault="001879A9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EB23A5">
      <w:pPr>
        <w:rPr>
          <w:rFonts w:ascii="Arial CYR" w:hAnsi="Arial CYR" w:cs="Arial CYR"/>
          <w:sz w:val="16"/>
          <w:szCs w:val="16"/>
        </w:rPr>
      </w:pPr>
    </w:p>
    <w:p w:rsidR="0070601F" w:rsidRDefault="0070601F" w:rsidP="00472E11">
      <w:pPr>
        <w:rPr>
          <w:rFonts w:ascii="Arial CYR" w:hAnsi="Arial CYR" w:cs="Arial CYR"/>
          <w:sz w:val="16"/>
          <w:szCs w:val="16"/>
        </w:rPr>
      </w:pPr>
    </w:p>
    <w:p w:rsidR="00CD736E" w:rsidRDefault="00CD736E" w:rsidP="00CD736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CD736E" w:rsidRPr="00413C03" w:rsidRDefault="00774497" w:rsidP="00CD736E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413C03">
        <w:rPr>
          <w:rFonts w:ascii="Times New Roman" w:hAnsi="Times New Roman"/>
          <w:b/>
          <w:sz w:val="28"/>
          <w:szCs w:val="28"/>
        </w:rPr>
        <w:t>Карлов Алексей Викторович</w:t>
      </w:r>
    </w:p>
    <w:p w:rsidR="00CD736E" w:rsidRDefault="00CD736E" w:rsidP="00CD736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Баунтовская ЦРБ»</w:t>
      </w:r>
    </w:p>
    <w:p w:rsidR="00CD736E" w:rsidRPr="00553F0F" w:rsidRDefault="00CD736E" w:rsidP="00CD736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CD736E" w:rsidRPr="00553F0F" w:rsidRDefault="00CD736E" w:rsidP="00CD736E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CD736E" w:rsidTr="006461F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CD736E" w:rsidRDefault="004E64AE" w:rsidP="00646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CD736E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D736E" w:rsidTr="006461F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6E" w:rsidRDefault="00CD736E" w:rsidP="0064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6E" w:rsidRDefault="00CD736E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6E" w:rsidRDefault="00CD736E" w:rsidP="006461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36E" w:rsidTr="006461F6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E" w:rsidRDefault="00CD736E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74497" w:rsidTr="006461F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 198,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AC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497" w:rsidRPr="006461F6" w:rsidRDefault="00774497" w:rsidP="006461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97" w:rsidRDefault="00774497" w:rsidP="006461F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61F6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7" w:rsidRDefault="00774497" w:rsidP="006461F6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4497" w:rsidTr="006461F6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AC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497" w:rsidRPr="00CD736E" w:rsidRDefault="00774497" w:rsidP="00646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Default="00774497" w:rsidP="006461F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7" w:rsidRDefault="00774497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74497" w:rsidTr="006461F6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Default="00774497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я ½)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Default="00774497" w:rsidP="00AC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497" w:rsidRPr="00CD736E" w:rsidRDefault="00774497" w:rsidP="00646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Default="00774497" w:rsidP="006461F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7" w:rsidRDefault="00774497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74497" w:rsidTr="006461F6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Default="00774497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Default="00774497" w:rsidP="00AC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497" w:rsidRPr="00CD736E" w:rsidRDefault="00774497" w:rsidP="00646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Pr="00CD736E" w:rsidRDefault="0077449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97" w:rsidRDefault="00774497" w:rsidP="006461F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97" w:rsidRDefault="00774497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D736E" w:rsidTr="006461F6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E" w:rsidRPr="00B20CCE" w:rsidRDefault="00CD736E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705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70533" w:rsidTr="006461F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472E1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 223,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B20CCE" w:rsidRDefault="00470533" w:rsidP="006461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33" w:rsidRPr="006461F6" w:rsidRDefault="00470533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70533" w:rsidTr="006461F6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Default="00470533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я ½)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Default="00470533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533" w:rsidRPr="005F2314" w:rsidRDefault="00470533" w:rsidP="006461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Default="00470533" w:rsidP="006461F6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Default="00470533" w:rsidP="006461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Default="00470533" w:rsidP="006461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533" w:rsidRDefault="00470533" w:rsidP="006461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70533" w:rsidTr="006461F6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33" w:rsidRDefault="00470533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470533" w:rsidTr="00F5224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Pr="00CD736E" w:rsidRDefault="00470533" w:rsidP="006461F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Pr="00CD736E" w:rsidRDefault="00470533" w:rsidP="006461F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33" w:rsidRDefault="00470533" w:rsidP="006461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61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70533" w:rsidTr="00F5224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Pr="00CD736E" w:rsidRDefault="00470533" w:rsidP="006461F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Pr="00CD736E" w:rsidRDefault="00470533" w:rsidP="006461F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Default="00470533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6461F6" w:rsidRDefault="00470533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70533" w:rsidTr="006461F6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470533" w:rsidTr="00F5224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33" w:rsidRDefault="00470533" w:rsidP="006461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61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70533" w:rsidTr="00F5224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Default="00470533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CD736E" w:rsidRDefault="00470533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33" w:rsidRPr="006461F6" w:rsidRDefault="00470533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33" w:rsidRDefault="00470533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CD736E" w:rsidRPr="003E0670" w:rsidRDefault="00CD736E" w:rsidP="00CD736E">
      <w:pPr>
        <w:jc w:val="center"/>
        <w:rPr>
          <w:rFonts w:ascii="Arial CYR" w:hAnsi="Arial CYR" w:cs="Arial CYR"/>
          <w:sz w:val="16"/>
          <w:szCs w:val="16"/>
        </w:rPr>
      </w:pPr>
    </w:p>
    <w:p w:rsidR="00CD736E" w:rsidRDefault="00CD736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61F6" w:rsidRDefault="006461F6" w:rsidP="00307663">
      <w:pPr>
        <w:rPr>
          <w:rFonts w:ascii="Arial CYR" w:hAnsi="Arial CYR" w:cs="Arial CYR"/>
          <w:sz w:val="16"/>
          <w:szCs w:val="16"/>
        </w:rPr>
      </w:pPr>
    </w:p>
    <w:p w:rsidR="006461F6" w:rsidRDefault="006461F6" w:rsidP="006461F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461F6" w:rsidRPr="00307663" w:rsidRDefault="006461F6" w:rsidP="006461F6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7663">
        <w:rPr>
          <w:rFonts w:ascii="Times New Roman" w:hAnsi="Times New Roman"/>
          <w:b/>
          <w:sz w:val="28"/>
          <w:szCs w:val="28"/>
        </w:rPr>
        <w:t>Рабданова</w:t>
      </w:r>
      <w:proofErr w:type="spellEnd"/>
      <w:r w:rsidRPr="003076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7663">
        <w:rPr>
          <w:rFonts w:ascii="Times New Roman" w:hAnsi="Times New Roman"/>
          <w:b/>
          <w:sz w:val="28"/>
          <w:szCs w:val="28"/>
        </w:rPr>
        <w:t>Дора</w:t>
      </w:r>
      <w:proofErr w:type="spellEnd"/>
      <w:r w:rsidRPr="003076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7663">
        <w:rPr>
          <w:rFonts w:ascii="Times New Roman" w:hAnsi="Times New Roman"/>
          <w:b/>
          <w:sz w:val="28"/>
          <w:szCs w:val="28"/>
        </w:rPr>
        <w:t>Базаровна</w:t>
      </w:r>
      <w:proofErr w:type="spellEnd"/>
    </w:p>
    <w:p w:rsidR="006461F6" w:rsidRDefault="006461F6" w:rsidP="006461F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 «Централизованная бухгалтерия»</w:t>
      </w:r>
    </w:p>
    <w:p w:rsidR="006461F6" w:rsidRPr="00553F0F" w:rsidRDefault="006461F6" w:rsidP="006461F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461F6" w:rsidRPr="00553F0F" w:rsidRDefault="006461F6" w:rsidP="006461F6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6461F6" w:rsidTr="006461F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461F6" w:rsidRDefault="006C39A7" w:rsidP="00646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</w:t>
            </w:r>
            <w:r w:rsidR="004E64AE">
              <w:rPr>
                <w:rFonts w:ascii="Times New Roman" w:hAnsi="Times New Roman"/>
                <w:sz w:val="24"/>
                <w:szCs w:val="24"/>
              </w:rPr>
              <w:t xml:space="preserve"> доход за 201</w:t>
            </w:r>
            <w:r w:rsidR="004E64AE"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6461F6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461F6" w:rsidTr="006461F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F6" w:rsidRDefault="006461F6" w:rsidP="0064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F6" w:rsidRDefault="006461F6" w:rsidP="006461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61F6" w:rsidTr="006461F6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6" w:rsidRDefault="006461F6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461F6" w:rsidTr="006461F6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307663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4 928,4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6461F6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6461F6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F6" w:rsidRPr="006461F6" w:rsidRDefault="006461F6" w:rsidP="00646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7F7B3D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7F7B3D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1F6" w:rsidRDefault="006C39A7" w:rsidP="006461F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 w:rsidRPr="006C39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6" w:rsidRDefault="006461F6" w:rsidP="006461F6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61F6" w:rsidTr="006461F6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6" w:rsidRPr="00B20CCE" w:rsidRDefault="006461F6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6461F6" w:rsidTr="006461F6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E20E74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188,5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6461F6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6461F6" w:rsidP="0064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7F7B3D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7F7B3D" w:rsidRDefault="007F7B3D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B3D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7F7B3D">
              <w:rPr>
                <w:rFonts w:ascii="Times New Roman" w:hAnsi="Times New Roman"/>
                <w:sz w:val="24"/>
                <w:szCs w:val="24"/>
              </w:rPr>
              <w:t xml:space="preserve"> Ланд </w:t>
            </w:r>
            <w:proofErr w:type="spellStart"/>
            <w:r w:rsidRPr="007F7B3D">
              <w:rPr>
                <w:rFonts w:ascii="Times New Roman" w:hAnsi="Times New Roman"/>
                <w:sz w:val="24"/>
                <w:szCs w:val="24"/>
              </w:rPr>
              <w:t>Крауз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7F7B3D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6C39A7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1F6" w:rsidRPr="006461F6" w:rsidRDefault="007F7B3D" w:rsidP="00646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6" w:rsidRDefault="006461F6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461F6" w:rsidTr="006461F6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F6" w:rsidRDefault="006461F6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461F6" w:rsidTr="006461F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6" w:rsidRDefault="006461F6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6" w:rsidRPr="00CD736E" w:rsidRDefault="006461F6" w:rsidP="006461F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6" w:rsidRPr="00CD736E" w:rsidRDefault="006461F6" w:rsidP="006461F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6" w:rsidRDefault="006461F6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6" w:rsidRDefault="006461F6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6461F6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Pr="00CD736E" w:rsidRDefault="006461F6" w:rsidP="006461F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6" w:rsidRDefault="006461F6" w:rsidP="006461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6" w:rsidRDefault="006461F6" w:rsidP="006461F6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461F6" w:rsidRDefault="006461F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95C2C" w:rsidRDefault="00695C2C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D4AE0" w:rsidRDefault="00BD4AE0" w:rsidP="00E54657">
      <w:pPr>
        <w:rPr>
          <w:rFonts w:ascii="Arial CYR" w:hAnsi="Arial CYR" w:cs="Arial CYR"/>
          <w:sz w:val="16"/>
          <w:szCs w:val="16"/>
        </w:rPr>
      </w:pPr>
    </w:p>
    <w:p w:rsidR="00054AA9" w:rsidRDefault="00054AA9" w:rsidP="00E54657">
      <w:pPr>
        <w:rPr>
          <w:rFonts w:ascii="Arial CYR" w:hAnsi="Arial CYR" w:cs="Arial CYR"/>
          <w:sz w:val="16"/>
          <w:szCs w:val="16"/>
        </w:rPr>
      </w:pPr>
    </w:p>
    <w:p w:rsidR="00BD4AE0" w:rsidRDefault="00BD4AE0" w:rsidP="00E54657">
      <w:pPr>
        <w:rPr>
          <w:rFonts w:ascii="Arial CYR" w:hAnsi="Arial CYR" w:cs="Arial CYR"/>
          <w:sz w:val="16"/>
          <w:szCs w:val="16"/>
        </w:rPr>
      </w:pPr>
    </w:p>
    <w:p w:rsidR="00695C2C" w:rsidRDefault="00695C2C" w:rsidP="00695C2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B96EC5" w:rsidRPr="00B96EC5" w:rsidRDefault="00B96EC5" w:rsidP="00695C2C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96EC5">
        <w:rPr>
          <w:rFonts w:ascii="Times New Roman" w:hAnsi="Times New Roman"/>
          <w:b/>
          <w:sz w:val="28"/>
          <w:szCs w:val="28"/>
        </w:rPr>
        <w:t>Батуев Михаил Валерьевич</w:t>
      </w:r>
    </w:p>
    <w:p w:rsidR="00695C2C" w:rsidRDefault="00695C2C" w:rsidP="00695C2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Кабанская ЦРБ»</w:t>
      </w:r>
    </w:p>
    <w:p w:rsidR="00695C2C" w:rsidRPr="00553F0F" w:rsidRDefault="00695C2C" w:rsidP="00695C2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95C2C" w:rsidRPr="00553F0F" w:rsidRDefault="00695C2C" w:rsidP="00695C2C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695C2C" w:rsidTr="00A11E3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95C2C" w:rsidRDefault="004E64AE" w:rsidP="00A11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695C2C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95C2C" w:rsidTr="00A11E3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2C" w:rsidRDefault="00695C2C" w:rsidP="00A11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2C" w:rsidRDefault="00695C2C" w:rsidP="00A11E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5C2C" w:rsidTr="00A11E3F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C" w:rsidRDefault="00695C2C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96EC5" w:rsidTr="00A11E3F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 974,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C5" w:rsidRDefault="00B96EC5" w:rsidP="00BD4A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BD4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EC5" w:rsidRPr="006461F6" w:rsidRDefault="00B96EC5" w:rsidP="00B96E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B3D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7F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C5" w:rsidRDefault="00B96EC5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5" w:rsidRDefault="00B96EC5" w:rsidP="00A11E3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EC5" w:rsidTr="00A11E3F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5" w:rsidRPr="00B20CCE" w:rsidRDefault="00B96EC5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96EC5" w:rsidTr="00A11E3F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C5" w:rsidRPr="007F7B3D" w:rsidRDefault="00B96EC5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C5" w:rsidRPr="00CD736E" w:rsidRDefault="00B96EC5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C5" w:rsidRPr="006461F6" w:rsidRDefault="00B96EC5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5" w:rsidRDefault="00B96EC5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95C2C" w:rsidRDefault="00695C2C" w:rsidP="00695C2C">
      <w:pPr>
        <w:jc w:val="center"/>
        <w:rPr>
          <w:rFonts w:ascii="Arial CYR" w:hAnsi="Arial CYR" w:cs="Arial CYR"/>
          <w:sz w:val="16"/>
          <w:szCs w:val="16"/>
        </w:rPr>
      </w:pPr>
    </w:p>
    <w:p w:rsidR="00B96EC5" w:rsidRDefault="00B96EC5" w:rsidP="00695C2C">
      <w:pPr>
        <w:jc w:val="center"/>
        <w:rPr>
          <w:rFonts w:ascii="Arial CYR" w:hAnsi="Arial CYR" w:cs="Arial CYR"/>
          <w:sz w:val="16"/>
          <w:szCs w:val="16"/>
        </w:rPr>
      </w:pPr>
    </w:p>
    <w:p w:rsidR="00B96EC5" w:rsidRDefault="00B96EC5" w:rsidP="00695C2C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695C2C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695C2C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695C2C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695C2C">
      <w:pPr>
        <w:jc w:val="center"/>
        <w:rPr>
          <w:rFonts w:ascii="Arial CYR" w:hAnsi="Arial CYR" w:cs="Arial CYR"/>
          <w:sz w:val="16"/>
          <w:szCs w:val="16"/>
        </w:rPr>
      </w:pPr>
    </w:p>
    <w:p w:rsidR="00054AA9" w:rsidRDefault="00054AA9" w:rsidP="00695C2C">
      <w:pPr>
        <w:jc w:val="center"/>
        <w:rPr>
          <w:rFonts w:ascii="Arial CYR" w:hAnsi="Arial CYR" w:cs="Arial CYR"/>
          <w:sz w:val="16"/>
          <w:szCs w:val="16"/>
        </w:rPr>
      </w:pPr>
    </w:p>
    <w:p w:rsidR="00695C2C" w:rsidRDefault="00695C2C" w:rsidP="00402E32">
      <w:pPr>
        <w:rPr>
          <w:rFonts w:ascii="Arial CYR" w:hAnsi="Arial CYR" w:cs="Arial CYR"/>
          <w:sz w:val="16"/>
          <w:szCs w:val="16"/>
        </w:rPr>
      </w:pPr>
    </w:p>
    <w:p w:rsidR="00695C2C" w:rsidRPr="005E40FF" w:rsidRDefault="00695C2C" w:rsidP="00695C2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95C2C" w:rsidRPr="00402E32" w:rsidRDefault="00A11E3F" w:rsidP="00695C2C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02E32">
        <w:rPr>
          <w:rFonts w:ascii="Times New Roman" w:hAnsi="Times New Roman"/>
          <w:b/>
          <w:sz w:val="28"/>
          <w:szCs w:val="28"/>
        </w:rPr>
        <w:t>БанаеваБаярма</w:t>
      </w:r>
      <w:proofErr w:type="spellEnd"/>
      <w:r w:rsidRPr="00402E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E32">
        <w:rPr>
          <w:rFonts w:ascii="Times New Roman" w:hAnsi="Times New Roman"/>
          <w:b/>
          <w:sz w:val="28"/>
          <w:szCs w:val="28"/>
        </w:rPr>
        <w:t>Дашиевна</w:t>
      </w:r>
      <w:proofErr w:type="spellEnd"/>
    </w:p>
    <w:p w:rsidR="00695C2C" w:rsidRPr="005E40FF" w:rsidRDefault="00695C2C" w:rsidP="00695C2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>Должность Главн</w:t>
      </w:r>
      <w:r w:rsidR="00A11E3F" w:rsidRPr="005E40FF">
        <w:rPr>
          <w:rFonts w:ascii="Times New Roman" w:hAnsi="Times New Roman"/>
          <w:sz w:val="28"/>
          <w:szCs w:val="28"/>
        </w:rPr>
        <w:t>ый врач ГБУЗ «Курумканская</w:t>
      </w:r>
      <w:r w:rsidRPr="005E40FF">
        <w:rPr>
          <w:rFonts w:ascii="Times New Roman" w:hAnsi="Times New Roman"/>
          <w:sz w:val="28"/>
          <w:szCs w:val="28"/>
        </w:rPr>
        <w:t xml:space="preserve"> ЦРБ»</w:t>
      </w:r>
    </w:p>
    <w:p w:rsidR="00695C2C" w:rsidRPr="00553F0F" w:rsidRDefault="00695C2C" w:rsidP="00695C2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5E40FF">
        <w:rPr>
          <w:rFonts w:ascii="Times New Roman" w:hAnsi="Times New Roman"/>
          <w:sz w:val="28"/>
          <w:szCs w:val="28"/>
        </w:rPr>
        <w:t xml:space="preserve"> года</w:t>
      </w:r>
    </w:p>
    <w:p w:rsidR="00695C2C" w:rsidRPr="00553F0F" w:rsidRDefault="00695C2C" w:rsidP="00695C2C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695C2C" w:rsidTr="00A11E3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95C2C" w:rsidRDefault="001F3F87" w:rsidP="00A11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4E64AE">
              <w:rPr>
                <w:rFonts w:ascii="Times New Roman" w:hAnsi="Times New Roman"/>
                <w:sz w:val="24"/>
                <w:szCs w:val="24"/>
              </w:rPr>
              <w:t>1</w:t>
            </w:r>
            <w:r w:rsidR="004E64AE"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695C2C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95C2C" w:rsidTr="00A11E3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2C" w:rsidRDefault="00695C2C" w:rsidP="00A11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2C" w:rsidRDefault="00695C2C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2C" w:rsidRDefault="00695C2C" w:rsidP="00A11E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5C2C" w:rsidTr="00A11E3F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C" w:rsidRDefault="00695C2C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361D0" w:rsidTr="00A11E3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402E32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8 767,5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D0" w:rsidRPr="006461F6" w:rsidRDefault="006361D0" w:rsidP="00695C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C2C">
              <w:rPr>
                <w:rFonts w:ascii="Times New Roman" w:hAnsi="Times New Roman"/>
                <w:sz w:val="24"/>
                <w:szCs w:val="24"/>
              </w:rPr>
              <w:t>MitsubisiPadjer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1F3F87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1F3F87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D0" w:rsidRDefault="006361D0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0" w:rsidRDefault="006361D0" w:rsidP="00A11E3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61D0" w:rsidTr="00A11E3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D0" w:rsidRDefault="006361D0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D0" w:rsidRDefault="006361D0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1D0" w:rsidRPr="00695C2C" w:rsidRDefault="006361D0" w:rsidP="00695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1F3F87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1F3F87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</w:t>
            </w:r>
            <w:r w:rsidR="00402E3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D0" w:rsidRDefault="006361D0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0" w:rsidRDefault="006361D0" w:rsidP="00A11E3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5C2C" w:rsidTr="00A11E3F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C" w:rsidRPr="00B20CCE" w:rsidRDefault="00695C2C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6361D0" w:rsidTr="00A11E3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1F3F87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1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63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7F7B3D" w:rsidRDefault="006361D0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АЗ</w:t>
            </w:r>
            <w:r w:rsidR="001F3F87">
              <w:rPr>
                <w:rFonts w:ascii="Times New Roman" w:hAnsi="Times New Roman"/>
                <w:sz w:val="24"/>
                <w:szCs w:val="24"/>
              </w:rPr>
              <w:t xml:space="preserve"> 33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3F87">
              <w:rPr>
                <w:rFonts w:ascii="Times New Roman" w:hAnsi="Times New Roman"/>
                <w:sz w:val="24"/>
                <w:szCs w:val="24"/>
              </w:rPr>
              <w:t>трактор Т-25, трактор Б</w:t>
            </w:r>
            <w:r w:rsidR="00875AB5">
              <w:rPr>
                <w:rFonts w:ascii="Times New Roman" w:hAnsi="Times New Roman"/>
                <w:sz w:val="24"/>
                <w:szCs w:val="24"/>
              </w:rPr>
              <w:t>еларус</w:t>
            </w:r>
            <w:r w:rsidR="00402E32">
              <w:rPr>
                <w:rFonts w:ascii="Times New Roman" w:hAnsi="Times New Roman"/>
                <w:sz w:val="24"/>
                <w:szCs w:val="24"/>
              </w:rPr>
              <w:t>ь</w:t>
            </w:r>
            <w:r w:rsidR="00875AB5">
              <w:rPr>
                <w:rFonts w:ascii="Times New Roman" w:hAnsi="Times New Roman"/>
                <w:sz w:val="24"/>
                <w:szCs w:val="24"/>
              </w:rPr>
              <w:t>, прицеп бортовой ГКБ 8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6461F6" w:rsidRDefault="006361D0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0" w:rsidRDefault="006361D0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361D0" w:rsidTr="00402E32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D0" w:rsidRDefault="006361D0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Default="006361D0" w:rsidP="0063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Default="006361D0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7F7B3D" w:rsidRDefault="006361D0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CD736E" w:rsidRDefault="006361D0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D0" w:rsidRPr="006461F6" w:rsidRDefault="006361D0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0" w:rsidRDefault="006361D0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02E32" w:rsidTr="00402E32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32" w:rsidRPr="00402E32" w:rsidRDefault="00402E32" w:rsidP="00402E3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е </w:t>
            </w: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</w:tr>
      <w:tr w:rsidR="00402E32" w:rsidTr="00402E32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32" w:rsidRDefault="00402E32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Default="00402E32" w:rsidP="0063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Default="00402E32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32" w:rsidRPr="00CD736E" w:rsidRDefault="00402E32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Pr="007F7B3D" w:rsidRDefault="00402E32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Pr="00CD736E" w:rsidRDefault="00402E32" w:rsidP="00402E3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Pr="00CD736E" w:rsidRDefault="00402E32" w:rsidP="00402E3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Pr="006461F6" w:rsidRDefault="00402E32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32" w:rsidRDefault="00402E32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02E32" w:rsidTr="00A11E3F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32" w:rsidRDefault="00402E32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Default="00402E32" w:rsidP="006361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Default="00402E32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32" w:rsidRPr="00CD736E" w:rsidRDefault="00402E32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Pr="007F7B3D" w:rsidRDefault="00402E32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Pr="00CD736E" w:rsidRDefault="00402E32" w:rsidP="00402E3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32" w:rsidRPr="00CD736E" w:rsidRDefault="00402E32" w:rsidP="00402E32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E32" w:rsidRPr="006461F6" w:rsidRDefault="00402E32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32" w:rsidRDefault="00402E32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95C2C" w:rsidRPr="003E0670" w:rsidRDefault="00695C2C" w:rsidP="00695C2C">
      <w:pPr>
        <w:jc w:val="center"/>
        <w:rPr>
          <w:rFonts w:ascii="Arial CYR" w:hAnsi="Arial CYR" w:cs="Arial CYR"/>
          <w:sz w:val="16"/>
          <w:szCs w:val="16"/>
        </w:rPr>
      </w:pPr>
    </w:p>
    <w:p w:rsidR="00695C2C" w:rsidRDefault="00695C2C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A11E3F" w:rsidRDefault="00A11E3F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A56D8" w:rsidRDefault="00EA56D8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A56D8" w:rsidRDefault="00EA56D8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A56D8" w:rsidRDefault="00EA56D8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D542E">
      <w:pPr>
        <w:rPr>
          <w:rFonts w:ascii="Arial CYR" w:hAnsi="Arial CYR" w:cs="Arial CYR"/>
          <w:sz w:val="16"/>
          <w:szCs w:val="16"/>
        </w:rPr>
      </w:pPr>
    </w:p>
    <w:p w:rsidR="00EA56D8" w:rsidRDefault="00EA56D8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054AA9" w:rsidRDefault="00054A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054AA9" w:rsidRDefault="00054A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A11E3F" w:rsidRPr="00A11E3F" w:rsidRDefault="00A11E3F" w:rsidP="00A11E3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A11E3F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A11E3F" w:rsidRPr="005D542E" w:rsidRDefault="00A11E3F" w:rsidP="00A11E3F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5D542E">
        <w:rPr>
          <w:rFonts w:ascii="Times New Roman" w:hAnsi="Times New Roman"/>
          <w:b/>
          <w:sz w:val="28"/>
          <w:szCs w:val="28"/>
        </w:rPr>
        <w:t>Шубин Ярослав Леонидович</w:t>
      </w:r>
    </w:p>
    <w:p w:rsidR="00A11E3F" w:rsidRPr="00A11E3F" w:rsidRDefault="00A11E3F" w:rsidP="00A11E3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A11E3F">
        <w:rPr>
          <w:rFonts w:ascii="Times New Roman" w:hAnsi="Times New Roman"/>
          <w:sz w:val="28"/>
          <w:szCs w:val="28"/>
        </w:rPr>
        <w:t>Должность Главн</w:t>
      </w:r>
      <w:r>
        <w:rPr>
          <w:rFonts w:ascii="Times New Roman" w:hAnsi="Times New Roman"/>
          <w:sz w:val="28"/>
          <w:szCs w:val="28"/>
        </w:rPr>
        <w:t>ый врач ГБУЗ «Республиканский врачебно-физкультурный диспансер</w:t>
      </w:r>
      <w:r w:rsidRPr="00A11E3F">
        <w:rPr>
          <w:rFonts w:ascii="Times New Roman" w:hAnsi="Times New Roman"/>
          <w:sz w:val="28"/>
          <w:szCs w:val="28"/>
        </w:rPr>
        <w:t>»</w:t>
      </w:r>
    </w:p>
    <w:p w:rsidR="00A11E3F" w:rsidRPr="00553F0F" w:rsidRDefault="00A11E3F" w:rsidP="00A11E3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A11E3F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A11E3F">
        <w:rPr>
          <w:rFonts w:ascii="Times New Roman" w:hAnsi="Times New Roman"/>
          <w:sz w:val="28"/>
          <w:szCs w:val="28"/>
        </w:rPr>
        <w:t xml:space="preserve"> года</w:t>
      </w:r>
    </w:p>
    <w:p w:rsidR="00A11E3F" w:rsidRPr="00553F0F" w:rsidRDefault="00A11E3F" w:rsidP="00A11E3F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A11E3F" w:rsidTr="00A11E3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A11E3F" w:rsidRDefault="00761C7F" w:rsidP="00A11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="004E64AE">
              <w:rPr>
                <w:rFonts w:ascii="Times New Roman" w:hAnsi="Times New Roman"/>
                <w:sz w:val="24"/>
                <w:szCs w:val="24"/>
              </w:rPr>
              <w:t>доход за 201</w:t>
            </w:r>
            <w:r w:rsidR="004E64AE"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A11E3F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11E3F" w:rsidTr="00A11E3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3F" w:rsidRDefault="00A11E3F" w:rsidP="00A11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3F" w:rsidRDefault="00A11E3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3F" w:rsidRDefault="00A11E3F" w:rsidP="00A11E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1E3F" w:rsidTr="00A11E3F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3F" w:rsidRDefault="00A11E3F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A5D31" w:rsidTr="00A11E3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5D542E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8 883,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31" w:rsidRPr="006461F6" w:rsidRDefault="00DA5D31" w:rsidP="00A11E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31" w:rsidRDefault="00DA5D31" w:rsidP="00A11E3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5D31" w:rsidTr="00A11E3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D31" w:rsidRPr="00CD736E" w:rsidRDefault="00DA5D31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761C7F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31" w:rsidRPr="00695C2C" w:rsidRDefault="00DA5D31" w:rsidP="00A11E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31" w:rsidRDefault="00DA5D31" w:rsidP="00A11E3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5D31" w:rsidTr="00A11E3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31" w:rsidRPr="00695C2C" w:rsidRDefault="00DA5D31" w:rsidP="00A11E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31" w:rsidRDefault="00DA5D31" w:rsidP="00A11E3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1E3F" w:rsidTr="00A11E3F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3F" w:rsidRPr="00B20CCE" w:rsidRDefault="00A11E3F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9C1F24" w:rsidTr="00A11E3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F24" w:rsidRPr="00CD736E" w:rsidRDefault="009C1F24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2 649,9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Default="009C1F24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1F24" w:rsidRPr="00CD736E" w:rsidRDefault="009C1F24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Pr="00CD736E" w:rsidRDefault="009C1F24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F24" w:rsidRPr="00DA5D31" w:rsidRDefault="009C1F24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Pr="00DA5D31" w:rsidRDefault="009C1F24" w:rsidP="00A11E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Pr="00CD736E" w:rsidRDefault="009C1F24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Pr="00CD736E" w:rsidRDefault="009C1F24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Pr="006461F6" w:rsidRDefault="009C1F24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4" w:rsidRDefault="009C1F24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C1F24" w:rsidTr="00F5224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4" w:rsidRDefault="009C1F24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Default="009C1F24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Default="009C1F24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4" w:rsidRDefault="009C1F24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Default="009C1F24" w:rsidP="00A11E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Default="009C1F24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Default="009C1F24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24" w:rsidRDefault="009C1F24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4" w:rsidRPr="009C1F24" w:rsidRDefault="009C1F24" w:rsidP="009C1F2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F24">
              <w:rPr>
                <w:rFonts w:ascii="Times New Roman" w:hAnsi="Times New Roman"/>
                <w:sz w:val="24"/>
                <w:szCs w:val="24"/>
              </w:rPr>
              <w:t>Договор дарения</w:t>
            </w:r>
          </w:p>
        </w:tc>
      </w:tr>
      <w:tr w:rsidR="00DA5D31" w:rsidTr="00A11E3F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DA5D31" w:rsidTr="00A11E3F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Default="00DA5D31" w:rsidP="00A1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7F7B3D" w:rsidRDefault="00DA5D31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1" w:rsidRPr="00CD736E" w:rsidRDefault="00DA5D31" w:rsidP="00A11E3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31" w:rsidRPr="006461F6" w:rsidRDefault="00DA5D31" w:rsidP="00A1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31" w:rsidRDefault="00DA5D31" w:rsidP="00A11E3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A11E3F" w:rsidRPr="003E0670" w:rsidRDefault="00A11E3F" w:rsidP="00A11E3F">
      <w:pPr>
        <w:jc w:val="center"/>
        <w:rPr>
          <w:rFonts w:ascii="Arial CYR" w:hAnsi="Arial CYR" w:cs="Arial CYR"/>
          <w:sz w:val="16"/>
          <w:szCs w:val="16"/>
        </w:rPr>
      </w:pPr>
    </w:p>
    <w:p w:rsidR="00F117B5" w:rsidRDefault="00F117B5" w:rsidP="009C1F24">
      <w:pPr>
        <w:rPr>
          <w:rFonts w:ascii="Arial CYR" w:hAnsi="Arial CYR" w:cs="Arial CYR"/>
          <w:sz w:val="16"/>
          <w:szCs w:val="16"/>
        </w:rPr>
      </w:pPr>
    </w:p>
    <w:p w:rsidR="00DA5D31" w:rsidRPr="00A11E3F" w:rsidRDefault="00DA5D31" w:rsidP="00DA5D3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A11E3F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DA5D31" w:rsidRPr="009C1F24" w:rsidRDefault="00360E31" w:rsidP="00DA5D31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9C1F24">
        <w:rPr>
          <w:rFonts w:ascii="Times New Roman" w:hAnsi="Times New Roman"/>
          <w:b/>
          <w:sz w:val="28"/>
          <w:szCs w:val="28"/>
        </w:rPr>
        <w:t>Степанова Елена Александровна</w:t>
      </w:r>
    </w:p>
    <w:p w:rsidR="00DA5D31" w:rsidRPr="00A11E3F" w:rsidRDefault="00DA5D31" w:rsidP="00DA5D3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A11E3F">
        <w:rPr>
          <w:rFonts w:ascii="Times New Roman" w:hAnsi="Times New Roman"/>
          <w:sz w:val="28"/>
          <w:szCs w:val="28"/>
        </w:rPr>
        <w:t>Должность Главн</w:t>
      </w:r>
      <w:r w:rsidR="00360E31">
        <w:rPr>
          <w:rFonts w:ascii="Times New Roman" w:hAnsi="Times New Roman"/>
          <w:sz w:val="28"/>
          <w:szCs w:val="28"/>
        </w:rPr>
        <w:t>ый врач ГАУЗ «Центр сертификации и контроля лекарственных средств МЗ РБ</w:t>
      </w:r>
      <w:r w:rsidRPr="00A11E3F">
        <w:rPr>
          <w:rFonts w:ascii="Times New Roman" w:hAnsi="Times New Roman"/>
          <w:sz w:val="28"/>
          <w:szCs w:val="28"/>
        </w:rPr>
        <w:t>»</w:t>
      </w:r>
    </w:p>
    <w:p w:rsidR="00DA5D31" w:rsidRPr="00553F0F" w:rsidRDefault="00DA5D31" w:rsidP="00DA5D3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A11E3F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A11E3F">
        <w:rPr>
          <w:rFonts w:ascii="Times New Roman" w:hAnsi="Times New Roman"/>
          <w:sz w:val="28"/>
          <w:szCs w:val="28"/>
        </w:rPr>
        <w:t xml:space="preserve"> года</w:t>
      </w:r>
    </w:p>
    <w:p w:rsidR="00DA5D31" w:rsidRPr="00553F0F" w:rsidRDefault="00DA5D31" w:rsidP="00DA5D31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DA5D31" w:rsidTr="00C618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DA5D31" w:rsidRDefault="004E64AE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DA5D31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A5D31" w:rsidTr="00C618B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31" w:rsidRDefault="00DA5D31" w:rsidP="00C61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31" w:rsidRDefault="00DA5D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31" w:rsidRDefault="00DA5D31" w:rsidP="00C618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5D31" w:rsidTr="00C618B3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31" w:rsidRDefault="00DA5D31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60E31" w:rsidTr="00C618B3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9C1F24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1 987,5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F117B5" w:rsidP="00C61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F117B5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F117B5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E31" w:rsidRPr="006461F6" w:rsidRDefault="00360E31" w:rsidP="00C61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360E31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360E31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31" w:rsidRDefault="00360E31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1" w:rsidRPr="00F117B5" w:rsidRDefault="00F117B5" w:rsidP="00C618B3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7B5">
              <w:rPr>
                <w:rFonts w:ascii="Times New Roman" w:hAnsi="Times New Roman"/>
                <w:sz w:val="24"/>
                <w:szCs w:val="24"/>
              </w:rPr>
              <w:t>Договор дарения квартиры от 08.11.2016 г.</w:t>
            </w:r>
          </w:p>
        </w:tc>
      </w:tr>
      <w:tr w:rsidR="00360E31" w:rsidTr="00C618B3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1" w:rsidRPr="00B20CCE" w:rsidRDefault="00360E31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360E31" w:rsidTr="00C618B3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9C1F24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 153,4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31" w:rsidRPr="00DA5D31" w:rsidRDefault="00360E31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9C1F24" w:rsidRDefault="00360E31" w:rsidP="009C1F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9C1F24">
              <w:rPr>
                <w:rFonts w:ascii="Times New Roman" w:hAnsi="Times New Roman"/>
                <w:sz w:val="24"/>
                <w:szCs w:val="24"/>
                <w:lang w:val="en-US"/>
              </w:rPr>
              <w:t>Land Cruis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360E31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360E31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6461F6" w:rsidRDefault="00360E31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1" w:rsidRDefault="00360E31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60E31" w:rsidTr="00C618B3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31" w:rsidRDefault="00360E31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60E31" w:rsidTr="00C618B3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31" w:rsidRDefault="00360E31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Default="00360E31" w:rsidP="00C61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360E31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7F7B3D" w:rsidRDefault="00360E31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360E31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31" w:rsidRPr="00CD736E" w:rsidRDefault="00360E31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31" w:rsidRPr="006461F6" w:rsidRDefault="00360E31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1" w:rsidRDefault="00360E31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DA5D31" w:rsidRPr="003E0670" w:rsidRDefault="00DA5D31" w:rsidP="00DA5D31">
      <w:pPr>
        <w:jc w:val="center"/>
        <w:rPr>
          <w:rFonts w:ascii="Arial CYR" w:hAnsi="Arial CYR" w:cs="Arial CYR"/>
          <w:sz w:val="16"/>
          <w:szCs w:val="16"/>
        </w:rPr>
      </w:pPr>
    </w:p>
    <w:p w:rsidR="00DA5D31" w:rsidRDefault="00DA5D31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51828" w:rsidRDefault="00B51828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42249" w:rsidRDefault="00642249" w:rsidP="005E40FF">
      <w:pPr>
        <w:rPr>
          <w:rFonts w:ascii="Arial CYR" w:hAnsi="Arial CYR" w:cs="Arial CYR"/>
          <w:sz w:val="16"/>
          <w:szCs w:val="16"/>
        </w:rPr>
      </w:pPr>
    </w:p>
    <w:p w:rsidR="00360E31" w:rsidRPr="00642249" w:rsidRDefault="00360E31" w:rsidP="00360E3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60E31" w:rsidRPr="0003424C" w:rsidRDefault="0070601F" w:rsidP="00360E31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3424C">
        <w:rPr>
          <w:rFonts w:ascii="Times New Roman" w:hAnsi="Times New Roman"/>
          <w:b/>
          <w:sz w:val="28"/>
          <w:szCs w:val="28"/>
        </w:rPr>
        <w:t>БудаевБаторСигизмундович</w:t>
      </w:r>
      <w:proofErr w:type="spellEnd"/>
    </w:p>
    <w:p w:rsidR="00360E31" w:rsidRPr="00642249" w:rsidRDefault="0070601F" w:rsidP="00360E3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Должность Директор</w:t>
      </w:r>
      <w:r w:rsidR="00360E31" w:rsidRPr="00642249">
        <w:rPr>
          <w:rFonts w:ascii="Times New Roman" w:hAnsi="Times New Roman"/>
          <w:sz w:val="28"/>
          <w:szCs w:val="28"/>
        </w:rPr>
        <w:t xml:space="preserve"> ГА</w:t>
      </w:r>
      <w:r w:rsidRPr="00642249">
        <w:rPr>
          <w:rFonts w:ascii="Times New Roman" w:hAnsi="Times New Roman"/>
          <w:sz w:val="28"/>
          <w:szCs w:val="28"/>
        </w:rPr>
        <w:t>ПОУ СПО «Республиканский базовый медицинский колледж им.Э.Р.Раднаева</w:t>
      </w:r>
      <w:r w:rsidR="00360E31" w:rsidRPr="00642249">
        <w:rPr>
          <w:rFonts w:ascii="Times New Roman" w:hAnsi="Times New Roman"/>
          <w:sz w:val="28"/>
          <w:szCs w:val="28"/>
        </w:rPr>
        <w:t>»</w:t>
      </w:r>
    </w:p>
    <w:p w:rsidR="00360E31" w:rsidRPr="00553F0F" w:rsidRDefault="00360E31" w:rsidP="00360E3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642249">
        <w:rPr>
          <w:rFonts w:ascii="Times New Roman" w:hAnsi="Times New Roman"/>
          <w:sz w:val="28"/>
          <w:szCs w:val="28"/>
        </w:rPr>
        <w:t xml:space="preserve"> года</w:t>
      </w:r>
    </w:p>
    <w:p w:rsidR="00360E31" w:rsidRPr="00553F0F" w:rsidRDefault="00360E31" w:rsidP="00360E31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360E31" w:rsidTr="00C618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60E31" w:rsidRDefault="004E64AE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360E31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60E31" w:rsidTr="00C618B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31" w:rsidRDefault="00360E31" w:rsidP="00C61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31" w:rsidRDefault="00360E31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31" w:rsidRDefault="00360E31" w:rsidP="00C618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0E31" w:rsidTr="00C618B3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1" w:rsidRDefault="00360E31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3424C" w:rsidTr="00BD4AE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0 218,5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424C" w:rsidRDefault="0003424C" w:rsidP="0003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Higlander</w:t>
            </w:r>
            <w:proofErr w:type="spellEnd"/>
          </w:p>
          <w:p w:rsidR="0003424C" w:rsidRPr="00ED2050" w:rsidRDefault="0003424C" w:rsidP="0003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нд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рДискав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C618B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424C" w:rsidTr="00BD4AE0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24C" w:rsidRDefault="0003424C" w:rsidP="0003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Pr="00E2401B" w:rsidRDefault="0003424C" w:rsidP="00BD4AE0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01B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03424C" w:rsidTr="00BD4AE0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24C" w:rsidRDefault="0003424C" w:rsidP="0003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Pr="00E2401B" w:rsidRDefault="0003424C" w:rsidP="00BD4AE0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01B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03424C" w:rsidTr="00BD4AE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24C" w:rsidRPr="00912F07" w:rsidRDefault="0003424C" w:rsidP="00E240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Pr="00E2401B" w:rsidRDefault="0003424C" w:rsidP="00C618B3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4C" w:rsidTr="00BD4AE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24C" w:rsidRDefault="0003424C" w:rsidP="00E240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Pr="00E2401B" w:rsidRDefault="0003424C" w:rsidP="00C618B3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01B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, кредит на строительство дома</w:t>
            </w:r>
          </w:p>
        </w:tc>
      </w:tr>
      <w:tr w:rsidR="0003424C" w:rsidTr="00BD4AE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квартира (доля 1/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24C" w:rsidRPr="00912F07" w:rsidRDefault="0003424C" w:rsidP="00C61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C618B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424C" w:rsidTr="00BD4AE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24C" w:rsidRPr="00912F07" w:rsidRDefault="0003424C" w:rsidP="00C61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C618B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424C" w:rsidTr="00BD4AE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19,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24C" w:rsidRPr="00912F07" w:rsidRDefault="0003424C" w:rsidP="00C61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C618B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424C" w:rsidTr="00C618B3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Pr="00912F07" w:rsidRDefault="0003424C" w:rsidP="00F026AB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03424C" w:rsidTr="00A8070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E2401B" w:rsidRDefault="0003424C" w:rsidP="00912F0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29 323,2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квартира (доля 1/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A80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360E31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6461F6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3424C" w:rsidTr="00A8070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912F0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27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A80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360E31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6461F6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Pr="00DB3127" w:rsidRDefault="0003424C" w:rsidP="00E2401B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127">
              <w:rPr>
                <w:rFonts w:ascii="Times New Roman" w:hAnsi="Times New Roman"/>
                <w:sz w:val="24"/>
                <w:szCs w:val="24"/>
              </w:rPr>
              <w:t>Ипотечный договор</w:t>
            </w:r>
          </w:p>
        </w:tc>
      </w:tr>
      <w:tr w:rsidR="0003424C" w:rsidTr="00A8070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912F0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A80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360E31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CD736E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6461F6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Pr="00DB3127" w:rsidRDefault="0003424C" w:rsidP="00E2401B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127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03424C" w:rsidTr="00611D0B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не жилое помещ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3424C" w:rsidTr="00611D0B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не жилое помещ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27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24C" w:rsidRPr="00912F07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C" w:rsidRDefault="0003424C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C" w:rsidRDefault="0003424C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71806" w:rsidTr="00611D0B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 w:rsidP="00271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не жилое помещ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 w:rsidP="0027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06" w:rsidRDefault="00271806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71806" w:rsidTr="00611D0B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06" w:rsidRDefault="00271806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71806" w:rsidTr="00C618B3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271806" w:rsidTr="00C618B3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Pr="00CD736E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7F7B3D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CD736E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CD736E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Pr="006461F6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06" w:rsidRDefault="00271806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360E31" w:rsidRPr="003E0670" w:rsidRDefault="00360E31" w:rsidP="00360E31">
      <w:pPr>
        <w:jc w:val="center"/>
        <w:rPr>
          <w:rFonts w:ascii="Arial CYR" w:hAnsi="Arial CYR" w:cs="Arial CYR"/>
          <w:sz w:val="16"/>
          <w:szCs w:val="16"/>
        </w:rPr>
      </w:pPr>
    </w:p>
    <w:p w:rsidR="00360E31" w:rsidRPr="003E0670" w:rsidRDefault="00360E31" w:rsidP="00360E31">
      <w:pPr>
        <w:jc w:val="center"/>
        <w:rPr>
          <w:rFonts w:ascii="Arial CYR" w:hAnsi="Arial CYR" w:cs="Arial CYR"/>
          <w:sz w:val="16"/>
          <w:szCs w:val="16"/>
        </w:rPr>
      </w:pPr>
    </w:p>
    <w:p w:rsidR="00912F07" w:rsidRDefault="00912F0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054AA9" w:rsidRDefault="00054A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054AA9" w:rsidRDefault="00054A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037CDE" w:rsidRDefault="00037CDE" w:rsidP="00E2401B">
      <w:pPr>
        <w:rPr>
          <w:rFonts w:ascii="Arial CYR" w:hAnsi="Arial CYR" w:cs="Arial CYR"/>
          <w:sz w:val="16"/>
          <w:szCs w:val="16"/>
        </w:rPr>
      </w:pPr>
    </w:p>
    <w:p w:rsidR="00912F07" w:rsidRPr="00912F07" w:rsidRDefault="00912F07" w:rsidP="00912F0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912F07" w:rsidRPr="004F7BDD" w:rsidRDefault="00912F07" w:rsidP="00912F07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4F7BDD">
        <w:rPr>
          <w:rFonts w:ascii="Times New Roman" w:hAnsi="Times New Roman"/>
          <w:b/>
          <w:sz w:val="28"/>
          <w:szCs w:val="28"/>
        </w:rPr>
        <w:t>Гриф Виталий Леонтьевич</w:t>
      </w:r>
    </w:p>
    <w:p w:rsidR="00912F07" w:rsidRPr="00912F07" w:rsidRDefault="000F3467" w:rsidP="00912F0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Главный врач </w:t>
      </w:r>
      <w:r w:rsidR="00912F07">
        <w:rPr>
          <w:rFonts w:ascii="Times New Roman" w:hAnsi="Times New Roman"/>
          <w:sz w:val="28"/>
          <w:szCs w:val="28"/>
        </w:rPr>
        <w:t>ГБУЗ «Республиканский психоневрологический диспансер</w:t>
      </w:r>
      <w:r w:rsidR="00912F07" w:rsidRPr="00912F07">
        <w:rPr>
          <w:rFonts w:ascii="Times New Roman" w:hAnsi="Times New Roman"/>
          <w:sz w:val="28"/>
          <w:szCs w:val="28"/>
        </w:rPr>
        <w:t>»</w:t>
      </w:r>
    </w:p>
    <w:p w:rsidR="00912F07" w:rsidRPr="00553F0F" w:rsidRDefault="00912F07" w:rsidP="00912F0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3016A8">
        <w:rPr>
          <w:rFonts w:ascii="Times New Roman" w:hAnsi="Times New Roman"/>
          <w:sz w:val="28"/>
          <w:szCs w:val="28"/>
        </w:rPr>
        <w:t>од с 1 января по 31</w:t>
      </w:r>
      <w:r w:rsidR="00EB23A5">
        <w:rPr>
          <w:rFonts w:ascii="Times New Roman" w:hAnsi="Times New Roman"/>
          <w:sz w:val="28"/>
          <w:szCs w:val="28"/>
        </w:rPr>
        <w:t xml:space="preserve">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912F07" w:rsidRPr="00553F0F" w:rsidRDefault="00912F07" w:rsidP="00912F07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912F07" w:rsidTr="00C618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912F07" w:rsidRDefault="00912F07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64AE">
              <w:rPr>
                <w:rFonts w:ascii="Times New Roman" w:hAnsi="Times New Roman"/>
                <w:sz w:val="24"/>
                <w:szCs w:val="24"/>
              </w:rPr>
              <w:t>одовой доход за 201</w:t>
            </w:r>
            <w:r w:rsidR="004E64AE"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12F07" w:rsidTr="00C618B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07" w:rsidRDefault="00912F07" w:rsidP="00C61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07" w:rsidRDefault="00912F0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07" w:rsidRDefault="00912F07" w:rsidP="00C618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2F07" w:rsidTr="00C618B3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7" w:rsidRDefault="00912F07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12F07" w:rsidTr="00C618B3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F07" w:rsidRPr="00912F07" w:rsidRDefault="003D2F6F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7BDD">
              <w:rPr>
                <w:rFonts w:ascii="Times New Roman" w:hAnsi="Times New Roman"/>
                <w:sz w:val="24"/>
                <w:szCs w:val="24"/>
              </w:rPr>
              <w:t> 474 312,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7" w:rsidRPr="00912F07" w:rsidRDefault="00F24631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</w:t>
            </w:r>
            <w:r w:rsidR="00606F3A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7" w:rsidRPr="00912F07" w:rsidRDefault="00606F3A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F24631">
              <w:rPr>
                <w:rFonts w:ascii="Times New Roman" w:hAnsi="Times New Roman"/>
                <w:sz w:val="24"/>
                <w:szCs w:val="24"/>
              </w:rPr>
              <w:t>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F07" w:rsidRPr="00912F07" w:rsidRDefault="00606F3A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F07" w:rsidRPr="00912F07" w:rsidRDefault="00912F07" w:rsidP="00C61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7" w:rsidRPr="00CD736E" w:rsidRDefault="00912F0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7" w:rsidRPr="00CD736E" w:rsidRDefault="00912F0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F07" w:rsidRDefault="00912F07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7" w:rsidRDefault="00912F07" w:rsidP="00C618B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12F07" w:rsidTr="00C618B3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7" w:rsidRPr="00912F07" w:rsidRDefault="00912F0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06F3A" w:rsidTr="00C618B3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3A" w:rsidRPr="00606F3A" w:rsidRDefault="004F7BDD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 772,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Pr="00912F07" w:rsidRDefault="00F24631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</w:t>
            </w:r>
            <w:r w:rsidR="00606F3A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Pr="00912F07" w:rsidRDefault="00606F3A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F24631">
              <w:rPr>
                <w:rFonts w:ascii="Times New Roman" w:hAnsi="Times New Roman"/>
                <w:sz w:val="24"/>
                <w:szCs w:val="24"/>
              </w:rPr>
              <w:t>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3A" w:rsidRPr="00912F07" w:rsidRDefault="00606F3A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Pr="00360E31" w:rsidRDefault="00606F3A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Pr="00CD736E" w:rsidRDefault="00606F3A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Pr="00CD736E" w:rsidRDefault="00606F3A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Pr="006461F6" w:rsidRDefault="00606F3A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A" w:rsidRDefault="00606F3A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6F3A" w:rsidTr="00C618B3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3A" w:rsidRDefault="00606F3A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06F3A" w:rsidTr="00C618B3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3A" w:rsidRDefault="00606F3A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Default="00606F3A" w:rsidP="00C61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3A" w:rsidRPr="00CD736E" w:rsidRDefault="00606F3A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Pr="007F7B3D" w:rsidRDefault="00606F3A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Pr="00CD736E" w:rsidRDefault="00606F3A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A" w:rsidRPr="00CD736E" w:rsidRDefault="00606F3A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3A" w:rsidRPr="006461F6" w:rsidRDefault="00606F3A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A" w:rsidRDefault="00606F3A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912F07" w:rsidRPr="003E0670" w:rsidRDefault="00912F07" w:rsidP="00912F07">
      <w:pPr>
        <w:jc w:val="center"/>
        <w:rPr>
          <w:rFonts w:ascii="Arial CYR" w:hAnsi="Arial CYR" w:cs="Arial CYR"/>
          <w:sz w:val="16"/>
          <w:szCs w:val="16"/>
        </w:rPr>
      </w:pPr>
    </w:p>
    <w:p w:rsidR="00912F07" w:rsidRDefault="00912F0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82FB4" w:rsidRDefault="00F82FB4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3E1D51" w:rsidRDefault="003E1D51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054AA9" w:rsidRDefault="00054A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06F3A" w:rsidRPr="00912F07" w:rsidRDefault="00606F3A" w:rsidP="00606F3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06F3A" w:rsidRPr="003E1D51" w:rsidRDefault="000F3467" w:rsidP="00606F3A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3E1D51">
        <w:rPr>
          <w:rFonts w:ascii="Times New Roman" w:hAnsi="Times New Roman"/>
          <w:b/>
          <w:sz w:val="28"/>
          <w:szCs w:val="28"/>
        </w:rPr>
        <w:t>Цыдыпов Александр Иванович</w:t>
      </w:r>
    </w:p>
    <w:p w:rsidR="00606F3A" w:rsidRPr="00912F07" w:rsidRDefault="000F3467" w:rsidP="00606F3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Главный врач </w:t>
      </w:r>
      <w:r w:rsidR="00606F3A">
        <w:rPr>
          <w:rFonts w:ascii="Times New Roman" w:hAnsi="Times New Roman"/>
          <w:sz w:val="28"/>
          <w:szCs w:val="28"/>
        </w:rPr>
        <w:t>ГБУЗ</w:t>
      </w:r>
      <w:r>
        <w:rPr>
          <w:rFonts w:ascii="Times New Roman" w:hAnsi="Times New Roman"/>
          <w:sz w:val="28"/>
          <w:szCs w:val="28"/>
        </w:rPr>
        <w:t xml:space="preserve"> «Иволгинская ЦРБ</w:t>
      </w:r>
      <w:r w:rsidR="00606F3A" w:rsidRPr="00912F07">
        <w:rPr>
          <w:rFonts w:ascii="Times New Roman" w:hAnsi="Times New Roman"/>
          <w:sz w:val="28"/>
          <w:szCs w:val="28"/>
        </w:rPr>
        <w:t>»</w:t>
      </w:r>
    </w:p>
    <w:p w:rsidR="00606F3A" w:rsidRPr="00553F0F" w:rsidRDefault="00606F3A" w:rsidP="00606F3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606F3A" w:rsidRPr="00553F0F" w:rsidRDefault="00606F3A" w:rsidP="00606F3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606F3A" w:rsidTr="00C618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06F3A" w:rsidRDefault="004E64AE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606F3A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06F3A" w:rsidTr="00C618B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3A" w:rsidRDefault="00606F3A" w:rsidP="00C61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A" w:rsidRDefault="00606F3A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3A" w:rsidRDefault="00606F3A" w:rsidP="00C618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6F3A" w:rsidTr="00C618B3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A" w:rsidRDefault="00606F3A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03D77" w:rsidTr="00F026AB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D77" w:rsidRPr="00912F07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2 627,9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Default="00D03D77" w:rsidP="00402E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Default="00D03D77" w:rsidP="00402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D77" w:rsidRPr="00912F07" w:rsidRDefault="00D03D77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D77" w:rsidRPr="00912F07" w:rsidRDefault="00D03D77" w:rsidP="003E1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CD736E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CD736E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D77" w:rsidRPr="00F026AB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77" w:rsidRDefault="00D03D77" w:rsidP="00C618B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  <w:r w:rsidRPr="00D03D77">
              <w:rPr>
                <w:rFonts w:ascii="Times New Roman" w:eastAsia="Calibri" w:hAnsi="Times New Roman"/>
                <w:sz w:val="24"/>
                <w:szCs w:val="24"/>
              </w:rPr>
              <w:t xml:space="preserve">Доход, полученный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дажи</w:t>
            </w:r>
            <w:r w:rsidRPr="00D03D77">
              <w:rPr>
                <w:rFonts w:ascii="Times New Roman" w:eastAsia="Calibri" w:hAnsi="Times New Roman"/>
                <w:sz w:val="24"/>
                <w:szCs w:val="24"/>
              </w:rPr>
              <w:t xml:space="preserve"> а/м, кредитные средства</w:t>
            </w:r>
          </w:p>
        </w:tc>
      </w:tr>
      <w:tr w:rsidR="00D03D77" w:rsidTr="00C618B3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77" w:rsidRPr="00912F07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D03D77" w:rsidTr="00C618B3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D77" w:rsidRPr="00606F3A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912F07" w:rsidRDefault="00D03D77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912F07" w:rsidRDefault="00D03D77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D77" w:rsidRPr="00912F07" w:rsidRDefault="00D03D77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360E31" w:rsidRDefault="00D03D77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CD736E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CD736E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6461F6" w:rsidRDefault="00D03D77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77" w:rsidRDefault="00D03D77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03D77" w:rsidTr="00C618B3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77" w:rsidRDefault="00D03D77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D03D77" w:rsidTr="00C618B3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77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Default="00D03D77" w:rsidP="00C61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Default="00D03D77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77" w:rsidRPr="00CD736E" w:rsidRDefault="00D03D77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7F7B3D" w:rsidRDefault="00D03D77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CD736E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7" w:rsidRPr="00CD736E" w:rsidRDefault="00D03D77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D77" w:rsidRPr="006461F6" w:rsidRDefault="00D03D77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77" w:rsidRDefault="00D03D77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06F3A" w:rsidRDefault="00606F3A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A44280" w:rsidRDefault="00A44280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90FDA" w:rsidRDefault="00290FDA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6F4B98" w:rsidRPr="00912F07" w:rsidRDefault="006F4B98" w:rsidP="006F4B9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F12E77" w:rsidRPr="00054AA9" w:rsidRDefault="00271806" w:rsidP="006F4B98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054AA9">
        <w:rPr>
          <w:rFonts w:ascii="Times New Roman" w:hAnsi="Times New Roman"/>
          <w:b/>
          <w:sz w:val="28"/>
          <w:szCs w:val="28"/>
        </w:rPr>
        <w:t xml:space="preserve">Егорова Галина </w:t>
      </w:r>
      <w:r w:rsidR="00F12E77" w:rsidRPr="00054AA9">
        <w:rPr>
          <w:rFonts w:ascii="Times New Roman" w:hAnsi="Times New Roman"/>
          <w:b/>
          <w:sz w:val="28"/>
          <w:szCs w:val="28"/>
        </w:rPr>
        <w:t>Иннокентьевна</w:t>
      </w:r>
    </w:p>
    <w:p w:rsidR="006F4B98" w:rsidRPr="00912F07" w:rsidRDefault="006F4B98" w:rsidP="006F4B9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Детская клиническая больница с ЦМР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6F4B98" w:rsidRPr="00553F0F" w:rsidRDefault="006F4B98" w:rsidP="006F4B9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6F4B98" w:rsidRPr="00553F0F" w:rsidRDefault="006F4B98" w:rsidP="006F4B98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6F4B98" w:rsidTr="00C618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F4B98" w:rsidRDefault="006F4B98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</w:t>
            </w:r>
            <w:r w:rsidR="004E64A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E64AE"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F4B98" w:rsidTr="00C618B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98" w:rsidRDefault="006F4B98" w:rsidP="00C61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98" w:rsidRDefault="006F4B98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98" w:rsidRDefault="006F4B98" w:rsidP="00C618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4B98" w:rsidTr="00C618B3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Default="006F4B98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71806" w:rsidTr="00C618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8 240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 w:rsidP="002718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912F07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Pr="006F4B98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06" w:rsidRPr="006F4B98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CD736E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CD736E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06" w:rsidRPr="00F82FB4" w:rsidRDefault="00271806" w:rsidP="00C618B3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</w:t>
            </w:r>
            <w:proofErr w:type="spellEnd"/>
          </w:p>
        </w:tc>
      </w:tr>
      <w:tr w:rsidR="00271806" w:rsidTr="00C618B3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F0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06" w:rsidRPr="00912F07" w:rsidRDefault="00271806" w:rsidP="00C61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CD736E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CD736E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06" w:rsidRDefault="00271806" w:rsidP="00C618B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1806" w:rsidTr="00C618B3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271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  <w:p w:rsidR="00271806" w:rsidRDefault="00271806" w:rsidP="00271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0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06" w:rsidRPr="00912F07" w:rsidRDefault="00271806" w:rsidP="00C61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CD736E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06" w:rsidRPr="00CD736E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806" w:rsidRDefault="00271806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06" w:rsidRDefault="00271806" w:rsidP="00C618B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4B98" w:rsidTr="00C618B3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Pr="00912F07" w:rsidRDefault="006F4B98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F82FB4" w:rsidTr="00C618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B4" w:rsidRPr="00606F3A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35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Pr="00912F07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Pr="00912F07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B4" w:rsidRPr="00912F07" w:rsidRDefault="00F82FB4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Pr="006F4B98" w:rsidRDefault="00F82FB4" w:rsidP="00C618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Pr="00CD736E" w:rsidRDefault="00F82FB4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Pr="00CD736E" w:rsidRDefault="00271806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Pr="006461F6" w:rsidRDefault="00F82FB4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4" w:rsidRDefault="00F82FB4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82FB4" w:rsidTr="00F82FB4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FB4" w:rsidRPr="00606F3A" w:rsidRDefault="00F82FB4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Default="00271806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FB4" w:rsidRPr="00912F07" w:rsidRDefault="00F82FB4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Default="00F82FB4" w:rsidP="00C618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Default="00F82FB4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Default="00F82FB4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4" w:rsidRPr="006461F6" w:rsidRDefault="00F82FB4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4" w:rsidRDefault="00F82FB4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F4B98" w:rsidRPr="003E0670" w:rsidRDefault="006F4B98" w:rsidP="006F4B98">
      <w:pPr>
        <w:jc w:val="center"/>
        <w:rPr>
          <w:rFonts w:ascii="Arial CYR" w:hAnsi="Arial CYR" w:cs="Arial CYR"/>
          <w:sz w:val="16"/>
          <w:szCs w:val="16"/>
        </w:rPr>
      </w:pPr>
    </w:p>
    <w:p w:rsidR="00701B56" w:rsidRDefault="00701B56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A44280" w:rsidRDefault="00A44280" w:rsidP="00F12E77">
      <w:pPr>
        <w:rPr>
          <w:rFonts w:ascii="Arial CYR" w:hAnsi="Arial CYR" w:cs="Arial CYR"/>
          <w:sz w:val="16"/>
          <w:szCs w:val="16"/>
        </w:rPr>
      </w:pPr>
    </w:p>
    <w:p w:rsidR="00D40528" w:rsidRPr="00701B56" w:rsidRDefault="00D40528" w:rsidP="00E50F6E">
      <w:pPr>
        <w:rPr>
          <w:rFonts w:ascii="Arial CYR" w:hAnsi="Arial CYR" w:cs="Arial CYR"/>
          <w:sz w:val="16"/>
          <w:szCs w:val="16"/>
        </w:rPr>
      </w:pPr>
    </w:p>
    <w:p w:rsidR="00C618B3" w:rsidRPr="00912F07" w:rsidRDefault="00C618B3" w:rsidP="00C618B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C618B3" w:rsidRPr="00E50F6E" w:rsidRDefault="00C618B3" w:rsidP="00C618B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E50F6E">
        <w:rPr>
          <w:rFonts w:ascii="Times New Roman" w:hAnsi="Times New Roman"/>
          <w:b/>
          <w:sz w:val="28"/>
          <w:szCs w:val="28"/>
        </w:rPr>
        <w:t xml:space="preserve"> Тимкин Вячеслав Алексеевич</w:t>
      </w:r>
    </w:p>
    <w:p w:rsidR="00C618B3" w:rsidRPr="00912F07" w:rsidRDefault="00C618B3" w:rsidP="00C618B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Территориальный центр медицины катастроф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C618B3" w:rsidRPr="00553F0F" w:rsidRDefault="00C618B3" w:rsidP="00C618B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C618B3" w:rsidRPr="00553F0F" w:rsidRDefault="00C618B3" w:rsidP="00C618B3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C618B3" w:rsidTr="00C618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C618B3" w:rsidRDefault="004E64AE" w:rsidP="00C61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C618B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618B3" w:rsidTr="00C618B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B3" w:rsidRDefault="00C618B3" w:rsidP="00C61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B3" w:rsidRDefault="00C618B3" w:rsidP="00C618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18B3" w:rsidTr="00C618B3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B3" w:rsidRDefault="00C618B3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618B3" w:rsidTr="00C618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Pr="00912F07" w:rsidRDefault="00E50F6E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7 385,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912F07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912F07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Pr="006F4B98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B3" w:rsidRPr="00C618B3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CD736E" w:rsidRDefault="00F27278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CD736E" w:rsidRDefault="00F27278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Pr="00F27278" w:rsidRDefault="00F27278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B3" w:rsidRDefault="00C618B3" w:rsidP="00C618B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18B3" w:rsidTr="00C618B3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Default="00C618B3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B3" w:rsidRPr="00F27278" w:rsidRDefault="00F27278" w:rsidP="00C618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x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CD736E" w:rsidRDefault="00C618B3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CD736E" w:rsidRDefault="00C618B3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Default="00C618B3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B3" w:rsidRPr="00F27278" w:rsidRDefault="00F27278" w:rsidP="00F2727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7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C618B3" w:rsidTr="00C618B3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B3" w:rsidRPr="00912F07" w:rsidRDefault="00C618B3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618B3" w:rsidTr="00C618B3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Pr="00606F3A" w:rsidRDefault="00C618B3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912F07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912F07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Pr="00912F07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6F4B98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CD736E" w:rsidRDefault="00C618B3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CD736E" w:rsidRDefault="00C618B3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6461F6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B3" w:rsidRDefault="00C618B3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618B3" w:rsidTr="00C618B3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Default="00C618B3" w:rsidP="00C618B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18B3" w:rsidTr="00C618B3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Default="00C618B3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Default="00C618B3" w:rsidP="00C61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Default="00C618B3" w:rsidP="00C61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Pr="00CD736E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7F7B3D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CD736E" w:rsidRDefault="00C618B3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B3" w:rsidRPr="00CD736E" w:rsidRDefault="00C618B3" w:rsidP="00C618B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B3" w:rsidRPr="006461F6" w:rsidRDefault="00C618B3" w:rsidP="00C61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B3" w:rsidRDefault="00C618B3" w:rsidP="00C618B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C618B3" w:rsidRPr="003E0670" w:rsidRDefault="00C618B3" w:rsidP="00C618B3">
      <w:pPr>
        <w:jc w:val="center"/>
        <w:rPr>
          <w:rFonts w:ascii="Arial CYR" w:hAnsi="Arial CYR" w:cs="Arial CYR"/>
          <w:sz w:val="16"/>
          <w:szCs w:val="16"/>
        </w:rPr>
      </w:pPr>
    </w:p>
    <w:p w:rsidR="00C618B3" w:rsidRDefault="00C618B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82FB4" w:rsidRDefault="00F82FB4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82FB4" w:rsidRDefault="00F82FB4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5F268E" w:rsidRDefault="005F268E" w:rsidP="00F12E77">
      <w:pPr>
        <w:rPr>
          <w:rFonts w:ascii="Arial CYR" w:hAnsi="Arial CYR" w:cs="Arial CYR"/>
          <w:sz w:val="16"/>
          <w:szCs w:val="16"/>
        </w:rPr>
      </w:pPr>
    </w:p>
    <w:p w:rsidR="007D3712" w:rsidRPr="00912F07" w:rsidRDefault="007D3712" w:rsidP="007D371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7D3712" w:rsidRPr="002F017D" w:rsidRDefault="007D3712" w:rsidP="007D3712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F017D">
        <w:rPr>
          <w:rFonts w:ascii="Times New Roman" w:hAnsi="Times New Roman"/>
          <w:b/>
          <w:sz w:val="28"/>
          <w:szCs w:val="28"/>
        </w:rPr>
        <w:t>Нихланова</w:t>
      </w:r>
      <w:proofErr w:type="spellEnd"/>
      <w:r w:rsidRPr="002F017D">
        <w:rPr>
          <w:rFonts w:ascii="Times New Roman" w:hAnsi="Times New Roman"/>
          <w:b/>
          <w:sz w:val="28"/>
          <w:szCs w:val="28"/>
        </w:rPr>
        <w:t xml:space="preserve"> Виктория Викторовна</w:t>
      </w:r>
    </w:p>
    <w:p w:rsidR="007D3712" w:rsidRPr="00912F07" w:rsidRDefault="007D3712" w:rsidP="007D371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Гусиноозерская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7D3712" w:rsidRPr="00553F0F" w:rsidRDefault="007D3712" w:rsidP="007D371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7D3712" w:rsidRPr="00553F0F" w:rsidRDefault="007D3712" w:rsidP="007D3712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7D3712" w:rsidTr="00442E9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7D3712" w:rsidRDefault="005F268E" w:rsidP="00442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доход за </w:t>
            </w:r>
            <w:r w:rsidR="004E64AE">
              <w:rPr>
                <w:rFonts w:ascii="Times New Roman" w:hAnsi="Times New Roman"/>
                <w:sz w:val="24"/>
                <w:szCs w:val="24"/>
              </w:rPr>
              <w:t>201</w:t>
            </w:r>
            <w:r w:rsidR="004E64AE"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7D3712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D3712" w:rsidTr="00442E99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12" w:rsidRDefault="007D3712" w:rsidP="00442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2" w:rsidRDefault="007D3712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12" w:rsidRDefault="007D3712" w:rsidP="00442E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3712" w:rsidTr="00442E99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2" w:rsidRDefault="007D3712" w:rsidP="00442E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D3712" w:rsidTr="00442E99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12" w:rsidRPr="00912F07" w:rsidRDefault="002F017D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 385,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12" w:rsidRPr="00912F07" w:rsidRDefault="007D3712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12" w:rsidRPr="00912F07" w:rsidRDefault="007D3712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12" w:rsidRPr="006F4B98" w:rsidRDefault="005F268E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12" w:rsidRPr="007D3712" w:rsidRDefault="007D3712" w:rsidP="007D3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C-R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12" w:rsidRPr="00CD736E" w:rsidRDefault="007D3712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12" w:rsidRPr="00CD736E" w:rsidRDefault="007D3712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12" w:rsidRDefault="007D3712" w:rsidP="00442E99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2" w:rsidRDefault="007D3712" w:rsidP="00442E99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3712" w:rsidTr="00442E99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2" w:rsidRPr="00912F07" w:rsidRDefault="007D3712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7D3712" w:rsidTr="00442E99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12" w:rsidRPr="00606F3A" w:rsidRDefault="007D3712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12" w:rsidRPr="00912F07" w:rsidRDefault="007D3712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12" w:rsidRPr="00912F07" w:rsidRDefault="007D3712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12" w:rsidRPr="00912F07" w:rsidRDefault="007D3712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12" w:rsidRPr="006F4B98" w:rsidRDefault="007D3712" w:rsidP="00442E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12" w:rsidRPr="00CD736E" w:rsidRDefault="007D3712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12" w:rsidRPr="00CD736E" w:rsidRDefault="007D3712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12" w:rsidRPr="006461F6" w:rsidRDefault="007D3712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2" w:rsidRDefault="007D3712" w:rsidP="00442E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D3712" w:rsidTr="00442E99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12" w:rsidRDefault="007D3712" w:rsidP="00442E99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F268E" w:rsidTr="00442E99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8E" w:rsidRDefault="002F017D" w:rsidP="005F268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8E" w:rsidRPr="00912F07" w:rsidRDefault="005F268E" w:rsidP="006C39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8E" w:rsidRPr="00912F07" w:rsidRDefault="005F268E" w:rsidP="006C3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8E" w:rsidRPr="00CD736E" w:rsidRDefault="005F268E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8E" w:rsidRPr="007F7B3D" w:rsidRDefault="005F268E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8E" w:rsidRPr="00CD736E" w:rsidRDefault="005F268E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8E" w:rsidRPr="00CD736E" w:rsidRDefault="005F268E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8E" w:rsidRPr="006461F6" w:rsidRDefault="005F268E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E" w:rsidRDefault="005F268E" w:rsidP="00442E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7D3712" w:rsidRPr="003E0670" w:rsidRDefault="007D3712" w:rsidP="007D3712">
      <w:pPr>
        <w:jc w:val="center"/>
        <w:rPr>
          <w:rFonts w:ascii="Arial CYR" w:hAnsi="Arial CYR" w:cs="Arial CYR"/>
          <w:sz w:val="16"/>
          <w:szCs w:val="16"/>
        </w:rPr>
      </w:pPr>
    </w:p>
    <w:p w:rsidR="007D3712" w:rsidRDefault="007D3712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F017D" w:rsidRDefault="002F017D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C5AD9" w:rsidRDefault="00FC5AD9" w:rsidP="004D57F4">
      <w:pPr>
        <w:rPr>
          <w:rFonts w:ascii="Arial CYR" w:hAnsi="Arial CYR" w:cs="Arial CYR"/>
          <w:sz w:val="16"/>
          <w:szCs w:val="16"/>
        </w:rPr>
      </w:pPr>
    </w:p>
    <w:p w:rsidR="00FC5AD9" w:rsidRDefault="00FC5AD9" w:rsidP="004D57F4">
      <w:pPr>
        <w:rPr>
          <w:rFonts w:ascii="Arial CYR" w:hAnsi="Arial CYR" w:cs="Arial CYR"/>
          <w:sz w:val="16"/>
          <w:szCs w:val="16"/>
        </w:rPr>
      </w:pPr>
    </w:p>
    <w:p w:rsidR="00442E99" w:rsidRPr="00912F07" w:rsidRDefault="00442E99" w:rsidP="00442E9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42E99" w:rsidRPr="00FC5AD9" w:rsidRDefault="00442E99" w:rsidP="00442E99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C5AD9">
        <w:rPr>
          <w:rFonts w:ascii="Times New Roman" w:hAnsi="Times New Roman"/>
          <w:b/>
          <w:sz w:val="28"/>
          <w:szCs w:val="28"/>
        </w:rPr>
        <w:t>БурлаеваЭнгельсина</w:t>
      </w:r>
      <w:proofErr w:type="spellEnd"/>
      <w:r w:rsidRPr="00FC5AD9">
        <w:rPr>
          <w:rFonts w:ascii="Times New Roman" w:hAnsi="Times New Roman"/>
          <w:b/>
          <w:sz w:val="28"/>
          <w:szCs w:val="28"/>
        </w:rPr>
        <w:t xml:space="preserve"> Матвеевна</w:t>
      </w:r>
    </w:p>
    <w:p w:rsidR="00442E99" w:rsidRPr="00912F07" w:rsidRDefault="00442E99" w:rsidP="00442E9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Бурятская республиканская станция переливания крови МЗ 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442E99" w:rsidRPr="00553F0F" w:rsidRDefault="00442E99" w:rsidP="00442E9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442E99" w:rsidRPr="00553F0F" w:rsidRDefault="00442E99" w:rsidP="00442E99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442E99" w:rsidTr="00442E9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442E99" w:rsidRDefault="004E64AE" w:rsidP="00442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4E64AE">
              <w:rPr>
                <w:rFonts w:ascii="Times New Roman" w:hAnsi="Times New Roman"/>
                <w:sz w:val="24"/>
                <w:szCs w:val="24"/>
              </w:rPr>
              <w:t>7</w:t>
            </w:r>
            <w:r w:rsidR="00442E9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42E99" w:rsidTr="00442E99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99" w:rsidRDefault="00442E99" w:rsidP="00442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99" w:rsidRDefault="00442E99" w:rsidP="00442E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2E99" w:rsidTr="00442E99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Default="00442E99" w:rsidP="00442E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42E99" w:rsidTr="00442E9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E99" w:rsidRPr="00912F07" w:rsidRDefault="00FC5AD9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5 362,5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Pr="00912F07" w:rsidRDefault="00442E99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Pr="00912F07" w:rsidRDefault="00442E99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E99" w:rsidRPr="006F4B98" w:rsidRDefault="00442E99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9" w:rsidRPr="007D3712" w:rsidRDefault="00442E99" w:rsidP="0044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Pr="00CD736E" w:rsidRDefault="00442E99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Pr="00CD736E" w:rsidRDefault="00442E99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E99" w:rsidRDefault="00442E99" w:rsidP="00442E99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Default="00442E99" w:rsidP="00442E99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A4C" w:rsidTr="00442E99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4C" w:rsidRDefault="00CC4A4C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4C" w:rsidRPr="00FB01A1" w:rsidRDefault="00CC4A4C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A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4C" w:rsidRPr="00FB01A1" w:rsidRDefault="00CC4A4C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A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4C" w:rsidRDefault="00CC4A4C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4C" w:rsidRPr="007D3712" w:rsidRDefault="00CC4A4C" w:rsidP="0044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4C" w:rsidRDefault="00CC4A4C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4C" w:rsidRDefault="00CC4A4C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4C" w:rsidRDefault="00CC4A4C" w:rsidP="00442E99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4C" w:rsidRPr="00FB01A1" w:rsidRDefault="00FB01A1" w:rsidP="00442E9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A1">
              <w:rPr>
                <w:rFonts w:ascii="Times New Roman" w:hAnsi="Times New Roman"/>
                <w:sz w:val="24"/>
                <w:szCs w:val="24"/>
              </w:rPr>
              <w:t>Собственные сбережения</w:t>
            </w:r>
          </w:p>
        </w:tc>
      </w:tr>
      <w:tr w:rsidR="00442E99" w:rsidTr="00442E9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E99" w:rsidRDefault="00442E99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Default="00442E99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Default="00442E99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E99" w:rsidRPr="006F4B98" w:rsidRDefault="00442E99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99" w:rsidRPr="007D3712" w:rsidRDefault="00442E99" w:rsidP="00442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Pr="00CD736E" w:rsidRDefault="00442E99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Pr="00CD736E" w:rsidRDefault="00442E99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E99" w:rsidRDefault="00442E99" w:rsidP="00442E99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Default="00442E99" w:rsidP="00442E99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2E99" w:rsidTr="00442E99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Pr="00912F07" w:rsidRDefault="00442E99" w:rsidP="00037CDE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711240" w:rsidTr="00442E9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606F3A" w:rsidRDefault="00FC5AD9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525,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711240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1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461F6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Default="00711240" w:rsidP="00442E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1240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711240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«Прогрес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461F6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Default="00711240" w:rsidP="00442E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1240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F4B98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442E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461F6" w:rsidRDefault="00711240" w:rsidP="0044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Default="00711240" w:rsidP="00442E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173709" w:rsidRPr="003E0670" w:rsidRDefault="00173709" w:rsidP="00F12E77">
      <w:pPr>
        <w:rPr>
          <w:rFonts w:ascii="Arial CYR" w:hAnsi="Arial CYR" w:cs="Arial CYR"/>
          <w:sz w:val="16"/>
          <w:szCs w:val="16"/>
        </w:rPr>
      </w:pPr>
    </w:p>
    <w:p w:rsidR="00711240" w:rsidRPr="00912F07" w:rsidRDefault="00711240" w:rsidP="0071124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711240" w:rsidRPr="00EB23A5" w:rsidRDefault="00711240" w:rsidP="00711240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B23A5">
        <w:rPr>
          <w:rFonts w:ascii="Times New Roman" w:hAnsi="Times New Roman"/>
          <w:b/>
          <w:sz w:val="28"/>
          <w:szCs w:val="28"/>
        </w:rPr>
        <w:t>Нечунаева</w:t>
      </w:r>
      <w:proofErr w:type="spellEnd"/>
      <w:r w:rsidRPr="00EB23A5">
        <w:rPr>
          <w:rFonts w:ascii="Times New Roman" w:hAnsi="Times New Roman"/>
          <w:b/>
          <w:sz w:val="28"/>
          <w:szCs w:val="28"/>
        </w:rPr>
        <w:t xml:space="preserve"> Елена Алексеевна</w:t>
      </w:r>
    </w:p>
    <w:p w:rsidR="00711240" w:rsidRPr="00912F07" w:rsidRDefault="00711240" w:rsidP="0071124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Городской центр медицинской профилактики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711240" w:rsidRPr="00553F0F" w:rsidRDefault="00711240" w:rsidP="0071124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711240" w:rsidRPr="00553F0F" w:rsidRDefault="00711240" w:rsidP="00711240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711240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711240" w:rsidRDefault="00173709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64AE">
              <w:rPr>
                <w:rFonts w:ascii="Times New Roman" w:hAnsi="Times New Roman"/>
                <w:sz w:val="24"/>
                <w:szCs w:val="24"/>
              </w:rPr>
              <w:t>одовой доход за 201</w:t>
            </w:r>
            <w:r w:rsidR="004E64AE" w:rsidRPr="000645EF">
              <w:rPr>
                <w:rFonts w:ascii="Times New Roman" w:hAnsi="Times New Roman"/>
                <w:sz w:val="24"/>
                <w:szCs w:val="24"/>
              </w:rPr>
              <w:t>7</w:t>
            </w:r>
            <w:r w:rsidR="00711240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11240" w:rsidTr="0084173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0" w:rsidRDefault="00711240" w:rsidP="0084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0" w:rsidRDefault="0071124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0" w:rsidRDefault="00711240" w:rsidP="008417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1240" w:rsidTr="0084173C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Default="0071124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076D5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D5" w:rsidRPr="00912F07" w:rsidRDefault="0036532F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9 779,8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Pr="00912F07" w:rsidRDefault="00D076D5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Pr="00912F07" w:rsidRDefault="00D076D5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D5" w:rsidRPr="006F4B98" w:rsidRDefault="00D076D5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6D5" w:rsidRPr="00711240" w:rsidRDefault="00D076D5" w:rsidP="00841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 FX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Pr="00CD736E" w:rsidRDefault="00D076D5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Pr="00CD736E" w:rsidRDefault="00D076D5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D5" w:rsidRDefault="00D076D5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5" w:rsidRDefault="00D076D5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76D5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6D5" w:rsidRDefault="00D076D5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9F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076D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076D5" w:rsidRDefault="0036532F" w:rsidP="009F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9F4B6E">
              <w:rPr>
                <w:rFonts w:ascii="Times New Roman" w:hAnsi="Times New Roman"/>
                <w:sz w:val="24"/>
                <w:szCs w:val="24"/>
              </w:rPr>
              <w:t>/4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Default="00D076D5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6D5" w:rsidRPr="006F4B98" w:rsidRDefault="00D076D5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6D5" w:rsidRPr="007D3712" w:rsidRDefault="00D076D5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Pr="00CD736E" w:rsidRDefault="00D076D5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Pr="00CD736E" w:rsidRDefault="00D076D5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D5" w:rsidRDefault="00D076D5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5" w:rsidRDefault="00D076D5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76D5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6D5" w:rsidRDefault="00D076D5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Default="00D076D5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Default="00D076D5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6D5" w:rsidRPr="006F4B98" w:rsidRDefault="00D076D5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6D5" w:rsidRPr="007D3712" w:rsidRDefault="00D076D5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Pr="00CD736E" w:rsidRDefault="00D076D5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D5" w:rsidRPr="00CD736E" w:rsidRDefault="00D076D5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D5" w:rsidRDefault="00D076D5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5" w:rsidRDefault="00D076D5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1240" w:rsidTr="0084173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Pr="00912F07" w:rsidRDefault="002D1089" w:rsidP="00037CDE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11240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606F3A" w:rsidRDefault="002D1089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4 594,6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711240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ndaiSantaf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461F6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Default="0071124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1240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711240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461F6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Default="0071124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1240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F4B98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461F6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Default="0071124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1240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F4B98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461F6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Default="0071124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1240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9F4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1124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11240" w:rsidRDefault="009F4B6E" w:rsidP="009F4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F4B98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461F6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Default="0071124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1240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40" w:rsidRPr="00912F07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F4B98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CD736E" w:rsidRDefault="0071124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0" w:rsidRPr="006461F6" w:rsidRDefault="0071124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0" w:rsidRDefault="0071124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442E99" w:rsidRDefault="00442E99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AA3447" w:rsidRDefault="00AA3447" w:rsidP="00046102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046102">
      <w:pPr>
        <w:rPr>
          <w:rFonts w:ascii="Arial CYR" w:hAnsi="Arial CYR" w:cs="Arial CYR"/>
          <w:sz w:val="16"/>
          <w:szCs w:val="16"/>
        </w:rPr>
      </w:pPr>
    </w:p>
    <w:p w:rsidR="00054AA9" w:rsidRPr="00AA3447" w:rsidRDefault="00054AA9" w:rsidP="00046102">
      <w:pPr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  <w:lang w:val="en-US"/>
        </w:rPr>
      </w:pPr>
    </w:p>
    <w:p w:rsidR="00417013" w:rsidRPr="00912F07" w:rsidRDefault="00417013" w:rsidP="0041701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17013" w:rsidRPr="00046102" w:rsidRDefault="00417013" w:rsidP="0041701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46102">
        <w:rPr>
          <w:rFonts w:ascii="Times New Roman" w:hAnsi="Times New Roman"/>
          <w:b/>
          <w:sz w:val="28"/>
          <w:szCs w:val="28"/>
        </w:rPr>
        <w:t>Нечунаев</w:t>
      </w:r>
      <w:proofErr w:type="spellEnd"/>
      <w:r w:rsidRPr="00046102">
        <w:rPr>
          <w:rFonts w:ascii="Times New Roman" w:hAnsi="Times New Roman"/>
          <w:b/>
          <w:sz w:val="28"/>
          <w:szCs w:val="28"/>
        </w:rPr>
        <w:t xml:space="preserve"> Александр Павлович</w:t>
      </w:r>
    </w:p>
    <w:p w:rsidR="00417013" w:rsidRPr="00912F07" w:rsidRDefault="00417013" w:rsidP="0041701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Станция скорой медицинской помощи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417013" w:rsidRPr="00553F0F" w:rsidRDefault="00417013" w:rsidP="0041701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9F4B6E">
        <w:rPr>
          <w:rFonts w:ascii="Times New Roman" w:hAnsi="Times New Roman"/>
          <w:sz w:val="28"/>
          <w:szCs w:val="28"/>
        </w:rPr>
        <w:t>од</w:t>
      </w:r>
      <w:r w:rsidR="00EB23A5">
        <w:rPr>
          <w:rFonts w:ascii="Times New Roman" w:hAnsi="Times New Roman"/>
          <w:sz w:val="28"/>
          <w:szCs w:val="28"/>
        </w:rPr>
        <w:t xml:space="preserve">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417013" w:rsidRPr="00553F0F" w:rsidRDefault="00417013" w:rsidP="00417013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2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  <w:gridCol w:w="1838"/>
        <w:gridCol w:w="1838"/>
        <w:gridCol w:w="1838"/>
        <w:gridCol w:w="1838"/>
      </w:tblGrid>
      <w:tr w:rsidR="00417013" w:rsidTr="00417013">
        <w:trPr>
          <w:gridAfter w:val="4"/>
          <w:wAfter w:w="7352" w:type="dxa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417013" w:rsidRDefault="009F4B6E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</w:t>
            </w:r>
            <w:r w:rsidR="000645EF">
              <w:rPr>
                <w:rFonts w:ascii="Times New Roman" w:hAnsi="Times New Roman"/>
                <w:sz w:val="24"/>
                <w:szCs w:val="24"/>
              </w:rPr>
              <w:t>од за 201</w:t>
            </w:r>
            <w:r w:rsidR="000645EF" w:rsidRPr="000645EF">
              <w:rPr>
                <w:rFonts w:ascii="Times New Roman" w:hAnsi="Times New Roman"/>
                <w:sz w:val="24"/>
                <w:szCs w:val="24"/>
              </w:rPr>
              <w:t>7</w:t>
            </w:r>
            <w:r w:rsidR="0041701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17013" w:rsidTr="00417013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13" w:rsidRDefault="00417013" w:rsidP="0084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13" w:rsidRDefault="00417013" w:rsidP="008417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7013" w:rsidTr="00417013">
        <w:trPr>
          <w:gridAfter w:val="4"/>
          <w:wAfter w:w="7352" w:type="dxa"/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3" w:rsidRDefault="00417013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F4B6E" w:rsidTr="00417013">
        <w:trPr>
          <w:gridAfter w:val="4"/>
          <w:wAfter w:w="7352" w:type="dxa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Pr="00606F3A" w:rsidRDefault="00046102" w:rsidP="006A474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4 594,6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912F07" w:rsidRDefault="009F4B6E" w:rsidP="006A47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912F07" w:rsidRDefault="009F4B6E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Pr="00912F07" w:rsidRDefault="009F4B6E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711240" w:rsidRDefault="009F4B6E" w:rsidP="006A47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ndaiSantaf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6E" w:rsidRDefault="009F4B6E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B6E" w:rsidTr="00417013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6E" w:rsidRDefault="009F4B6E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B6E" w:rsidTr="00417013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6E" w:rsidRDefault="009F4B6E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B6E" w:rsidTr="00417013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6E" w:rsidRDefault="009F4B6E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B6E" w:rsidTr="00417013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6A4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6E" w:rsidRDefault="009F4B6E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B6E" w:rsidTr="00417013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6E" w:rsidRDefault="009F4B6E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B6E" w:rsidTr="00417013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6E" w:rsidRPr="00912F07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8" w:type="dxa"/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9F4B6E" w:rsidRPr="00912F07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9F4B6E" w:rsidRPr="006F4B98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4B6E" w:rsidTr="0084173C">
        <w:trPr>
          <w:gridAfter w:val="4"/>
          <w:wAfter w:w="7352" w:type="dxa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Pr="00912F07" w:rsidRDefault="00046102" w:rsidP="006A474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9 779,8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912F07" w:rsidRDefault="009F4B6E" w:rsidP="006A47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912F07" w:rsidRDefault="009F4B6E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0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Pr="006F4B98" w:rsidRDefault="009F4B6E" w:rsidP="006A4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6E" w:rsidRPr="00711240" w:rsidRDefault="009F4B6E" w:rsidP="006A47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 FX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6461F6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6E" w:rsidRDefault="009F4B6E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F4B6E" w:rsidTr="0084173C">
        <w:trPr>
          <w:gridAfter w:val="4"/>
          <w:wAfter w:w="7352" w:type="dxa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6A4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912F07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Pr="00912F07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6E" w:rsidRPr="00711240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6461F6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6E" w:rsidRDefault="009F4B6E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F4B6E" w:rsidTr="0084173C">
        <w:trPr>
          <w:gridAfter w:val="4"/>
          <w:wAfter w:w="7352" w:type="dxa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6E" w:rsidRPr="00912F07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6E" w:rsidRPr="00711240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CD736E" w:rsidRDefault="009F4B6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6461F6" w:rsidRDefault="009F4B6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6E" w:rsidRDefault="009F4B6E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417013" w:rsidRPr="00C618B3" w:rsidRDefault="00417013" w:rsidP="00417013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054AA9" w:rsidRDefault="00054A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17013" w:rsidRDefault="00417013" w:rsidP="00D436E6">
      <w:pPr>
        <w:rPr>
          <w:rFonts w:ascii="Arial CYR" w:hAnsi="Arial CYR" w:cs="Arial CYR"/>
          <w:sz w:val="16"/>
          <w:szCs w:val="16"/>
        </w:rPr>
      </w:pPr>
    </w:p>
    <w:p w:rsidR="00417013" w:rsidRPr="00912F07" w:rsidRDefault="00417013" w:rsidP="0041701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17013" w:rsidRPr="00D436E6" w:rsidRDefault="00417013" w:rsidP="0041701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D436E6">
        <w:rPr>
          <w:rFonts w:ascii="Times New Roman" w:hAnsi="Times New Roman"/>
          <w:b/>
          <w:sz w:val="28"/>
          <w:szCs w:val="28"/>
        </w:rPr>
        <w:t>Михеев Андрей Семенович</w:t>
      </w:r>
    </w:p>
    <w:p w:rsidR="00417013" w:rsidRPr="00912F07" w:rsidRDefault="00417013" w:rsidP="0041701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Республиканский наркологический диспансер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417013" w:rsidRPr="00553F0F" w:rsidRDefault="00417013" w:rsidP="0041701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3C3B53">
        <w:rPr>
          <w:rFonts w:ascii="Times New Roman" w:hAnsi="Times New Roman"/>
          <w:sz w:val="28"/>
          <w:szCs w:val="28"/>
        </w:rPr>
        <w:t xml:space="preserve">од </w:t>
      </w:r>
      <w:r w:rsidR="00EB23A5">
        <w:rPr>
          <w:rFonts w:ascii="Times New Roman" w:hAnsi="Times New Roman"/>
          <w:sz w:val="28"/>
          <w:szCs w:val="28"/>
        </w:rPr>
        <w:t>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417013" w:rsidRPr="00553F0F" w:rsidRDefault="00417013" w:rsidP="00417013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417013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417013" w:rsidRDefault="003C3B53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  <w:r w:rsidR="000645EF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0645EF" w:rsidRPr="000645EF">
              <w:rPr>
                <w:rFonts w:ascii="Times New Roman" w:hAnsi="Times New Roman"/>
                <w:sz w:val="24"/>
                <w:szCs w:val="24"/>
              </w:rPr>
              <w:t>7</w:t>
            </w:r>
            <w:r w:rsidR="0041701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17013" w:rsidTr="0084173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13" w:rsidRDefault="00417013" w:rsidP="0084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13" w:rsidRDefault="0041701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13" w:rsidRDefault="00417013" w:rsidP="008417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7013" w:rsidTr="0084173C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3" w:rsidRDefault="00417013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F5C9F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C9F" w:rsidRPr="00912F07" w:rsidRDefault="00D436E6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9 799,6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9F" w:rsidRPr="00912F07" w:rsidRDefault="00FF5C9F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9F" w:rsidRPr="00912F07" w:rsidRDefault="00FF5C9F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C9F" w:rsidRPr="006F4B98" w:rsidRDefault="00FF5C9F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9F" w:rsidRPr="00FF5C9F" w:rsidRDefault="00FF5C9F" w:rsidP="00841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="00762095">
              <w:rPr>
                <w:rFonts w:ascii="Times New Roman" w:hAnsi="Times New Roman"/>
                <w:sz w:val="24"/>
                <w:szCs w:val="24"/>
                <w:lang w:val="en-US"/>
              </w:rPr>
              <w:t>Pat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9F" w:rsidRPr="00CD736E" w:rsidRDefault="00FF5C9F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9F" w:rsidRPr="00CD736E" w:rsidRDefault="00FF5C9F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C9F" w:rsidRDefault="00FF5C9F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9F" w:rsidRDefault="00FF5C9F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5C9F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9F" w:rsidRDefault="00FF5C9F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9F" w:rsidRPr="00912F07" w:rsidRDefault="00FF5C9F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9F" w:rsidRPr="00912F07" w:rsidRDefault="00FF5C9F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9F" w:rsidRPr="006F4B98" w:rsidRDefault="00FF5C9F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9F" w:rsidRPr="007D3712" w:rsidRDefault="00FF5C9F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9F" w:rsidRPr="00CD736E" w:rsidRDefault="00FF5C9F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9F" w:rsidRPr="00CD736E" w:rsidRDefault="00FF5C9F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C9F" w:rsidRDefault="00FF5C9F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9F" w:rsidRDefault="00FF5C9F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7013" w:rsidTr="0084173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13" w:rsidRPr="00912F07" w:rsidRDefault="00417013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D436E6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E6" w:rsidRPr="00606F3A" w:rsidRDefault="00D436E6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 116,7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912F07" w:rsidRDefault="00D436E6" w:rsidP="00D4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912F07" w:rsidRDefault="00D436E6" w:rsidP="00D4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E6" w:rsidRPr="00912F07" w:rsidRDefault="00D436E6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6F4B98" w:rsidRDefault="00D436E6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CD736E" w:rsidRDefault="00D436E6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CD736E" w:rsidRDefault="00D436E6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6461F6" w:rsidRDefault="00D436E6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6" w:rsidRDefault="00D436E6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436E6" w:rsidTr="004D76B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E6" w:rsidRDefault="00D436E6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912F07" w:rsidRDefault="00D436E6" w:rsidP="00D4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912F07" w:rsidRDefault="00D436E6" w:rsidP="00D4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E6" w:rsidRPr="00912F07" w:rsidRDefault="00D436E6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6F4B98" w:rsidRDefault="00D436E6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Default="00D436E6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Default="00D436E6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6461F6" w:rsidRDefault="00D436E6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6" w:rsidRDefault="00D436E6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436E6" w:rsidTr="0084173C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E6" w:rsidRDefault="00D436E6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D436E6" w:rsidTr="0084173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E6" w:rsidRDefault="00D436E6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Default="00D436E6" w:rsidP="00841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Default="00D436E6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E6" w:rsidRPr="00CD736E" w:rsidRDefault="00D436E6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7F7B3D" w:rsidRDefault="00D436E6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CD736E" w:rsidRDefault="00D436E6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6" w:rsidRPr="00CD736E" w:rsidRDefault="00D436E6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E6" w:rsidRPr="006461F6" w:rsidRDefault="00D436E6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6" w:rsidRDefault="00D436E6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417013" w:rsidRPr="003E0670" w:rsidRDefault="00417013" w:rsidP="00417013">
      <w:pPr>
        <w:jc w:val="center"/>
        <w:rPr>
          <w:rFonts w:ascii="Arial CYR" w:hAnsi="Arial CYR" w:cs="Arial CYR"/>
          <w:sz w:val="16"/>
          <w:szCs w:val="16"/>
        </w:rPr>
      </w:pPr>
    </w:p>
    <w:p w:rsidR="00C80C4A" w:rsidRDefault="00C80C4A" w:rsidP="002B6EC8">
      <w:pPr>
        <w:rPr>
          <w:rFonts w:ascii="Arial CYR" w:hAnsi="Arial CYR" w:cs="Arial CYR"/>
          <w:sz w:val="16"/>
          <w:szCs w:val="16"/>
        </w:rPr>
      </w:pPr>
    </w:p>
    <w:p w:rsidR="00D436E6" w:rsidRDefault="00D436E6" w:rsidP="002B6EC8">
      <w:pPr>
        <w:rPr>
          <w:rFonts w:ascii="Arial CYR" w:hAnsi="Arial CYR" w:cs="Arial CYR"/>
          <w:sz w:val="16"/>
          <w:szCs w:val="16"/>
        </w:rPr>
      </w:pPr>
    </w:p>
    <w:p w:rsidR="00D436E6" w:rsidRDefault="00D436E6" w:rsidP="002B6EC8">
      <w:pPr>
        <w:rPr>
          <w:rFonts w:ascii="Arial CYR" w:hAnsi="Arial CYR" w:cs="Arial CYR"/>
          <w:sz w:val="16"/>
          <w:szCs w:val="16"/>
        </w:rPr>
      </w:pPr>
    </w:p>
    <w:p w:rsidR="00B74EC0" w:rsidRPr="00912F07" w:rsidRDefault="00B74EC0" w:rsidP="00B74EC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B74EC0" w:rsidRPr="002B6EC8" w:rsidRDefault="00B74EC0" w:rsidP="00B74EC0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B6EC8">
        <w:rPr>
          <w:rFonts w:ascii="Times New Roman" w:hAnsi="Times New Roman"/>
          <w:b/>
          <w:sz w:val="28"/>
          <w:szCs w:val="28"/>
        </w:rPr>
        <w:t>БубееваБаярма</w:t>
      </w:r>
      <w:proofErr w:type="spellEnd"/>
      <w:r w:rsidRPr="002B6E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6EC8">
        <w:rPr>
          <w:rFonts w:ascii="Times New Roman" w:hAnsi="Times New Roman"/>
          <w:b/>
          <w:sz w:val="28"/>
          <w:szCs w:val="28"/>
        </w:rPr>
        <w:t>Дашинимаевна</w:t>
      </w:r>
      <w:proofErr w:type="spellEnd"/>
    </w:p>
    <w:p w:rsidR="00B74EC0" w:rsidRPr="00912F07" w:rsidRDefault="00B74EC0" w:rsidP="00B74EC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Петропавловская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B74EC0" w:rsidRPr="00553F0F" w:rsidRDefault="00B74EC0" w:rsidP="00B74EC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B74EC0" w:rsidRPr="00553F0F" w:rsidRDefault="00B74EC0" w:rsidP="00B74EC0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B74EC0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B74EC0" w:rsidRDefault="000645EF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0645EF">
              <w:rPr>
                <w:rFonts w:ascii="Times New Roman" w:hAnsi="Times New Roman"/>
                <w:sz w:val="24"/>
                <w:szCs w:val="24"/>
              </w:rPr>
              <w:t>7</w:t>
            </w:r>
            <w:r w:rsidR="00B74EC0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74EC0" w:rsidTr="0084173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C0" w:rsidRDefault="00B74EC0" w:rsidP="0084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0" w:rsidRDefault="00B74EC0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C0" w:rsidRDefault="00B74EC0" w:rsidP="008417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4EC0" w:rsidTr="0084173C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0" w:rsidRDefault="00B74EC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66D87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Pr="00912F07" w:rsidRDefault="002B6EC8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1 081,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912F07" w:rsidRDefault="00666D87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912F07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6D87" w:rsidRPr="006F4B98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87" w:rsidRPr="00FF5C9F" w:rsidRDefault="00666D87" w:rsidP="00841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CD736E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CD736E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7" w:rsidRDefault="00666D87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6D87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912F07" w:rsidRDefault="00666D87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912F07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Pr="006F4B98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87" w:rsidRPr="00C25852" w:rsidRDefault="00666D87" w:rsidP="00841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CD736E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CD736E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7" w:rsidRDefault="00666D87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6D87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912F07" w:rsidRDefault="00666D87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912F07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Pr="006F4B98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87" w:rsidRPr="007D3712" w:rsidRDefault="00666D87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CD736E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CD736E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7" w:rsidRDefault="00666D87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6D87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Pr="006F4B98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87" w:rsidRPr="007D3712" w:rsidRDefault="00666D87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CD736E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CD736E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7" w:rsidRDefault="00666D87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6D87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Pr="006F4B98" w:rsidRDefault="00666D87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87" w:rsidRPr="007D3712" w:rsidRDefault="00666D87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CD736E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7" w:rsidRPr="00CD736E" w:rsidRDefault="00666D87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87" w:rsidRDefault="00666D87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7" w:rsidRDefault="00666D87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4EC0" w:rsidTr="0084173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0" w:rsidRPr="00912F07" w:rsidRDefault="00B74EC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1318C" w:rsidTr="00D142AD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606F3A" w:rsidRDefault="00B1318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6F4B98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6461F6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8C" w:rsidRDefault="00B1318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1318C" w:rsidTr="00D142AD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606F3A" w:rsidRDefault="00B1318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6F4B98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6C39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6C3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6461F6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8C" w:rsidRDefault="00B1318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80C4A" w:rsidTr="0084173C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4A" w:rsidRDefault="00C80C4A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1318C" w:rsidTr="00D142AD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CD736E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7F7B3D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6461F6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8C" w:rsidRDefault="00B1318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1318C" w:rsidTr="00D142AD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CD736E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7F7B3D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6C39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6C3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6461F6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8C" w:rsidRDefault="00B1318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80C4A" w:rsidTr="0084173C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4A" w:rsidRDefault="00C80C4A" w:rsidP="00C25852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1318C" w:rsidTr="00D142AD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Default="002B6EC8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 668,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CD736E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7F7B3D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6461F6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8C" w:rsidRDefault="00B1318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1318C" w:rsidTr="00D142AD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Default="00B1318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18C" w:rsidRPr="00CD736E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7F7B3D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6C39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912F07" w:rsidRDefault="00B1318C" w:rsidP="006C3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C" w:rsidRPr="006461F6" w:rsidRDefault="00B1318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8C" w:rsidRDefault="00B1318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B74EC0" w:rsidRPr="003E0670" w:rsidRDefault="00B74EC0" w:rsidP="00B74EC0">
      <w:pPr>
        <w:jc w:val="center"/>
        <w:rPr>
          <w:rFonts w:ascii="Arial CYR" w:hAnsi="Arial CYR" w:cs="Arial CYR"/>
          <w:sz w:val="16"/>
          <w:szCs w:val="16"/>
        </w:rPr>
      </w:pPr>
    </w:p>
    <w:p w:rsidR="00762095" w:rsidRDefault="00762095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B1318C" w:rsidRDefault="00B1318C" w:rsidP="00CB5909">
      <w:pPr>
        <w:rPr>
          <w:rFonts w:ascii="Arial CYR" w:hAnsi="Arial CYR" w:cs="Arial CYR"/>
          <w:sz w:val="16"/>
          <w:szCs w:val="16"/>
        </w:rPr>
      </w:pPr>
    </w:p>
    <w:p w:rsidR="00054AA9" w:rsidRPr="00CB5909" w:rsidRDefault="00054AA9" w:rsidP="00CB5909">
      <w:pPr>
        <w:rPr>
          <w:rFonts w:ascii="Arial CYR" w:hAnsi="Arial CYR" w:cs="Arial CYR"/>
          <w:sz w:val="16"/>
          <w:szCs w:val="16"/>
        </w:rPr>
      </w:pPr>
    </w:p>
    <w:p w:rsidR="000E07ED" w:rsidRPr="00912F07" w:rsidRDefault="000E07ED" w:rsidP="000E07E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0E07ED" w:rsidRPr="00222330" w:rsidRDefault="000E07ED" w:rsidP="000E07ED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222330">
        <w:rPr>
          <w:rFonts w:ascii="Times New Roman" w:hAnsi="Times New Roman"/>
          <w:b/>
          <w:sz w:val="28"/>
          <w:szCs w:val="28"/>
        </w:rPr>
        <w:t>Бадмаева Наталья Константиновна</w:t>
      </w:r>
    </w:p>
    <w:p w:rsidR="000E07ED" w:rsidRPr="00912F07" w:rsidRDefault="000E07ED" w:rsidP="000E07E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Городская поликлиника №1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0E07ED" w:rsidRPr="00553F0F" w:rsidRDefault="000E07ED" w:rsidP="000E07E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0E07ED" w:rsidRPr="00553F0F" w:rsidRDefault="000E07ED" w:rsidP="000E07ED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0E07ED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0E07ED" w:rsidRDefault="000645EF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0645EF">
              <w:rPr>
                <w:rFonts w:ascii="Times New Roman" w:hAnsi="Times New Roman"/>
                <w:sz w:val="24"/>
                <w:szCs w:val="24"/>
              </w:rPr>
              <w:t>7</w:t>
            </w:r>
            <w:r w:rsidR="000E07ED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E07ED" w:rsidTr="0084173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ED" w:rsidRDefault="000E07ED" w:rsidP="0084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ED" w:rsidRDefault="000E07ED" w:rsidP="008417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07ED" w:rsidTr="0084173C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D" w:rsidRDefault="000E07ED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E07ED" w:rsidTr="0084173C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Pr="00912F07" w:rsidRDefault="0022233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8 313,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912F07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912F07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Pr="006F4B98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ED" w:rsidRPr="00FF5C9F" w:rsidRDefault="000E07ED" w:rsidP="00841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Default="000E07ED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D" w:rsidRDefault="000E07ED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07ED" w:rsidTr="0084173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D" w:rsidRPr="00912F07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0E07ED" w:rsidTr="0084173C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Pr="00606F3A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912F07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912F07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Pr="00912F07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6F4B98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6461F6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D" w:rsidRDefault="000E07ED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E07ED" w:rsidTr="0084173C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Default="000E07ED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E07ED" w:rsidTr="0084173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Default="000E07ED" w:rsidP="00841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7F7B3D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Pr="006461F6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D" w:rsidRDefault="000E07ED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0E07ED" w:rsidRPr="003E0670" w:rsidRDefault="000E07ED" w:rsidP="000E07ED">
      <w:pPr>
        <w:jc w:val="center"/>
        <w:rPr>
          <w:rFonts w:ascii="Arial CYR" w:hAnsi="Arial CYR" w:cs="Arial CYR"/>
          <w:sz w:val="16"/>
          <w:szCs w:val="16"/>
        </w:rPr>
      </w:pPr>
    </w:p>
    <w:p w:rsidR="00A44280" w:rsidRDefault="00A44280" w:rsidP="00BD4AE0">
      <w:pPr>
        <w:rPr>
          <w:rFonts w:ascii="Arial CYR" w:hAnsi="Arial CYR" w:cs="Arial CYR"/>
          <w:sz w:val="16"/>
          <w:szCs w:val="16"/>
        </w:rPr>
      </w:pPr>
    </w:p>
    <w:p w:rsidR="00487618" w:rsidRDefault="00487618" w:rsidP="00FD79F2">
      <w:pPr>
        <w:rPr>
          <w:rFonts w:ascii="Arial CYR" w:hAnsi="Arial CYR" w:cs="Arial CYR"/>
          <w:sz w:val="16"/>
          <w:szCs w:val="16"/>
        </w:rPr>
      </w:pPr>
    </w:p>
    <w:p w:rsidR="00BD4AE0" w:rsidRDefault="00BD4AE0" w:rsidP="00FD79F2">
      <w:pPr>
        <w:rPr>
          <w:rFonts w:ascii="Arial CYR" w:hAnsi="Arial CYR" w:cs="Arial CYR"/>
          <w:sz w:val="16"/>
          <w:szCs w:val="16"/>
        </w:rPr>
      </w:pPr>
    </w:p>
    <w:p w:rsidR="00BD4AE0" w:rsidRDefault="00BD4AE0" w:rsidP="00FD79F2">
      <w:pPr>
        <w:rPr>
          <w:rFonts w:ascii="Arial CYR" w:hAnsi="Arial CYR" w:cs="Arial CYR"/>
          <w:sz w:val="16"/>
          <w:szCs w:val="16"/>
        </w:rPr>
      </w:pPr>
    </w:p>
    <w:p w:rsidR="00BD4AE0" w:rsidRDefault="00BD4AE0" w:rsidP="00FD79F2">
      <w:pPr>
        <w:rPr>
          <w:rFonts w:ascii="Arial CYR" w:hAnsi="Arial CYR" w:cs="Arial CYR"/>
          <w:sz w:val="16"/>
          <w:szCs w:val="16"/>
        </w:rPr>
      </w:pPr>
    </w:p>
    <w:p w:rsidR="000E07ED" w:rsidRPr="00912F07" w:rsidRDefault="000E07ED" w:rsidP="000E07E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0E07ED" w:rsidRPr="00B312D2" w:rsidRDefault="000E07ED" w:rsidP="000E07ED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312D2">
        <w:rPr>
          <w:rFonts w:ascii="Times New Roman" w:hAnsi="Times New Roman"/>
          <w:b/>
          <w:sz w:val="28"/>
          <w:szCs w:val="28"/>
        </w:rPr>
        <w:t>Бухольцева</w:t>
      </w:r>
      <w:proofErr w:type="spellEnd"/>
      <w:r w:rsidRPr="00B312D2">
        <w:rPr>
          <w:rFonts w:ascii="Times New Roman" w:hAnsi="Times New Roman"/>
          <w:b/>
          <w:sz w:val="28"/>
          <w:szCs w:val="28"/>
        </w:rPr>
        <w:t xml:space="preserve"> Наталья Андреевна</w:t>
      </w:r>
    </w:p>
    <w:p w:rsidR="000E07ED" w:rsidRPr="00912F07" w:rsidRDefault="000E07ED" w:rsidP="000E07E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Городская поликлиника №6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0E07ED" w:rsidRPr="00553F0F" w:rsidRDefault="000E07ED" w:rsidP="000E07E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0E07ED" w:rsidRPr="00553F0F" w:rsidRDefault="000E07ED" w:rsidP="000E07ED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67"/>
        <w:gridCol w:w="1264"/>
        <w:gridCol w:w="1563"/>
        <w:gridCol w:w="1846"/>
        <w:gridCol w:w="1841"/>
        <w:gridCol w:w="1276"/>
        <w:gridCol w:w="1558"/>
        <w:gridCol w:w="142"/>
        <w:gridCol w:w="1842"/>
      </w:tblGrid>
      <w:tr w:rsidR="000E07ED" w:rsidTr="000645E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645EF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</w:t>
            </w:r>
            <w:r w:rsidR="000E07E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0E07ED" w:rsidRDefault="000645EF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0645EF">
              <w:rPr>
                <w:rFonts w:ascii="Times New Roman" w:hAnsi="Times New Roman"/>
                <w:sz w:val="24"/>
                <w:szCs w:val="24"/>
              </w:rPr>
              <w:t>7</w:t>
            </w:r>
            <w:r w:rsidR="000E07ED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E07ED" w:rsidTr="000645E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ED" w:rsidRDefault="000E07ED" w:rsidP="0084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ED" w:rsidRDefault="000E07ED" w:rsidP="008417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07ED" w:rsidTr="0084173C">
        <w:trPr>
          <w:trHeight w:val="62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D" w:rsidRDefault="000E07ED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E07ED" w:rsidTr="000645EF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Pr="00912F07" w:rsidRDefault="00B312D2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4 671,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912F07" w:rsidRDefault="000E07ED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912F07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Default="00B91E50" w:rsidP="00FD7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1E50" w:rsidRPr="006F4B98" w:rsidRDefault="00B91E50" w:rsidP="00FD7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ED" w:rsidRPr="00B312D2" w:rsidRDefault="00B312D2" w:rsidP="0048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В Х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487618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B312D2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Pr="00487618" w:rsidRDefault="00487618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D" w:rsidRPr="00487618" w:rsidRDefault="00B312D2" w:rsidP="0084173C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е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, средства от продажи а/м</w:t>
            </w:r>
          </w:p>
        </w:tc>
      </w:tr>
      <w:tr w:rsidR="000E07ED" w:rsidTr="0084173C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D" w:rsidRPr="00912F07" w:rsidRDefault="000E07ED" w:rsidP="00037CDE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91E50" w:rsidTr="000645E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E50" w:rsidRPr="00606F3A" w:rsidRDefault="00B312D2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 523,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Pr="00912F07" w:rsidRDefault="00B91E50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Pr="00912F07" w:rsidRDefault="00B91E5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E50" w:rsidRDefault="00B91E5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1E50" w:rsidRPr="00912F07" w:rsidRDefault="00B91E5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Pr="006F4B98" w:rsidRDefault="00B91E50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Pr="00CD736E" w:rsidRDefault="00B91E5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Pr="00CD736E" w:rsidRDefault="00B91E5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Pr="006461F6" w:rsidRDefault="00B91E5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0" w:rsidRDefault="00B91E5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91E50" w:rsidTr="000645EF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E50" w:rsidRDefault="00B91E5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Default="00B91E50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Default="00B312D2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E50" w:rsidRPr="00912F07" w:rsidRDefault="00B91E5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Pr="006F4B98" w:rsidRDefault="00B91E50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Pr="00CD736E" w:rsidRDefault="00B91E5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Pr="00CD736E" w:rsidRDefault="00B91E50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50" w:rsidRPr="006461F6" w:rsidRDefault="00B91E50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0" w:rsidRDefault="00B91E50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E07ED" w:rsidTr="0084173C">
        <w:tc>
          <w:tcPr>
            <w:tcW w:w="1513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Default="000E07ED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E07ED" w:rsidTr="000645EF"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Default="000E07ED" w:rsidP="00841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Default="000E07ED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7F7B3D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ED" w:rsidRPr="00CD736E" w:rsidRDefault="000E07ED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ED" w:rsidRPr="006461F6" w:rsidRDefault="000E07ED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ED" w:rsidRDefault="000E07ED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555CCF" w:rsidRDefault="00555CCF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555CCF" w:rsidRDefault="00555CCF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5165CC" w:rsidRPr="00912F07" w:rsidRDefault="005165CC" w:rsidP="005165C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165CC" w:rsidRPr="00555CCF" w:rsidRDefault="005165CC" w:rsidP="005165CC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55CCF">
        <w:rPr>
          <w:rFonts w:ascii="Times New Roman" w:hAnsi="Times New Roman"/>
          <w:b/>
          <w:sz w:val="28"/>
          <w:szCs w:val="28"/>
        </w:rPr>
        <w:t>Максаров</w:t>
      </w:r>
      <w:proofErr w:type="spellEnd"/>
      <w:r w:rsidRPr="00555CCF">
        <w:rPr>
          <w:rFonts w:ascii="Times New Roman" w:hAnsi="Times New Roman"/>
          <w:b/>
          <w:sz w:val="28"/>
          <w:szCs w:val="28"/>
        </w:rPr>
        <w:t xml:space="preserve"> Вячеслав </w:t>
      </w:r>
      <w:proofErr w:type="spellStart"/>
      <w:r w:rsidRPr="00555CCF">
        <w:rPr>
          <w:rFonts w:ascii="Times New Roman" w:hAnsi="Times New Roman"/>
          <w:b/>
          <w:sz w:val="28"/>
          <w:szCs w:val="28"/>
        </w:rPr>
        <w:t>Содномович</w:t>
      </w:r>
      <w:proofErr w:type="spellEnd"/>
    </w:p>
    <w:p w:rsidR="005165CC" w:rsidRPr="00912F07" w:rsidRDefault="005165CC" w:rsidP="005165C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Городская поликлиника №6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5165CC" w:rsidRPr="00553F0F" w:rsidRDefault="005165CC" w:rsidP="005165C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CB721B">
        <w:rPr>
          <w:rFonts w:ascii="Times New Roman" w:hAnsi="Times New Roman"/>
          <w:sz w:val="28"/>
          <w:szCs w:val="28"/>
        </w:rPr>
        <w:t>од с 1 января по 31 декабря</w:t>
      </w:r>
      <w:r w:rsidR="00EB23A5">
        <w:rPr>
          <w:rFonts w:ascii="Times New Roman" w:hAnsi="Times New Roman"/>
          <w:sz w:val="28"/>
          <w:szCs w:val="28"/>
        </w:rPr>
        <w:t xml:space="preserve">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5165CC" w:rsidRPr="00553F0F" w:rsidRDefault="005165CC" w:rsidP="005165CC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5165CC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165CC" w:rsidRDefault="000645EF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7</w:t>
            </w:r>
            <w:r w:rsidR="005165CC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165CC" w:rsidTr="0084173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CC" w:rsidRDefault="005165CC" w:rsidP="0084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CC" w:rsidRDefault="005165CC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CC" w:rsidRDefault="005165CC" w:rsidP="008417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65CC" w:rsidTr="0084173C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C" w:rsidRDefault="005165C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165CC" w:rsidTr="00F22F3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55CCF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0 963,2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Pr="006F4B98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5165CC" w:rsidRDefault="005165CC" w:rsidP="00F22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C" w:rsidRDefault="005165CC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65CC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Pr="006F4B98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CC" w:rsidRPr="000E07ED" w:rsidRDefault="005165CC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C" w:rsidRDefault="005165CC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65CC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</w:t>
            </w:r>
            <w:r w:rsidR="00CB72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Pr="006F4B98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CC" w:rsidRPr="000E07ED" w:rsidRDefault="005165CC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C" w:rsidRDefault="005165CC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65CC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Pr="006F4B98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CC" w:rsidRPr="000E07ED" w:rsidRDefault="005165CC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C" w:rsidRDefault="005165CC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65CC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жилое помещ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Pr="006F4B98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CC" w:rsidRPr="000E07ED" w:rsidRDefault="005165CC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C" w:rsidRDefault="005165CC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65CC" w:rsidTr="0084173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C" w:rsidRPr="00912F07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5165CC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Pr="00606F3A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6F4B98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6461F6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C" w:rsidRDefault="005165C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165CC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Pr="00912F07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6F4B98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6461F6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C" w:rsidRDefault="005165C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165CC" w:rsidTr="0084173C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  <w:r w:rsidR="00555CCF">
              <w:rPr>
                <w:rFonts w:ascii="Times New Roman" w:hAnsi="Times New Roman"/>
                <w:sz w:val="24"/>
                <w:szCs w:val="24"/>
              </w:rPr>
              <w:t xml:space="preserve"> (дочь)</w:t>
            </w:r>
          </w:p>
        </w:tc>
      </w:tr>
      <w:tr w:rsidR="005165CC" w:rsidTr="00CB721B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Default="00CB721B" w:rsidP="00841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Default="00CB721B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CB721B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7F7B3D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CD736E" w:rsidRDefault="005165CC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CC" w:rsidRPr="006461F6" w:rsidRDefault="005165CC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C" w:rsidRDefault="005165CC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B721B" w:rsidTr="00C46E5D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1B" w:rsidRDefault="00CB721B" w:rsidP="00CB721B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555CCF">
              <w:rPr>
                <w:rFonts w:ascii="Times New Roman" w:hAnsi="Times New Roman"/>
                <w:sz w:val="24"/>
                <w:szCs w:val="24"/>
              </w:rPr>
              <w:t xml:space="preserve"> (дочь)</w:t>
            </w:r>
          </w:p>
        </w:tc>
      </w:tr>
      <w:tr w:rsidR="00CB721B" w:rsidTr="0084173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1B" w:rsidRDefault="00CB721B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1B" w:rsidRDefault="00CB721B" w:rsidP="00C46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2/9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1B" w:rsidRDefault="00CB721B" w:rsidP="00C4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1B" w:rsidRPr="00CD736E" w:rsidRDefault="00CB721B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1B" w:rsidRPr="007F7B3D" w:rsidRDefault="00CB721B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1B" w:rsidRPr="00CD736E" w:rsidRDefault="00CB721B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1B" w:rsidRPr="00CD736E" w:rsidRDefault="00CB721B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1B" w:rsidRPr="006461F6" w:rsidRDefault="00CB721B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B" w:rsidRDefault="00CB721B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5165CC" w:rsidRDefault="005165CC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5E40FF" w:rsidRDefault="005E40FF" w:rsidP="00B36860">
      <w:pPr>
        <w:rPr>
          <w:rFonts w:ascii="Arial CYR" w:hAnsi="Arial CYR" w:cs="Arial CYR"/>
          <w:sz w:val="16"/>
          <w:szCs w:val="16"/>
        </w:rPr>
      </w:pPr>
    </w:p>
    <w:p w:rsidR="002A1C8E" w:rsidRPr="00912F07" w:rsidRDefault="002A1C8E" w:rsidP="002A1C8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2A1C8E" w:rsidRPr="00EB23A5" w:rsidRDefault="002A1C8E" w:rsidP="002A1C8E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EB23A5">
        <w:rPr>
          <w:rFonts w:ascii="Times New Roman" w:hAnsi="Times New Roman"/>
          <w:b/>
          <w:sz w:val="28"/>
          <w:szCs w:val="28"/>
        </w:rPr>
        <w:t>Зубкова Лариса Леонидовна</w:t>
      </w:r>
    </w:p>
    <w:p w:rsidR="002A1C8E" w:rsidRPr="00912F07" w:rsidRDefault="002A1C8E" w:rsidP="002A1C8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Республиканское патологоанатомическое бюро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2A1C8E" w:rsidRPr="00553F0F" w:rsidRDefault="002A1C8E" w:rsidP="002A1C8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F27278">
        <w:rPr>
          <w:rFonts w:ascii="Times New Roman" w:hAnsi="Times New Roman"/>
          <w:sz w:val="28"/>
          <w:szCs w:val="28"/>
        </w:rPr>
        <w:t xml:space="preserve">од с 1 января </w:t>
      </w:r>
      <w:r w:rsidR="00EB23A5">
        <w:rPr>
          <w:rFonts w:ascii="Times New Roman" w:hAnsi="Times New Roman"/>
          <w:sz w:val="28"/>
          <w:szCs w:val="28"/>
        </w:rPr>
        <w:t>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2A1C8E" w:rsidRPr="00553F0F" w:rsidRDefault="002A1C8E" w:rsidP="002A1C8E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2A1C8E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2A1C8E" w:rsidRDefault="002A1C8E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</w:t>
            </w:r>
            <w:r w:rsidR="000645EF">
              <w:rPr>
                <w:rFonts w:ascii="Times New Roman" w:hAnsi="Times New Roman"/>
                <w:sz w:val="24"/>
                <w:szCs w:val="24"/>
              </w:rPr>
              <w:t xml:space="preserve"> доход з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A1C8E" w:rsidTr="0084173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Default="002A1C8E" w:rsidP="0084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E" w:rsidRDefault="002A1C8E" w:rsidP="008417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1C8E" w:rsidTr="0084173C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Default="002A1C8E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A1C8E" w:rsidTr="0084173C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C8E" w:rsidRPr="00912F07" w:rsidRDefault="002A1C8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912F07" w:rsidRDefault="002A1C8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912F07" w:rsidRDefault="002A1C8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3A" w:rsidRPr="006F4B98" w:rsidRDefault="00E1693A" w:rsidP="00E1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C8E" w:rsidRPr="005165CC" w:rsidRDefault="002A1C8E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CD736E" w:rsidRDefault="002A1C8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CD736E" w:rsidRDefault="002A1C8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C8E" w:rsidRDefault="002A1C8E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Default="002A1C8E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1C8E" w:rsidTr="0084173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Pr="00912F07" w:rsidRDefault="002A1C8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2A1C8E" w:rsidTr="0084173C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C8E" w:rsidRPr="00606F3A" w:rsidRDefault="002A1C8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912F07" w:rsidRDefault="002A1C8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912F07" w:rsidRDefault="002A1C8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C8E" w:rsidRPr="00912F07" w:rsidRDefault="002A1C8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6F4B98" w:rsidRDefault="002A1C8E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CD736E" w:rsidRDefault="002A1C8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CD736E" w:rsidRDefault="002A1C8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6461F6" w:rsidRDefault="002A1C8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Default="002A1C8E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A1C8E" w:rsidTr="0084173C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C8E" w:rsidRDefault="002A1C8E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2A1C8E" w:rsidTr="0084173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C8E" w:rsidRDefault="002A1C8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Default="002A1C8E" w:rsidP="00841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Default="002A1C8E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C8E" w:rsidRPr="00CD736E" w:rsidRDefault="002A1C8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7F7B3D" w:rsidRDefault="002A1C8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CD736E" w:rsidRDefault="002A1C8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E" w:rsidRPr="00CD736E" w:rsidRDefault="002A1C8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C8E" w:rsidRPr="006461F6" w:rsidRDefault="002A1C8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E" w:rsidRDefault="002A1C8E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2A1C8E" w:rsidRDefault="002A1C8E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1693A" w:rsidRDefault="00E1693A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1693A" w:rsidRDefault="00E1693A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1693A" w:rsidRDefault="00E1693A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1693A" w:rsidRDefault="00E1693A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D2CD2" w:rsidRDefault="00BD2CD2" w:rsidP="00B36860">
      <w:pPr>
        <w:rPr>
          <w:rFonts w:ascii="Arial CYR" w:hAnsi="Arial CYR" w:cs="Arial CYR"/>
          <w:sz w:val="16"/>
          <w:szCs w:val="16"/>
        </w:rPr>
      </w:pPr>
    </w:p>
    <w:p w:rsidR="00BD2CD2" w:rsidRDefault="00BD2CD2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1693A" w:rsidRPr="00912F07" w:rsidRDefault="00E1693A" w:rsidP="00E1693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1693A" w:rsidRPr="00A939CF" w:rsidRDefault="00E1693A" w:rsidP="00E1693A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939CF">
        <w:rPr>
          <w:rFonts w:ascii="Times New Roman" w:hAnsi="Times New Roman"/>
          <w:b/>
          <w:sz w:val="28"/>
          <w:szCs w:val="28"/>
        </w:rPr>
        <w:t>Имеева</w:t>
      </w:r>
      <w:proofErr w:type="spellEnd"/>
      <w:r w:rsidRPr="00A939CF">
        <w:rPr>
          <w:rFonts w:ascii="Times New Roman" w:hAnsi="Times New Roman"/>
          <w:b/>
          <w:sz w:val="28"/>
          <w:szCs w:val="28"/>
        </w:rPr>
        <w:t xml:space="preserve"> Екатерина </w:t>
      </w:r>
      <w:proofErr w:type="spellStart"/>
      <w:r w:rsidRPr="00A939CF">
        <w:rPr>
          <w:rFonts w:ascii="Times New Roman" w:hAnsi="Times New Roman"/>
          <w:b/>
          <w:sz w:val="28"/>
          <w:szCs w:val="28"/>
        </w:rPr>
        <w:t>Лазаревна</w:t>
      </w:r>
      <w:proofErr w:type="spellEnd"/>
    </w:p>
    <w:p w:rsidR="00E1693A" w:rsidRPr="00912F07" w:rsidRDefault="00E1693A" w:rsidP="00E1693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Республиканский центр профилактики СПИД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E1693A" w:rsidRPr="00553F0F" w:rsidRDefault="00E1693A" w:rsidP="00E1693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BD2CD2">
        <w:rPr>
          <w:rFonts w:ascii="Times New Roman" w:hAnsi="Times New Roman"/>
          <w:sz w:val="28"/>
          <w:szCs w:val="28"/>
        </w:rPr>
        <w:t>о</w:t>
      </w:r>
      <w:r w:rsidR="00EB23A5">
        <w:rPr>
          <w:rFonts w:ascii="Times New Roman" w:hAnsi="Times New Roman"/>
          <w:sz w:val="28"/>
          <w:szCs w:val="28"/>
        </w:rPr>
        <w:t>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E1693A" w:rsidRPr="00553F0F" w:rsidRDefault="00E1693A" w:rsidP="00E1693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E1693A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E1693A" w:rsidRDefault="000645EF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7</w:t>
            </w:r>
            <w:r w:rsidR="00E1693A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1693A" w:rsidTr="0084173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3A" w:rsidRDefault="00E1693A" w:rsidP="0084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3A" w:rsidRDefault="00E1693A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3A" w:rsidRDefault="00E1693A" w:rsidP="008417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693A" w:rsidTr="0084173C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3A" w:rsidRDefault="00E1693A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819C4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Pr="00912F07" w:rsidRDefault="00A939CF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0 550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912F07" w:rsidRDefault="00BD2CD2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912F07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Pr="006F4B98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C4" w:rsidRPr="005165CC" w:rsidRDefault="005819C4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4" w:rsidRDefault="005819C4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19C4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912F07" w:rsidRDefault="005819C4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912F07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C4" w:rsidRPr="005165CC" w:rsidRDefault="005819C4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4" w:rsidRDefault="005819C4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19C4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C4" w:rsidRPr="005165CC" w:rsidRDefault="005819C4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4" w:rsidRDefault="005819C4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19C4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C4" w:rsidRPr="005165CC" w:rsidRDefault="005819C4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4" w:rsidRDefault="005819C4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19C4" w:rsidTr="0084173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Default="00322338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C4" w:rsidRPr="005165CC" w:rsidRDefault="005819C4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Default="005819C4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4" w:rsidRDefault="005819C4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19C4" w:rsidTr="0084173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4" w:rsidRPr="00912F07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5819C4" w:rsidTr="0084173C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Pr="00606F3A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912F07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912F07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9C4" w:rsidRPr="00912F07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6F4B98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CD736E" w:rsidRDefault="005819C4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C4" w:rsidRPr="006461F6" w:rsidRDefault="005819C4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4" w:rsidRDefault="005819C4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18013E" w:rsidRDefault="0018013E" w:rsidP="005C6B04">
      <w:pPr>
        <w:rPr>
          <w:rFonts w:ascii="Arial CYR" w:hAnsi="Arial CYR" w:cs="Arial CYR"/>
          <w:sz w:val="16"/>
          <w:szCs w:val="16"/>
        </w:rPr>
      </w:pPr>
    </w:p>
    <w:p w:rsidR="005819C4" w:rsidRPr="00912F07" w:rsidRDefault="005819C4" w:rsidP="005819C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819C4" w:rsidRPr="00A939CF" w:rsidRDefault="0018013E" w:rsidP="005819C4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939CF">
        <w:rPr>
          <w:rFonts w:ascii="Times New Roman" w:hAnsi="Times New Roman"/>
          <w:b/>
          <w:sz w:val="28"/>
          <w:szCs w:val="28"/>
        </w:rPr>
        <w:t>МунконовДамнин</w:t>
      </w:r>
      <w:proofErr w:type="spellEnd"/>
      <w:r w:rsidRPr="00A939CF">
        <w:rPr>
          <w:rFonts w:ascii="Times New Roman" w:hAnsi="Times New Roman"/>
          <w:b/>
          <w:sz w:val="28"/>
          <w:szCs w:val="28"/>
        </w:rPr>
        <w:t xml:space="preserve"> Викторович</w:t>
      </w:r>
    </w:p>
    <w:p w:rsidR="005819C4" w:rsidRPr="00912F07" w:rsidRDefault="0018013E" w:rsidP="005819C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</w:t>
      </w:r>
      <w:r w:rsidR="005819C4">
        <w:rPr>
          <w:rFonts w:ascii="Times New Roman" w:hAnsi="Times New Roman"/>
          <w:sz w:val="28"/>
          <w:szCs w:val="28"/>
        </w:rPr>
        <w:t>УЗ «</w:t>
      </w:r>
      <w:proofErr w:type="spellStart"/>
      <w:r>
        <w:rPr>
          <w:rFonts w:ascii="Times New Roman" w:hAnsi="Times New Roman"/>
          <w:sz w:val="28"/>
          <w:szCs w:val="28"/>
        </w:rPr>
        <w:t>Тун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r w:rsidR="005819C4" w:rsidRPr="00912F07">
        <w:rPr>
          <w:rFonts w:ascii="Times New Roman" w:hAnsi="Times New Roman"/>
          <w:sz w:val="28"/>
          <w:szCs w:val="28"/>
        </w:rPr>
        <w:t>»</w:t>
      </w:r>
    </w:p>
    <w:p w:rsidR="005819C4" w:rsidRPr="00553F0F" w:rsidRDefault="005819C4" w:rsidP="005819C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31"/>
        <w:gridCol w:w="1134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B81EC3" w:rsidTr="0084173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B81EC3" w:rsidRDefault="000645EF" w:rsidP="00841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7</w:t>
            </w:r>
            <w:r w:rsidR="00B81EC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81EC3" w:rsidTr="0084173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C3" w:rsidRDefault="00B81EC3" w:rsidP="0084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C3" w:rsidRDefault="00B81EC3" w:rsidP="00841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C3" w:rsidRDefault="00B81EC3" w:rsidP="008417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1EC3" w:rsidTr="0084173C">
        <w:trPr>
          <w:trHeight w:val="622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C3" w:rsidRDefault="00B81EC3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D3301" w:rsidTr="0057109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Pr="00912F07" w:rsidRDefault="00A939CF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0 839,9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Pr="006F4B98" w:rsidRDefault="000D3301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01" w:rsidRPr="00E46D92" w:rsidRDefault="000D3301" w:rsidP="00841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ga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Pr="00CD736E" w:rsidRDefault="000D3301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1" w:rsidRPr="00CD736E" w:rsidRDefault="000D3301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1" w:rsidRDefault="000D3301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3301" w:rsidTr="0057109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1" w:rsidRPr="0018013E" w:rsidRDefault="000D3301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1" w:rsidRPr="0018013E" w:rsidRDefault="000D3301" w:rsidP="008417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</w:t>
            </w:r>
            <w:r w:rsidRPr="001801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01" w:rsidRPr="005165CC" w:rsidRDefault="000D3301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Pr="00CD736E" w:rsidRDefault="000D3301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1" w:rsidRPr="00CD736E" w:rsidRDefault="000D3301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1" w:rsidRDefault="000D3301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3301" w:rsidTr="00571099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57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01" w:rsidRPr="005165CC" w:rsidRDefault="000D3301" w:rsidP="00841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1" w:rsidRPr="00CD736E" w:rsidRDefault="000D3301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1" w:rsidRPr="00CD736E" w:rsidRDefault="000D3301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01" w:rsidRDefault="000D3301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1" w:rsidRDefault="000D3301" w:rsidP="0084173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13E" w:rsidTr="0084173C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E" w:rsidRPr="00912F07" w:rsidRDefault="0018013E" w:rsidP="00037CDE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18013E" w:rsidTr="0018013E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3E" w:rsidRPr="00606F3A" w:rsidRDefault="00A939CF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 400,0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 w:rsidP="0057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Default="0018013E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3E" w:rsidRPr="00912F07" w:rsidRDefault="0018013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Pr="0018013E" w:rsidRDefault="0018013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Pr="00CD736E" w:rsidRDefault="0018013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Pr="00CD736E" w:rsidRDefault="0018013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Pr="006461F6" w:rsidRDefault="0018013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E" w:rsidRDefault="0018013E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8013E" w:rsidTr="0018013E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3E" w:rsidRPr="00606F3A" w:rsidRDefault="0018013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Pr="00912F07" w:rsidRDefault="0018013E" w:rsidP="0057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долевая собственность</w:t>
            </w:r>
            <w:r w:rsidR="00A939CF">
              <w:rPr>
                <w:rFonts w:ascii="Times New Roman" w:hAnsi="Times New Roman"/>
                <w:sz w:val="24"/>
                <w:szCs w:val="24"/>
              </w:rPr>
              <w:t xml:space="preserve"> 1/6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Pr="00912F07" w:rsidRDefault="0018013E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6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3E" w:rsidRPr="00912F07" w:rsidRDefault="0018013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Pr="0018013E" w:rsidRDefault="0018013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Pr="00CD736E" w:rsidRDefault="0018013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Pr="00CD736E" w:rsidRDefault="0018013E" w:rsidP="0084173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3E" w:rsidRPr="006461F6" w:rsidRDefault="0018013E" w:rsidP="0084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E" w:rsidRDefault="0018013E" w:rsidP="0084173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8013E" w:rsidTr="0084173C">
        <w:tc>
          <w:tcPr>
            <w:tcW w:w="1513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3E" w:rsidRDefault="0018013E" w:rsidP="0084173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</w:tbl>
    <w:p w:rsidR="005819C4" w:rsidRDefault="005819C4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B853B9" w:rsidRDefault="00B853B9" w:rsidP="005624E0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5624E0">
      <w:pPr>
        <w:rPr>
          <w:rFonts w:ascii="Arial CYR" w:hAnsi="Arial CYR" w:cs="Arial CYR"/>
          <w:sz w:val="16"/>
          <w:szCs w:val="16"/>
        </w:rPr>
      </w:pPr>
    </w:p>
    <w:p w:rsidR="004B0E56" w:rsidRPr="00912F07" w:rsidRDefault="004B0E56" w:rsidP="004B0E5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B0E56" w:rsidRPr="00555CCF" w:rsidRDefault="004B0E56" w:rsidP="004B0E56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55CCF">
        <w:rPr>
          <w:rFonts w:ascii="Times New Roman" w:hAnsi="Times New Roman"/>
          <w:b/>
          <w:sz w:val="28"/>
          <w:szCs w:val="28"/>
        </w:rPr>
        <w:t>ТугдумовБаир</w:t>
      </w:r>
      <w:proofErr w:type="spellEnd"/>
      <w:r w:rsidRPr="00555CCF">
        <w:rPr>
          <w:rFonts w:ascii="Times New Roman" w:hAnsi="Times New Roman"/>
          <w:b/>
          <w:sz w:val="28"/>
          <w:szCs w:val="28"/>
        </w:rPr>
        <w:t xml:space="preserve"> Владиславович</w:t>
      </w:r>
    </w:p>
    <w:p w:rsidR="004B0E56" w:rsidRPr="004B0E56" w:rsidRDefault="004B0E56" w:rsidP="004B0E56">
      <w:pPr>
        <w:pStyle w:val="ConsPlusNormal"/>
        <w:tabs>
          <w:tab w:val="left" w:pos="426"/>
        </w:tabs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олжность  Главный врач ГАУЗ «</w:t>
      </w:r>
      <w:r w:rsidRPr="004B0E56">
        <w:rPr>
          <w:rFonts w:eastAsia="Times New Roman"/>
          <w:sz w:val="28"/>
          <w:szCs w:val="28"/>
        </w:rPr>
        <w:t>Республиканский клинический лечебно-реабилитационный центр «Центр восточной медицины</w:t>
      </w:r>
      <w:r>
        <w:rPr>
          <w:rFonts w:eastAsia="Times New Roman"/>
          <w:sz w:val="28"/>
          <w:szCs w:val="28"/>
        </w:rPr>
        <w:t xml:space="preserve">» </w:t>
      </w:r>
      <w:r w:rsidRPr="004B0E56">
        <w:rPr>
          <w:sz w:val="28"/>
          <w:szCs w:val="28"/>
        </w:rPr>
        <w:t>за пери</w:t>
      </w:r>
      <w:r w:rsidR="00EB23A5">
        <w:rPr>
          <w:sz w:val="28"/>
          <w:szCs w:val="28"/>
        </w:rPr>
        <w:t>од с 1 января по 31 декабря 2017</w:t>
      </w:r>
      <w:r w:rsidRPr="004B0E56">
        <w:rPr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11"/>
        <w:gridCol w:w="1709"/>
        <w:gridCol w:w="134"/>
        <w:gridCol w:w="1275"/>
        <w:gridCol w:w="1560"/>
        <w:gridCol w:w="1704"/>
        <w:gridCol w:w="1841"/>
        <w:gridCol w:w="1276"/>
        <w:gridCol w:w="1558"/>
        <w:gridCol w:w="142"/>
        <w:gridCol w:w="1842"/>
      </w:tblGrid>
      <w:tr w:rsidR="004B0E56" w:rsidTr="000645EF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0645EF" w:rsidP="00037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</w:t>
            </w:r>
            <w:r w:rsidR="004B0E5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</w:p>
          <w:p w:rsidR="004B0E56" w:rsidRDefault="000645EF" w:rsidP="00037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7</w:t>
            </w:r>
            <w:r w:rsidR="004B0E56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4B0E56" w:rsidP="00037CDE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B0E56" w:rsidTr="000645EF"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56" w:rsidRDefault="004B0E56" w:rsidP="0003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6" w:rsidRDefault="004B0E56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56" w:rsidRDefault="004B0E56" w:rsidP="00037C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0E56" w:rsidTr="00037CDE">
        <w:trPr>
          <w:trHeight w:val="622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6" w:rsidRDefault="004B0E56" w:rsidP="00037CDE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46E5D" w:rsidTr="000645EF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5D" w:rsidRPr="00912F07" w:rsidRDefault="005624E0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5 042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5D" w:rsidRDefault="00C46E5D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5D" w:rsidRDefault="00C46E5D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5D" w:rsidRPr="006F4B98" w:rsidRDefault="00A44280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5D" w:rsidRPr="004B0E56" w:rsidRDefault="00C46E5D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5D" w:rsidRDefault="00C46E5D" w:rsidP="00C46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5D" w:rsidRDefault="00C46E5D" w:rsidP="00C46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5D" w:rsidRDefault="00C46E5D" w:rsidP="00037CDE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D" w:rsidRDefault="00C46E5D" w:rsidP="00037CDE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46E5D" w:rsidTr="000645EF"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5D" w:rsidRDefault="00C46E5D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5D" w:rsidRPr="00912F07" w:rsidRDefault="00C46E5D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5D" w:rsidRPr="004B0E56" w:rsidRDefault="00C46E5D" w:rsidP="00037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E5D" w:rsidRDefault="00C46E5D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5D" w:rsidRPr="004B0E56" w:rsidRDefault="00C46E5D" w:rsidP="00037C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Highlande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5D" w:rsidRPr="00CD736E" w:rsidRDefault="00A44280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5D" w:rsidRPr="00CD736E" w:rsidRDefault="005624E0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E5D" w:rsidRDefault="00C46E5D" w:rsidP="00037CDE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D" w:rsidRDefault="00C46E5D" w:rsidP="00037CDE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46E5D" w:rsidTr="00037CDE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D" w:rsidRPr="00912F07" w:rsidRDefault="00C46E5D" w:rsidP="00037CDE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A44280" w:rsidTr="000645EF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80" w:rsidRPr="00606F3A" w:rsidRDefault="000F3B39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 252,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Pr="00912F07" w:rsidRDefault="000F3B39" w:rsidP="000F3B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Pr="000F3B39" w:rsidRDefault="000F3B39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80" w:rsidRPr="00912F07" w:rsidRDefault="00A44280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Pr="004B0E56" w:rsidRDefault="00A44280" w:rsidP="00037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Default="00A44280" w:rsidP="009E62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Default="00A44280" w:rsidP="009E6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Pr="006461F6" w:rsidRDefault="00A44280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0" w:rsidRPr="000F3B39" w:rsidRDefault="000F3B39" w:rsidP="000F3B3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B39">
              <w:rPr>
                <w:rFonts w:ascii="Times New Roman" w:hAnsi="Times New Roman"/>
                <w:sz w:val="24"/>
                <w:szCs w:val="24"/>
              </w:rPr>
              <w:t>Доход, полученный от продажи квартиры, кредит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, накопление предыдущих лет</w:t>
            </w:r>
          </w:p>
        </w:tc>
      </w:tr>
      <w:tr w:rsidR="00A44280" w:rsidTr="000645EF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280" w:rsidRDefault="00A44280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Default="00A44280" w:rsidP="00C46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Default="00A44280" w:rsidP="00C46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80" w:rsidRPr="00912F07" w:rsidRDefault="00A44280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Pr="000F3B39" w:rsidRDefault="00A44280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Pr="00CD736E" w:rsidRDefault="00A44280" w:rsidP="009E62A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Pr="00CD736E" w:rsidRDefault="00A44280" w:rsidP="009E62A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80" w:rsidRPr="006461F6" w:rsidRDefault="00A44280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0" w:rsidRDefault="00A44280" w:rsidP="00037CDE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44280" w:rsidTr="00037CDE">
        <w:tc>
          <w:tcPr>
            <w:tcW w:w="1513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280" w:rsidRDefault="00A44280" w:rsidP="00037CDE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F3B39" w:rsidTr="00F80F8C"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39" w:rsidRDefault="00464A6B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8 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CD736E" w:rsidRDefault="000F3B39" w:rsidP="00C46E5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CD736E" w:rsidRDefault="000F3B39" w:rsidP="00C46E5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39" w:rsidRPr="00CD736E" w:rsidRDefault="000F3B39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7F7B3D" w:rsidRDefault="000F3B39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CD736E" w:rsidRDefault="000F3B39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CD736E" w:rsidRDefault="000F3B39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6461F6" w:rsidRDefault="000F3B39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9" w:rsidRDefault="000F3B39" w:rsidP="00037CDE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F3B39" w:rsidTr="00F80F8C"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39" w:rsidRDefault="000F3B39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Default="000F3B39" w:rsidP="00C46E5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Default="000F3B39" w:rsidP="00C46E5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39" w:rsidRPr="00CD736E" w:rsidRDefault="000F3B39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7F7B3D" w:rsidRDefault="000F3B39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CD736E" w:rsidRDefault="000F3B39" w:rsidP="009E62A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CD736E" w:rsidRDefault="000F3B39" w:rsidP="009E62A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39" w:rsidRPr="006461F6" w:rsidRDefault="000F3B39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9" w:rsidRDefault="000F3B39" w:rsidP="00037CDE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A44280" w:rsidRDefault="00A44280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0F3B39" w:rsidRDefault="000F3B39" w:rsidP="00A44280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A44280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A44280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A44280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A44280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A44280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A44280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A44280">
      <w:pPr>
        <w:rPr>
          <w:rFonts w:ascii="Arial CYR" w:hAnsi="Arial CYR" w:cs="Arial CYR"/>
          <w:sz w:val="16"/>
          <w:szCs w:val="16"/>
        </w:rPr>
      </w:pPr>
    </w:p>
    <w:p w:rsidR="00F12E77" w:rsidRDefault="00F12E77" w:rsidP="00A44280">
      <w:pPr>
        <w:rPr>
          <w:rFonts w:ascii="Arial CYR" w:hAnsi="Arial CYR" w:cs="Arial CYR"/>
          <w:sz w:val="16"/>
          <w:szCs w:val="16"/>
        </w:rPr>
      </w:pPr>
    </w:p>
    <w:p w:rsidR="00D3153F" w:rsidRPr="00912F07" w:rsidRDefault="00D3153F" w:rsidP="00D3153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D3153F" w:rsidRPr="004F7BDD" w:rsidRDefault="00D3153F" w:rsidP="00D3153F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F7BDD">
        <w:rPr>
          <w:rFonts w:ascii="Times New Roman" w:hAnsi="Times New Roman"/>
          <w:b/>
          <w:sz w:val="28"/>
          <w:szCs w:val="28"/>
        </w:rPr>
        <w:t>Баглаев</w:t>
      </w:r>
      <w:proofErr w:type="spellEnd"/>
      <w:r w:rsidRPr="004F7BDD">
        <w:rPr>
          <w:rFonts w:ascii="Times New Roman" w:hAnsi="Times New Roman"/>
          <w:b/>
          <w:sz w:val="28"/>
          <w:szCs w:val="28"/>
        </w:rPr>
        <w:t xml:space="preserve"> Евгений Романович</w:t>
      </w:r>
    </w:p>
    <w:p w:rsidR="00D3153F" w:rsidRPr="004B0E56" w:rsidRDefault="00D3153F" w:rsidP="00D3153F">
      <w:pPr>
        <w:pStyle w:val="ConsPlusNormal"/>
        <w:tabs>
          <w:tab w:val="left" w:pos="426"/>
        </w:tabs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олжность  Главный врач ГБУЗ «</w:t>
      </w:r>
      <w:r>
        <w:rPr>
          <w:rFonts w:eastAsia="Times New Roman"/>
          <w:sz w:val="28"/>
          <w:szCs w:val="28"/>
        </w:rPr>
        <w:t xml:space="preserve">Городская больница №2» </w:t>
      </w:r>
      <w:r w:rsidRPr="004B0E56">
        <w:rPr>
          <w:sz w:val="28"/>
          <w:szCs w:val="28"/>
        </w:rPr>
        <w:t>за пери</w:t>
      </w:r>
      <w:r w:rsidR="00EB23A5">
        <w:rPr>
          <w:sz w:val="28"/>
          <w:szCs w:val="28"/>
        </w:rPr>
        <w:t>од с 1 января по 31 декабря 2017</w:t>
      </w:r>
      <w:r w:rsidRPr="004B0E56">
        <w:rPr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D3153F" w:rsidTr="00037CDE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D3153F" w:rsidRDefault="000645EF" w:rsidP="00037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7</w:t>
            </w:r>
            <w:r w:rsidR="00D3153F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3153F" w:rsidTr="00037CDE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3F" w:rsidRDefault="00D3153F" w:rsidP="0003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3F" w:rsidRDefault="00D3153F" w:rsidP="00037C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153F" w:rsidTr="00037CDE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3F" w:rsidRDefault="00D3153F" w:rsidP="00037CDE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3153F" w:rsidTr="00037CDE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53F" w:rsidRPr="00912F07" w:rsidRDefault="004F7BDD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 367,8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53F" w:rsidRPr="006F4B98" w:rsidRDefault="00D3153F" w:rsidP="00D315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53F" w:rsidRPr="004B0E56" w:rsidRDefault="00D3153F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CD736E" w:rsidRDefault="00D3153F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CD736E" w:rsidRDefault="00D3153F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037CDE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3F" w:rsidRDefault="00D3153F" w:rsidP="00037CDE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153F" w:rsidTr="00037CDE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3F" w:rsidRPr="00912F07" w:rsidRDefault="00D3153F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D3153F" w:rsidTr="00037CDE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53F" w:rsidRPr="00606F3A" w:rsidRDefault="004F7BDD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636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912F07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4B0E56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53F" w:rsidRPr="00912F07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4B0E56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6F4B98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3F" w:rsidRDefault="00D3153F" w:rsidP="00037CDE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3153F" w:rsidTr="00037CDE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037CDE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D3153F" w:rsidTr="00037CDE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037C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03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53F" w:rsidRPr="00CD736E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7F7B3D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CD736E" w:rsidRDefault="00D3153F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CD736E" w:rsidRDefault="00D3153F" w:rsidP="00037CD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6461F6" w:rsidRDefault="00D3153F" w:rsidP="0003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3F" w:rsidRDefault="00D3153F" w:rsidP="00037CDE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D3153F" w:rsidRPr="00417013" w:rsidRDefault="00D3153F" w:rsidP="00D3153F">
      <w:pPr>
        <w:jc w:val="center"/>
        <w:rPr>
          <w:rFonts w:ascii="Arial CYR" w:hAnsi="Arial CYR" w:cs="Arial CYR"/>
          <w:sz w:val="16"/>
          <w:szCs w:val="16"/>
        </w:rPr>
      </w:pPr>
    </w:p>
    <w:p w:rsidR="00D3153F" w:rsidRDefault="00D3153F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3F6BD2" w:rsidRDefault="003F6BD2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3F6BD2" w:rsidRDefault="003F6BD2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3F6BD2" w:rsidRDefault="003F6BD2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3F6BD2" w:rsidRDefault="003F6BD2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3F6BD2" w:rsidRDefault="003F6BD2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472C19" w:rsidRDefault="00472C1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3F6BD2" w:rsidRPr="00912F07" w:rsidRDefault="003F6BD2" w:rsidP="003F6BD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6BD2" w:rsidRPr="00472C19" w:rsidRDefault="003F6BD2" w:rsidP="003F6BD2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2C19">
        <w:rPr>
          <w:rFonts w:ascii="Times New Roman" w:hAnsi="Times New Roman"/>
          <w:b/>
          <w:sz w:val="28"/>
          <w:szCs w:val="28"/>
        </w:rPr>
        <w:t>Мадасова</w:t>
      </w:r>
      <w:proofErr w:type="spellEnd"/>
      <w:r w:rsidRPr="00472C19">
        <w:rPr>
          <w:rFonts w:ascii="Times New Roman" w:hAnsi="Times New Roman"/>
          <w:b/>
          <w:sz w:val="28"/>
          <w:szCs w:val="28"/>
        </w:rPr>
        <w:t xml:space="preserve"> Ольга Кузьминична</w:t>
      </w:r>
    </w:p>
    <w:p w:rsidR="003F6BD2" w:rsidRPr="004B0E56" w:rsidRDefault="003F6BD2" w:rsidP="003F6BD2">
      <w:pPr>
        <w:pStyle w:val="ConsPlusNormal"/>
        <w:tabs>
          <w:tab w:val="left" w:pos="426"/>
        </w:tabs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олжность  Главный врач ГБУЗ «</w:t>
      </w:r>
      <w:r>
        <w:rPr>
          <w:rFonts w:eastAsia="Times New Roman"/>
          <w:sz w:val="28"/>
          <w:szCs w:val="28"/>
        </w:rPr>
        <w:t xml:space="preserve">Республиканский центр медицинской профилактики МЗ РБ </w:t>
      </w:r>
      <w:proofErr w:type="spellStart"/>
      <w:r>
        <w:rPr>
          <w:rFonts w:eastAsia="Times New Roman"/>
          <w:sz w:val="28"/>
          <w:szCs w:val="28"/>
        </w:rPr>
        <w:t>им.В.Р.Бояновой</w:t>
      </w:r>
      <w:proofErr w:type="spellEnd"/>
      <w:r>
        <w:rPr>
          <w:rFonts w:eastAsia="Times New Roman"/>
          <w:sz w:val="28"/>
          <w:szCs w:val="28"/>
        </w:rPr>
        <w:t xml:space="preserve">» </w:t>
      </w:r>
      <w:r w:rsidRPr="004B0E56">
        <w:rPr>
          <w:sz w:val="28"/>
          <w:szCs w:val="28"/>
        </w:rPr>
        <w:t>за пери</w:t>
      </w:r>
      <w:r w:rsidR="00EB23A5">
        <w:rPr>
          <w:sz w:val="28"/>
          <w:szCs w:val="28"/>
        </w:rPr>
        <w:t>од с 1 января по 31 декабря 2017</w:t>
      </w:r>
      <w:r w:rsidRPr="004B0E56">
        <w:rPr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3F6BD2" w:rsidTr="00AA344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F6BD2" w:rsidRDefault="000645EF" w:rsidP="00AA3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7</w:t>
            </w:r>
            <w:r w:rsidR="003F6BD2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F6BD2" w:rsidTr="00AA344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2" w:rsidRDefault="003F6BD2" w:rsidP="00AA3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2" w:rsidRDefault="003F6BD2" w:rsidP="00AA34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6BD2" w:rsidTr="00AA3447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AA344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F6BD2" w:rsidTr="00AA3447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BD2" w:rsidRPr="00912F07" w:rsidRDefault="00766309" w:rsidP="00AA34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2 057,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Default="003F6BD2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Default="00766309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BD2" w:rsidRPr="006F4B98" w:rsidRDefault="003F6BD2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BD2" w:rsidRPr="004B0E56" w:rsidRDefault="003F6BD2" w:rsidP="00AA3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Pr="00CD736E" w:rsidRDefault="003F6BD2" w:rsidP="00AA34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Pr="00CD736E" w:rsidRDefault="003F6BD2" w:rsidP="00AA34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BD2" w:rsidRDefault="003F6BD2" w:rsidP="00AA3447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571099" w:rsidRDefault="003F6BD2" w:rsidP="00AA3447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D2" w:rsidTr="00AA3447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912F07" w:rsidRDefault="00CC34BB" w:rsidP="00AA34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3F6BD2" w:rsidTr="00AA3447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BD2" w:rsidRPr="007748DE" w:rsidRDefault="00766309" w:rsidP="00AA34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35,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Pr="007748DE" w:rsidRDefault="003F6BD2" w:rsidP="00AA344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Default="003F6BD2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BD2" w:rsidRPr="00912F07" w:rsidRDefault="003F6BD2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Pr="004B0E56" w:rsidRDefault="003F6BD2" w:rsidP="00AA34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Default="00571099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Default="00766309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Pr="006F4B98" w:rsidRDefault="00571099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AA344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F6BD2" w:rsidTr="00AA3447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BD2" w:rsidRDefault="003F6BD2" w:rsidP="00AA3447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F6BD2" w:rsidTr="00AA3447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BD2" w:rsidRDefault="003F6BD2" w:rsidP="00AA34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Default="003F6BD2" w:rsidP="00AA3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Default="003F6BD2" w:rsidP="00A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BD2" w:rsidRPr="00CD736E" w:rsidRDefault="003F6BD2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Pr="007F7B3D" w:rsidRDefault="003F6BD2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Pr="00CD736E" w:rsidRDefault="003F6BD2" w:rsidP="00AA34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Pr="00CD736E" w:rsidRDefault="003F6BD2" w:rsidP="00AA34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2" w:rsidRPr="006461F6" w:rsidRDefault="003F6BD2" w:rsidP="00A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AA344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5C6B04" w:rsidRDefault="005C6B04" w:rsidP="005C6B0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E05261" w:rsidRDefault="00E05261" w:rsidP="0057109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E05261" w:rsidRDefault="00E05261" w:rsidP="0057109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766309" w:rsidRDefault="00766309" w:rsidP="0057109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766309" w:rsidRDefault="00766309" w:rsidP="0057109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766309" w:rsidRDefault="00766309" w:rsidP="0057109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766309" w:rsidRDefault="00766309" w:rsidP="0057109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050D86" w:rsidRDefault="00050D86" w:rsidP="0057109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054AA9" w:rsidRDefault="00054AA9" w:rsidP="00571099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6B04" w:rsidRPr="00912F07" w:rsidRDefault="005C6B04" w:rsidP="005C6B0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C6B04" w:rsidRPr="006C1486" w:rsidRDefault="00571099" w:rsidP="005C6B04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C1486">
        <w:rPr>
          <w:rFonts w:ascii="Times New Roman" w:hAnsi="Times New Roman"/>
          <w:b/>
          <w:sz w:val="28"/>
          <w:szCs w:val="28"/>
        </w:rPr>
        <w:t>Ха</w:t>
      </w:r>
      <w:r w:rsidR="005C6B04" w:rsidRPr="006C1486">
        <w:rPr>
          <w:rFonts w:ascii="Times New Roman" w:hAnsi="Times New Roman"/>
          <w:b/>
          <w:sz w:val="28"/>
          <w:szCs w:val="28"/>
        </w:rPr>
        <w:t>йдаповАлдар</w:t>
      </w:r>
      <w:proofErr w:type="spellEnd"/>
      <w:r w:rsidR="005C6B04" w:rsidRPr="006C1486">
        <w:rPr>
          <w:rFonts w:ascii="Times New Roman" w:hAnsi="Times New Roman"/>
          <w:b/>
          <w:sz w:val="28"/>
          <w:szCs w:val="28"/>
        </w:rPr>
        <w:t xml:space="preserve"> Николаевич</w:t>
      </w:r>
    </w:p>
    <w:p w:rsidR="005C6B04" w:rsidRPr="00912F07" w:rsidRDefault="005C6B04" w:rsidP="005C6B0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</w:t>
      </w:r>
      <w:proofErr w:type="spellStart"/>
      <w:r>
        <w:rPr>
          <w:rFonts w:ascii="Times New Roman" w:hAnsi="Times New Roman"/>
          <w:sz w:val="28"/>
          <w:szCs w:val="28"/>
        </w:rPr>
        <w:t>Закам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5C6B04" w:rsidRPr="00553F0F" w:rsidRDefault="005C6B04" w:rsidP="005C6B0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31"/>
        <w:gridCol w:w="1134"/>
        <w:gridCol w:w="1563"/>
        <w:gridCol w:w="137"/>
        <w:gridCol w:w="1705"/>
        <w:gridCol w:w="138"/>
        <w:gridCol w:w="1703"/>
        <w:gridCol w:w="1276"/>
        <w:gridCol w:w="1558"/>
        <w:gridCol w:w="142"/>
        <w:gridCol w:w="1842"/>
      </w:tblGrid>
      <w:tr w:rsidR="005C6B04" w:rsidTr="00184AF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C6B04" w:rsidRDefault="000645EF" w:rsidP="00571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7</w:t>
            </w:r>
            <w:r w:rsidR="005C6B04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C6B04" w:rsidTr="00184AF0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04" w:rsidRDefault="005C6B04" w:rsidP="00571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4" w:rsidRDefault="005C6B04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04" w:rsidRDefault="005C6B04" w:rsidP="005710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6B04" w:rsidTr="00571099">
        <w:trPr>
          <w:trHeight w:val="622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Default="005C6B04" w:rsidP="005710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C6B04" w:rsidTr="00184AF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04" w:rsidRPr="00912F07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 194,0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F0" w:rsidRDefault="005C6B04" w:rsidP="0018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6B04" w:rsidRDefault="005C6B04" w:rsidP="0018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4" w:rsidRDefault="005C6B04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04" w:rsidRPr="006F4B98" w:rsidRDefault="005C6B04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B04" w:rsidRPr="00E46D92" w:rsidRDefault="005C6B04" w:rsidP="005710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04" w:rsidRPr="009E304F" w:rsidRDefault="009E304F" w:rsidP="009E304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04" w:rsidRPr="00CD736E" w:rsidRDefault="009E304F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04" w:rsidRPr="009E304F" w:rsidRDefault="009E304F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4" w:rsidRDefault="005C6B04" w:rsidP="00571099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486" w:rsidTr="00184AF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E5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C1486" w:rsidRDefault="006C1486" w:rsidP="00E50F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E5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486" w:rsidRPr="005165CC" w:rsidRDefault="006C1486" w:rsidP="005710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Default="006C1486" w:rsidP="00571099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ка</w:t>
            </w:r>
          </w:p>
        </w:tc>
      </w:tr>
      <w:tr w:rsidR="006C1486" w:rsidTr="00184AF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486" w:rsidRPr="005165CC" w:rsidRDefault="006C1486" w:rsidP="005710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Default="006C1486" w:rsidP="00571099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486" w:rsidTr="00571099"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912F07" w:rsidRDefault="006C1486" w:rsidP="00571099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C1486" w:rsidTr="00184AF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606F3A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 460,9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18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C1486" w:rsidRDefault="006C1486" w:rsidP="0018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912F07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225357" w:rsidRDefault="006C1486" w:rsidP="00C025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Cruiser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9E304F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9E304F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Default="006C1486" w:rsidP="005710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C1486" w:rsidTr="00184AF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606F3A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912F07" w:rsidRDefault="006C1486" w:rsidP="0057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912F07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912F07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18013E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6461F6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Default="006C1486" w:rsidP="005710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C1486" w:rsidTr="00184AF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606F3A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912F07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18013E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6461F6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Default="006C1486" w:rsidP="005710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C1486" w:rsidTr="00184AF0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606F3A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225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C1486" w:rsidRDefault="006C1486" w:rsidP="002253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912F07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18013E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6461F6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Default="006C1486" w:rsidP="00571099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ка</w:t>
            </w:r>
          </w:p>
        </w:tc>
      </w:tr>
      <w:tr w:rsidR="006C1486" w:rsidTr="00571099">
        <w:tc>
          <w:tcPr>
            <w:tcW w:w="1513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</w:tr>
      <w:tr w:rsidR="006C1486" w:rsidTr="00184AF0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7F7B3D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9E304F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9E304F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Default="006C1486" w:rsidP="005710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C1486" w:rsidTr="00571099">
        <w:tc>
          <w:tcPr>
            <w:tcW w:w="1513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9E304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</w:tr>
      <w:tr w:rsidR="006C1486" w:rsidTr="00184AF0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Default="006C1486" w:rsidP="0057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7F7B3D" w:rsidRDefault="006C1486" w:rsidP="00571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9E304F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86" w:rsidRPr="00CD736E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86" w:rsidRPr="009E304F" w:rsidRDefault="006C1486" w:rsidP="0057109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Default="006C1486" w:rsidP="00571099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3F6BD2" w:rsidRDefault="003F6BD2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05261" w:rsidRDefault="00E05261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05261" w:rsidRDefault="00E05261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05261" w:rsidRDefault="00E05261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05261" w:rsidRDefault="00E05261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05261" w:rsidRDefault="00E05261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05261" w:rsidRDefault="00E05261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F12E77" w:rsidRDefault="00F12E77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054AA9" w:rsidRDefault="00054A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054AA9" w:rsidRDefault="00054AA9" w:rsidP="003E0670">
      <w:pPr>
        <w:jc w:val="center"/>
        <w:rPr>
          <w:rFonts w:ascii="Arial CYR" w:hAnsi="Arial CYR" w:cs="Arial CYR"/>
          <w:sz w:val="16"/>
          <w:szCs w:val="16"/>
        </w:rPr>
      </w:pPr>
    </w:p>
    <w:p w:rsidR="00E05261" w:rsidRDefault="00E05261" w:rsidP="00EC5F7B">
      <w:pPr>
        <w:rPr>
          <w:rFonts w:ascii="Arial CYR" w:hAnsi="Arial CYR" w:cs="Arial CYR"/>
          <w:sz w:val="16"/>
          <w:szCs w:val="16"/>
        </w:rPr>
      </w:pPr>
    </w:p>
    <w:p w:rsidR="00E05261" w:rsidRPr="00912F07" w:rsidRDefault="00E05261" w:rsidP="00E0526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E05261" w:rsidRPr="00050D86" w:rsidRDefault="00E05261" w:rsidP="00E05261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50D86">
        <w:rPr>
          <w:rFonts w:ascii="Times New Roman" w:hAnsi="Times New Roman"/>
          <w:b/>
          <w:sz w:val="28"/>
          <w:szCs w:val="28"/>
        </w:rPr>
        <w:t>Бакшаханова</w:t>
      </w:r>
      <w:proofErr w:type="spellEnd"/>
      <w:r w:rsidRPr="00050D86">
        <w:rPr>
          <w:rFonts w:ascii="Times New Roman" w:hAnsi="Times New Roman"/>
          <w:b/>
          <w:sz w:val="28"/>
          <w:szCs w:val="28"/>
        </w:rPr>
        <w:t xml:space="preserve"> Алина Владимировна</w:t>
      </w:r>
    </w:p>
    <w:p w:rsidR="00E05261" w:rsidRPr="00912F07" w:rsidRDefault="00E05261" w:rsidP="00E0526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</w:t>
      </w:r>
      <w:proofErr w:type="spellStart"/>
      <w:r>
        <w:rPr>
          <w:rFonts w:ascii="Times New Roman" w:hAnsi="Times New Roman"/>
          <w:sz w:val="28"/>
          <w:szCs w:val="28"/>
        </w:rPr>
        <w:t>О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E05261" w:rsidRPr="00553F0F" w:rsidRDefault="00E05261" w:rsidP="00E0526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EB23A5">
        <w:rPr>
          <w:rFonts w:ascii="Times New Roman" w:hAnsi="Times New Roman"/>
          <w:sz w:val="28"/>
          <w:szCs w:val="28"/>
        </w:rPr>
        <w:t>од с 1 января по 31 декабря 2017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31"/>
        <w:gridCol w:w="1134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E05261" w:rsidTr="00F81D4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E05261" w:rsidRDefault="000645EF" w:rsidP="00F81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7</w:t>
            </w:r>
            <w:r w:rsidR="00E05261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05261" w:rsidTr="00F81D4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61" w:rsidRDefault="00E05261" w:rsidP="00F8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261" w:rsidRDefault="00E05261" w:rsidP="00F81D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5261" w:rsidTr="00F81D43">
        <w:trPr>
          <w:trHeight w:val="622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61" w:rsidRDefault="00E05261" w:rsidP="00F81D4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05261" w:rsidTr="00F81D4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Pr="00912F07" w:rsidRDefault="00050D86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0 741,7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E052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Pr="006F4B98" w:rsidRDefault="00E05261" w:rsidP="00F8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261" w:rsidRPr="00E46D92" w:rsidRDefault="00E05261" w:rsidP="00F81D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Pr="009E304F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Pr="00CD736E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Pr="009E304F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61" w:rsidRDefault="00E05261" w:rsidP="00F81D4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5261" w:rsidTr="00F81D43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261" w:rsidRPr="005165CC" w:rsidRDefault="00E05261" w:rsidP="00F81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Pr="00CD736E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Pr="00CD736E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61" w:rsidRDefault="00E05261" w:rsidP="00F81D43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5261" w:rsidTr="00F81D43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61" w:rsidRPr="00912F07" w:rsidRDefault="00E05261" w:rsidP="00F81D43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E05261" w:rsidTr="00F81D43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Pr="00606F3A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Pr="00912F07" w:rsidRDefault="00E05261" w:rsidP="00F8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Pr="0018013E" w:rsidRDefault="00E05261" w:rsidP="00F8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Pr="009E304F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Pr="00CD736E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Pr="009E304F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61" w:rsidRDefault="00E05261" w:rsidP="00F81D4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05261" w:rsidTr="00F81D43">
        <w:tc>
          <w:tcPr>
            <w:tcW w:w="1513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</w:tr>
      <w:tr w:rsidR="00E05261" w:rsidTr="00F81D43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Default="00E05261" w:rsidP="00F8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61" w:rsidRPr="00CD736E" w:rsidRDefault="00E05261" w:rsidP="00F8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Pr="007F7B3D" w:rsidRDefault="00E05261" w:rsidP="00F8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Pr="009E304F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Pr="00CD736E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61" w:rsidRPr="009E304F" w:rsidRDefault="00E05261" w:rsidP="00F81D4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61" w:rsidRDefault="00E05261" w:rsidP="00F81D43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833860" w:rsidRDefault="00833860" w:rsidP="0083386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33860" w:rsidRDefault="00833860" w:rsidP="0083386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33860" w:rsidRDefault="00833860" w:rsidP="0083386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33860" w:rsidRDefault="00833860" w:rsidP="0083386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33860" w:rsidRDefault="00833860" w:rsidP="0083386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52248" w:rsidRDefault="00F52248" w:rsidP="00F52248">
      <w:pPr>
        <w:rPr>
          <w:rFonts w:ascii="Arial CYR" w:hAnsi="Arial CYR" w:cs="Arial CYR"/>
          <w:sz w:val="16"/>
          <w:szCs w:val="16"/>
        </w:rPr>
      </w:pPr>
    </w:p>
    <w:p w:rsidR="00050D86" w:rsidRDefault="00050D86" w:rsidP="00F52248">
      <w:pPr>
        <w:rPr>
          <w:rFonts w:ascii="Arial CYR" w:hAnsi="Arial CYR" w:cs="Arial CYR"/>
          <w:sz w:val="16"/>
          <w:szCs w:val="16"/>
        </w:rPr>
      </w:pPr>
    </w:p>
    <w:p w:rsidR="00F52248" w:rsidRPr="00642249" w:rsidRDefault="00F52248" w:rsidP="00F5224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E1D51" w:rsidRDefault="003E1D51" w:rsidP="00F52248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хайлова Любовь </w:t>
      </w:r>
      <w:proofErr w:type="spellStart"/>
      <w:r>
        <w:rPr>
          <w:rFonts w:ascii="Times New Roman" w:hAnsi="Times New Roman"/>
          <w:b/>
          <w:sz w:val="28"/>
          <w:szCs w:val="28"/>
        </w:rPr>
        <w:t>Намхаевна</w:t>
      </w:r>
      <w:proofErr w:type="spellEnd"/>
    </w:p>
    <w:p w:rsidR="00F52248" w:rsidRPr="00642249" w:rsidRDefault="00F52248" w:rsidP="00F5224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Должность Директор ГА</w:t>
      </w:r>
      <w:r>
        <w:rPr>
          <w:rFonts w:ascii="Times New Roman" w:hAnsi="Times New Roman"/>
          <w:sz w:val="28"/>
          <w:szCs w:val="28"/>
        </w:rPr>
        <w:t>ПОУ СПО «Байкальский</w:t>
      </w:r>
      <w:r w:rsidRPr="00642249">
        <w:rPr>
          <w:rFonts w:ascii="Times New Roman" w:hAnsi="Times New Roman"/>
          <w:sz w:val="28"/>
          <w:szCs w:val="28"/>
        </w:rPr>
        <w:t xml:space="preserve"> базовый мед</w:t>
      </w:r>
      <w:r>
        <w:rPr>
          <w:rFonts w:ascii="Times New Roman" w:hAnsi="Times New Roman"/>
          <w:sz w:val="28"/>
          <w:szCs w:val="28"/>
        </w:rPr>
        <w:t>ицинский колледж МЗ РБ</w:t>
      </w:r>
      <w:r w:rsidRPr="00642249">
        <w:rPr>
          <w:rFonts w:ascii="Times New Roman" w:hAnsi="Times New Roman"/>
          <w:sz w:val="28"/>
          <w:szCs w:val="28"/>
        </w:rPr>
        <w:t>»</w:t>
      </w:r>
    </w:p>
    <w:p w:rsidR="00F52248" w:rsidRPr="00553F0F" w:rsidRDefault="00F52248" w:rsidP="00F5224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7</w:t>
      </w:r>
      <w:r w:rsidRPr="00642249">
        <w:rPr>
          <w:rFonts w:ascii="Times New Roman" w:hAnsi="Times New Roman"/>
          <w:sz w:val="28"/>
          <w:szCs w:val="28"/>
        </w:rPr>
        <w:t xml:space="preserve"> года</w:t>
      </w:r>
    </w:p>
    <w:p w:rsidR="00F52248" w:rsidRPr="00553F0F" w:rsidRDefault="00F52248" w:rsidP="00F52248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F52248" w:rsidTr="00F5224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F52248" w:rsidRDefault="00F52248" w:rsidP="00F52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</w:t>
            </w:r>
            <w:r w:rsidR="000645EF">
              <w:rPr>
                <w:rFonts w:ascii="Times New Roman" w:hAnsi="Times New Roman"/>
                <w:sz w:val="24"/>
                <w:szCs w:val="24"/>
              </w:rPr>
              <w:t>й доход за 2017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52248" w:rsidTr="00F5224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48" w:rsidRDefault="00F52248" w:rsidP="00F52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48" w:rsidRDefault="00F52248" w:rsidP="00F522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2248" w:rsidTr="00F5224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8" w:rsidRDefault="00F52248" w:rsidP="00F5224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52248" w:rsidTr="00F5224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6 565,6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2248" w:rsidRPr="00ED2050" w:rsidRDefault="00F52248" w:rsidP="00F52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8" w:rsidRDefault="00F52248" w:rsidP="00F5224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2248" w:rsidTr="00F5224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2248" w:rsidRDefault="00F52248" w:rsidP="00F52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8" w:rsidRPr="00E2401B" w:rsidRDefault="00F52248" w:rsidP="00F5224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48" w:rsidTr="00F5224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2248" w:rsidRDefault="00F52248" w:rsidP="00F52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8" w:rsidRPr="00E2401B" w:rsidRDefault="00F52248" w:rsidP="00F5224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48" w:rsidTr="00F5224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8" w:rsidRPr="00912F07" w:rsidRDefault="00F52248" w:rsidP="00F52248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F52248" w:rsidTr="00F5224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Pr="00E2401B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 714,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360E31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6461F6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8" w:rsidRDefault="00F52248" w:rsidP="00F5224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52248" w:rsidTr="00F5224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360E31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0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6461F6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8" w:rsidRPr="00DB3127" w:rsidRDefault="00F52248" w:rsidP="00F5224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48" w:rsidTr="00F5224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F52248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6461F6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8" w:rsidRPr="00DB3127" w:rsidRDefault="00F52248" w:rsidP="00F5224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48" w:rsidTr="00F5224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Pr="00912F07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F52248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равей 2М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6461F6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8" w:rsidRPr="00DB3127" w:rsidRDefault="00F52248" w:rsidP="00F5224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48" w:rsidTr="00F52248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</w:tr>
      <w:tr w:rsidR="00F52248" w:rsidTr="00F5224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Default="00F52248" w:rsidP="00F5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7F7B3D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48" w:rsidRPr="00CD736E" w:rsidRDefault="00F52248" w:rsidP="00F5224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48" w:rsidRPr="006461F6" w:rsidRDefault="00F52248" w:rsidP="00F52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8" w:rsidRDefault="00F52248" w:rsidP="00F5224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F52248" w:rsidRPr="003E0670" w:rsidRDefault="00F52248" w:rsidP="00F52248">
      <w:pPr>
        <w:jc w:val="center"/>
        <w:rPr>
          <w:rFonts w:ascii="Arial CYR" w:hAnsi="Arial CYR" w:cs="Arial CYR"/>
          <w:sz w:val="16"/>
          <w:szCs w:val="16"/>
        </w:rPr>
      </w:pPr>
    </w:p>
    <w:p w:rsidR="00833860" w:rsidRDefault="00833860" w:rsidP="0083386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33860" w:rsidRDefault="00833860" w:rsidP="00A44280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sectPr w:rsidR="00833860" w:rsidSect="00054AA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363D1"/>
    <w:multiLevelType w:val="hybridMultilevel"/>
    <w:tmpl w:val="2DDC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61ECE"/>
    <w:rsid w:val="0003424C"/>
    <w:rsid w:val="00035360"/>
    <w:rsid w:val="00036CF8"/>
    <w:rsid w:val="00037CDE"/>
    <w:rsid w:val="00046102"/>
    <w:rsid w:val="00050D86"/>
    <w:rsid w:val="00054AA9"/>
    <w:rsid w:val="00060BCD"/>
    <w:rsid w:val="00061ECE"/>
    <w:rsid w:val="000645EF"/>
    <w:rsid w:val="00070ABF"/>
    <w:rsid w:val="00090256"/>
    <w:rsid w:val="000B4235"/>
    <w:rsid w:val="000C1C46"/>
    <w:rsid w:val="000D3301"/>
    <w:rsid w:val="000D3B58"/>
    <w:rsid w:val="000E07ED"/>
    <w:rsid w:val="000E15B0"/>
    <w:rsid w:val="000F3467"/>
    <w:rsid w:val="000F3B39"/>
    <w:rsid w:val="0011292C"/>
    <w:rsid w:val="0012723B"/>
    <w:rsid w:val="001326D8"/>
    <w:rsid w:val="00132A75"/>
    <w:rsid w:val="00147A7C"/>
    <w:rsid w:val="00152BEC"/>
    <w:rsid w:val="0015683F"/>
    <w:rsid w:val="00160C7E"/>
    <w:rsid w:val="00167699"/>
    <w:rsid w:val="00173709"/>
    <w:rsid w:val="0018008C"/>
    <w:rsid w:val="0018013E"/>
    <w:rsid w:val="00184AF0"/>
    <w:rsid w:val="001861A5"/>
    <w:rsid w:val="001879A9"/>
    <w:rsid w:val="001904EC"/>
    <w:rsid w:val="001947BC"/>
    <w:rsid w:val="00195B16"/>
    <w:rsid w:val="001A261F"/>
    <w:rsid w:val="001A69F7"/>
    <w:rsid w:val="001A6F87"/>
    <w:rsid w:val="001C2B75"/>
    <w:rsid w:val="001D0303"/>
    <w:rsid w:val="001F3F87"/>
    <w:rsid w:val="00215A36"/>
    <w:rsid w:val="00216E4C"/>
    <w:rsid w:val="00217CF7"/>
    <w:rsid w:val="00221698"/>
    <w:rsid w:val="00222330"/>
    <w:rsid w:val="00225357"/>
    <w:rsid w:val="00227378"/>
    <w:rsid w:val="00234D22"/>
    <w:rsid w:val="002569BA"/>
    <w:rsid w:val="00257B65"/>
    <w:rsid w:val="00271806"/>
    <w:rsid w:val="00290FDA"/>
    <w:rsid w:val="002936B9"/>
    <w:rsid w:val="002A1C8E"/>
    <w:rsid w:val="002B6EC8"/>
    <w:rsid w:val="002D1089"/>
    <w:rsid w:val="002F017D"/>
    <w:rsid w:val="003016A8"/>
    <w:rsid w:val="003026D2"/>
    <w:rsid w:val="00307663"/>
    <w:rsid w:val="00314460"/>
    <w:rsid w:val="0031764B"/>
    <w:rsid w:val="00322338"/>
    <w:rsid w:val="00325824"/>
    <w:rsid w:val="00325CDA"/>
    <w:rsid w:val="00345C06"/>
    <w:rsid w:val="00346DAA"/>
    <w:rsid w:val="00360E31"/>
    <w:rsid w:val="0036532F"/>
    <w:rsid w:val="00366AEE"/>
    <w:rsid w:val="00385064"/>
    <w:rsid w:val="0039095A"/>
    <w:rsid w:val="0039634B"/>
    <w:rsid w:val="00396DB4"/>
    <w:rsid w:val="003A07BF"/>
    <w:rsid w:val="003A0992"/>
    <w:rsid w:val="003A6246"/>
    <w:rsid w:val="003C3B53"/>
    <w:rsid w:val="003C3F19"/>
    <w:rsid w:val="003C66E9"/>
    <w:rsid w:val="003D2F6F"/>
    <w:rsid w:val="003E0670"/>
    <w:rsid w:val="003E1D51"/>
    <w:rsid w:val="003F58E6"/>
    <w:rsid w:val="003F6BD2"/>
    <w:rsid w:val="00402E32"/>
    <w:rsid w:val="00413C03"/>
    <w:rsid w:val="00417013"/>
    <w:rsid w:val="004265DD"/>
    <w:rsid w:val="00430504"/>
    <w:rsid w:val="0043578B"/>
    <w:rsid w:val="0043789E"/>
    <w:rsid w:val="00441B6B"/>
    <w:rsid w:val="00442E99"/>
    <w:rsid w:val="00464A6B"/>
    <w:rsid w:val="00470533"/>
    <w:rsid w:val="00472C19"/>
    <w:rsid w:val="00472E11"/>
    <w:rsid w:val="00481126"/>
    <w:rsid w:val="00481353"/>
    <w:rsid w:val="00482C0E"/>
    <w:rsid w:val="00487618"/>
    <w:rsid w:val="00495500"/>
    <w:rsid w:val="004A1839"/>
    <w:rsid w:val="004B0E56"/>
    <w:rsid w:val="004B3714"/>
    <w:rsid w:val="004C1380"/>
    <w:rsid w:val="004C6E8A"/>
    <w:rsid w:val="004D57F4"/>
    <w:rsid w:val="004D59E9"/>
    <w:rsid w:val="004D5CF2"/>
    <w:rsid w:val="004D76B8"/>
    <w:rsid w:val="004E64AE"/>
    <w:rsid w:val="004E7099"/>
    <w:rsid w:val="004F7BDD"/>
    <w:rsid w:val="005025E5"/>
    <w:rsid w:val="005165CC"/>
    <w:rsid w:val="005309DF"/>
    <w:rsid w:val="005504C1"/>
    <w:rsid w:val="00553F0F"/>
    <w:rsid w:val="00555CCF"/>
    <w:rsid w:val="005624E0"/>
    <w:rsid w:val="0056391F"/>
    <w:rsid w:val="00571099"/>
    <w:rsid w:val="0057306C"/>
    <w:rsid w:val="005819C4"/>
    <w:rsid w:val="005931F8"/>
    <w:rsid w:val="005B3EC2"/>
    <w:rsid w:val="005C6B04"/>
    <w:rsid w:val="005D542E"/>
    <w:rsid w:val="005E40FF"/>
    <w:rsid w:val="005F2314"/>
    <w:rsid w:val="005F268E"/>
    <w:rsid w:val="00606F3A"/>
    <w:rsid w:val="00611D0B"/>
    <w:rsid w:val="006274CD"/>
    <w:rsid w:val="00635E10"/>
    <w:rsid w:val="006361D0"/>
    <w:rsid w:val="00642249"/>
    <w:rsid w:val="006461F6"/>
    <w:rsid w:val="00660C85"/>
    <w:rsid w:val="00666D87"/>
    <w:rsid w:val="00670228"/>
    <w:rsid w:val="00671382"/>
    <w:rsid w:val="0067357A"/>
    <w:rsid w:val="006747C1"/>
    <w:rsid w:val="0069420E"/>
    <w:rsid w:val="00695C2C"/>
    <w:rsid w:val="006A474E"/>
    <w:rsid w:val="006B5277"/>
    <w:rsid w:val="006C1486"/>
    <w:rsid w:val="006C22B8"/>
    <w:rsid w:val="006C39A7"/>
    <w:rsid w:val="006E7E2B"/>
    <w:rsid w:val="006F41AC"/>
    <w:rsid w:val="006F4B98"/>
    <w:rsid w:val="00701B56"/>
    <w:rsid w:val="00704239"/>
    <w:rsid w:val="0070601F"/>
    <w:rsid w:val="00711240"/>
    <w:rsid w:val="00715600"/>
    <w:rsid w:val="00733903"/>
    <w:rsid w:val="0075717A"/>
    <w:rsid w:val="00761C7F"/>
    <w:rsid w:val="00762095"/>
    <w:rsid w:val="00762316"/>
    <w:rsid w:val="00766309"/>
    <w:rsid w:val="00774497"/>
    <w:rsid w:val="007748DE"/>
    <w:rsid w:val="00795F89"/>
    <w:rsid w:val="0079673D"/>
    <w:rsid w:val="007C0233"/>
    <w:rsid w:val="007C1561"/>
    <w:rsid w:val="007D1825"/>
    <w:rsid w:val="007D271C"/>
    <w:rsid w:val="007D3712"/>
    <w:rsid w:val="007E6CFF"/>
    <w:rsid w:val="007F61EF"/>
    <w:rsid w:val="007F7B3D"/>
    <w:rsid w:val="00805857"/>
    <w:rsid w:val="00826496"/>
    <w:rsid w:val="008331DC"/>
    <w:rsid w:val="00833860"/>
    <w:rsid w:val="0084173C"/>
    <w:rsid w:val="008444E3"/>
    <w:rsid w:val="00865D3D"/>
    <w:rsid w:val="008751E5"/>
    <w:rsid w:val="00875AB5"/>
    <w:rsid w:val="00876AC1"/>
    <w:rsid w:val="00885F4A"/>
    <w:rsid w:val="00886B34"/>
    <w:rsid w:val="008B567C"/>
    <w:rsid w:val="008B7E0F"/>
    <w:rsid w:val="008C5CE1"/>
    <w:rsid w:val="008E3ADC"/>
    <w:rsid w:val="00912F07"/>
    <w:rsid w:val="00913CE0"/>
    <w:rsid w:val="009261CE"/>
    <w:rsid w:val="0095568B"/>
    <w:rsid w:val="00980329"/>
    <w:rsid w:val="00980B94"/>
    <w:rsid w:val="00980C70"/>
    <w:rsid w:val="00987428"/>
    <w:rsid w:val="009A6485"/>
    <w:rsid w:val="009C119D"/>
    <w:rsid w:val="009C1F24"/>
    <w:rsid w:val="009E304F"/>
    <w:rsid w:val="009E62AD"/>
    <w:rsid w:val="009F3C50"/>
    <w:rsid w:val="009F4B6E"/>
    <w:rsid w:val="00A11E3F"/>
    <w:rsid w:val="00A1319D"/>
    <w:rsid w:val="00A13711"/>
    <w:rsid w:val="00A267E2"/>
    <w:rsid w:val="00A27542"/>
    <w:rsid w:val="00A4148E"/>
    <w:rsid w:val="00A44280"/>
    <w:rsid w:val="00A47332"/>
    <w:rsid w:val="00A474F0"/>
    <w:rsid w:val="00A73D3C"/>
    <w:rsid w:val="00A80703"/>
    <w:rsid w:val="00A939CF"/>
    <w:rsid w:val="00AA3447"/>
    <w:rsid w:val="00AC02CD"/>
    <w:rsid w:val="00AC1B9A"/>
    <w:rsid w:val="00AC5B47"/>
    <w:rsid w:val="00AE07C8"/>
    <w:rsid w:val="00AF5AC2"/>
    <w:rsid w:val="00B1318C"/>
    <w:rsid w:val="00B16E10"/>
    <w:rsid w:val="00B20CCE"/>
    <w:rsid w:val="00B312D2"/>
    <w:rsid w:val="00B36860"/>
    <w:rsid w:val="00B51828"/>
    <w:rsid w:val="00B52E0E"/>
    <w:rsid w:val="00B74EC0"/>
    <w:rsid w:val="00B81EC3"/>
    <w:rsid w:val="00B853B9"/>
    <w:rsid w:val="00B91E50"/>
    <w:rsid w:val="00B94FB2"/>
    <w:rsid w:val="00B96EC5"/>
    <w:rsid w:val="00BB44E1"/>
    <w:rsid w:val="00BC1367"/>
    <w:rsid w:val="00BC37E1"/>
    <w:rsid w:val="00BD265F"/>
    <w:rsid w:val="00BD2CD2"/>
    <w:rsid w:val="00BD4AE0"/>
    <w:rsid w:val="00BD517D"/>
    <w:rsid w:val="00BF5E02"/>
    <w:rsid w:val="00C01BF5"/>
    <w:rsid w:val="00C025DF"/>
    <w:rsid w:val="00C13238"/>
    <w:rsid w:val="00C25852"/>
    <w:rsid w:val="00C34A6C"/>
    <w:rsid w:val="00C36664"/>
    <w:rsid w:val="00C46E5D"/>
    <w:rsid w:val="00C51783"/>
    <w:rsid w:val="00C618B3"/>
    <w:rsid w:val="00C67C78"/>
    <w:rsid w:val="00C74A67"/>
    <w:rsid w:val="00C80C4A"/>
    <w:rsid w:val="00C84E0C"/>
    <w:rsid w:val="00CA4475"/>
    <w:rsid w:val="00CA7B9C"/>
    <w:rsid w:val="00CB5909"/>
    <w:rsid w:val="00CB721B"/>
    <w:rsid w:val="00CC34BB"/>
    <w:rsid w:val="00CC4A4C"/>
    <w:rsid w:val="00CD3630"/>
    <w:rsid w:val="00CD736E"/>
    <w:rsid w:val="00CE0B0F"/>
    <w:rsid w:val="00D03D77"/>
    <w:rsid w:val="00D076D5"/>
    <w:rsid w:val="00D142AD"/>
    <w:rsid w:val="00D30CA7"/>
    <w:rsid w:val="00D3153F"/>
    <w:rsid w:val="00D31DF8"/>
    <w:rsid w:val="00D40528"/>
    <w:rsid w:val="00D436E6"/>
    <w:rsid w:val="00D51844"/>
    <w:rsid w:val="00D81AD9"/>
    <w:rsid w:val="00DA013F"/>
    <w:rsid w:val="00DA5D31"/>
    <w:rsid w:val="00DB3127"/>
    <w:rsid w:val="00DC570D"/>
    <w:rsid w:val="00DD6332"/>
    <w:rsid w:val="00E05261"/>
    <w:rsid w:val="00E1693A"/>
    <w:rsid w:val="00E20E74"/>
    <w:rsid w:val="00E2401B"/>
    <w:rsid w:val="00E36E4F"/>
    <w:rsid w:val="00E46D92"/>
    <w:rsid w:val="00E50F6E"/>
    <w:rsid w:val="00E54411"/>
    <w:rsid w:val="00E54657"/>
    <w:rsid w:val="00E617C8"/>
    <w:rsid w:val="00E715FD"/>
    <w:rsid w:val="00E71710"/>
    <w:rsid w:val="00E75F96"/>
    <w:rsid w:val="00E813CA"/>
    <w:rsid w:val="00E9332B"/>
    <w:rsid w:val="00EA56D8"/>
    <w:rsid w:val="00EA702E"/>
    <w:rsid w:val="00EB2138"/>
    <w:rsid w:val="00EB23A5"/>
    <w:rsid w:val="00EB24F0"/>
    <w:rsid w:val="00EB7C46"/>
    <w:rsid w:val="00EC5F7B"/>
    <w:rsid w:val="00ED2050"/>
    <w:rsid w:val="00EF68E8"/>
    <w:rsid w:val="00F026AB"/>
    <w:rsid w:val="00F0334D"/>
    <w:rsid w:val="00F117B5"/>
    <w:rsid w:val="00F12E77"/>
    <w:rsid w:val="00F22F33"/>
    <w:rsid w:val="00F24631"/>
    <w:rsid w:val="00F27278"/>
    <w:rsid w:val="00F34182"/>
    <w:rsid w:val="00F34C6C"/>
    <w:rsid w:val="00F52248"/>
    <w:rsid w:val="00F733B2"/>
    <w:rsid w:val="00F80F8C"/>
    <w:rsid w:val="00F81D43"/>
    <w:rsid w:val="00F82FB4"/>
    <w:rsid w:val="00FB01A1"/>
    <w:rsid w:val="00FC2C7F"/>
    <w:rsid w:val="00FC3455"/>
    <w:rsid w:val="00FC5AD9"/>
    <w:rsid w:val="00FD01BB"/>
    <w:rsid w:val="00FD79F2"/>
    <w:rsid w:val="00FF5433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6FFC-37AD-44E5-9C38-7E9E4D1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shihVG</dc:creator>
  <cp:lastModifiedBy>Пользователь Windows</cp:lastModifiedBy>
  <cp:revision>95</cp:revision>
  <dcterms:created xsi:type="dcterms:W3CDTF">2017-03-22T09:02:00Z</dcterms:created>
  <dcterms:modified xsi:type="dcterms:W3CDTF">2018-04-27T01:09:00Z</dcterms:modified>
</cp:coreProperties>
</file>